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CB" w:rsidRPr="00682737" w:rsidRDefault="00682737" w:rsidP="0068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90170</wp:posOffset>
            </wp:positionV>
            <wp:extent cx="762000" cy="762000"/>
            <wp:effectExtent l="19050" t="0" r="0" b="0"/>
            <wp:wrapNone/>
            <wp:docPr id="1" name="Picture 0" descr="Logo 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24D" w:rsidRPr="004F63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737">
        <w:rPr>
          <w:rFonts w:ascii="Times New Roman" w:hAnsi="Times New Roman" w:cs="Times New Roman"/>
          <w:b/>
          <w:sz w:val="32"/>
          <w:szCs w:val="32"/>
        </w:rPr>
        <w:t>ТЕХНИЧЕСКИ УНИВЕРСИТЕТ – СОФИЯ</w:t>
      </w:r>
    </w:p>
    <w:p w:rsidR="00682737" w:rsidRDefault="00682737" w:rsidP="0068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37">
        <w:rPr>
          <w:rFonts w:ascii="Times New Roman" w:hAnsi="Times New Roman" w:cs="Times New Roman"/>
          <w:b/>
          <w:sz w:val="32"/>
          <w:szCs w:val="32"/>
        </w:rPr>
        <w:t>СТОПАНСКИ ФАКУЛТЕТ</w:t>
      </w:r>
    </w:p>
    <w:p w:rsidR="00682737" w:rsidRPr="00E3206F" w:rsidRDefault="00682737" w:rsidP="00E3206F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737">
        <w:rPr>
          <w:rFonts w:ascii="Times New Roman" w:hAnsi="Times New Roman" w:cs="Times New Roman"/>
          <w:b/>
          <w:sz w:val="28"/>
          <w:szCs w:val="28"/>
          <w:u w:val="single"/>
        </w:rPr>
        <w:t>Катедра „Икономика, инженеринг и индустриален мениджмънт”</w:t>
      </w:r>
    </w:p>
    <w:p w:rsidR="00682737" w:rsidRPr="00682737" w:rsidRDefault="00682737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2737">
        <w:rPr>
          <w:rFonts w:ascii="Times New Roman" w:hAnsi="Times New Roman" w:cs="Times New Roman"/>
          <w:b/>
          <w:sz w:val="40"/>
          <w:szCs w:val="40"/>
        </w:rPr>
        <w:t>З А Д А Н И Е</w:t>
      </w:r>
    </w:p>
    <w:p w:rsidR="00682737" w:rsidRDefault="00682737" w:rsidP="00D22DDB">
      <w:pPr>
        <w:tabs>
          <w:tab w:val="left" w:pos="336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УРСОВА РАБОТА</w:t>
      </w:r>
    </w:p>
    <w:p w:rsidR="00682737" w:rsidRDefault="00682737" w:rsidP="00D22DDB">
      <w:pPr>
        <w:tabs>
          <w:tab w:val="left" w:pos="336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„</w:t>
      </w:r>
      <w:r w:rsidR="008C4288">
        <w:rPr>
          <w:rFonts w:ascii="Times New Roman" w:hAnsi="Times New Roman" w:cs="Times New Roman"/>
          <w:b/>
          <w:sz w:val="28"/>
          <w:szCs w:val="28"/>
        </w:rPr>
        <w:t>Икономика на предприятието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682737" w:rsidRDefault="00682737" w:rsidP="00682737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</w:p>
    <w:p w:rsidR="00682737" w:rsidRDefault="005D304E" w:rsidP="00682737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5D3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8C4288">
        <w:rPr>
          <w:rFonts w:ascii="Times New Roman" w:hAnsi="Times New Roman" w:cs="Times New Roman"/>
          <w:b/>
          <w:sz w:val="28"/>
          <w:szCs w:val="28"/>
        </w:rPr>
        <w:t>На студента</w:t>
      </w:r>
      <w:r w:rsidR="00682737">
        <w:rPr>
          <w:rFonts w:ascii="Times New Roman" w:hAnsi="Times New Roman" w:cs="Times New Roman"/>
          <w:b/>
          <w:sz w:val="28"/>
          <w:szCs w:val="28"/>
        </w:rPr>
        <w:t>:</w:t>
      </w:r>
      <w:r w:rsidR="00D22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345">
        <w:rPr>
          <w:rFonts w:ascii="Times New Roman" w:hAnsi="Times New Roman" w:cs="Times New Roman"/>
          <w:sz w:val="28"/>
          <w:szCs w:val="28"/>
        </w:rPr>
        <w:t xml:space="preserve">Николай Георгиев Синоров     </w:t>
      </w:r>
      <w:r w:rsidR="00682737" w:rsidRPr="00682737">
        <w:rPr>
          <w:rFonts w:ascii="Times New Roman" w:hAnsi="Times New Roman" w:cs="Times New Roman"/>
          <w:b/>
          <w:sz w:val="28"/>
          <w:szCs w:val="28"/>
        </w:rPr>
        <w:t>фак. №</w:t>
      </w:r>
      <w:r w:rsidR="004F6345">
        <w:rPr>
          <w:rFonts w:ascii="Times New Roman" w:hAnsi="Times New Roman" w:cs="Times New Roman"/>
          <w:sz w:val="28"/>
          <w:szCs w:val="28"/>
        </w:rPr>
        <w:t>161219049</w:t>
      </w:r>
    </w:p>
    <w:p w:rsidR="001E6928" w:rsidRPr="00D22DDB" w:rsidRDefault="00682737" w:rsidP="005D304E">
      <w:pPr>
        <w:rPr>
          <w:rFonts w:ascii="Times New Roman" w:hAnsi="Times New Roman" w:cs="Times New Roman"/>
          <w:b/>
          <w:sz w:val="28"/>
          <w:szCs w:val="28"/>
        </w:rPr>
      </w:pPr>
      <w:r w:rsidRPr="00682737">
        <w:rPr>
          <w:rFonts w:ascii="Times New Roman" w:hAnsi="Times New Roman" w:cs="Times New Roman"/>
          <w:b/>
          <w:sz w:val="28"/>
          <w:szCs w:val="28"/>
        </w:rPr>
        <w:t>1. Тема:</w:t>
      </w:r>
      <w:r w:rsidR="001E6928" w:rsidRPr="00D22DDB">
        <w:rPr>
          <w:rFonts w:ascii="Times New Roman" w:hAnsi="Times New Roman" w:cs="Times New Roman"/>
          <w:b/>
          <w:sz w:val="28"/>
          <w:szCs w:val="28"/>
        </w:rPr>
        <w:t xml:space="preserve">Анализ на </w:t>
      </w:r>
      <w:r w:rsidR="00440A20" w:rsidRPr="00D22DDB">
        <w:rPr>
          <w:rFonts w:ascii="Times New Roman" w:hAnsi="Times New Roman" w:cs="Times New Roman"/>
          <w:b/>
          <w:sz w:val="28"/>
          <w:szCs w:val="28"/>
        </w:rPr>
        <w:t>отделни показатели</w:t>
      </w:r>
      <w:r w:rsidR="001E6928" w:rsidRPr="00D22DD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D304E">
        <w:rPr>
          <w:rFonts w:ascii="Times New Roman" w:hAnsi="Times New Roman" w:cs="Times New Roman"/>
          <w:b/>
          <w:sz w:val="28"/>
          <w:szCs w:val="28"/>
        </w:rPr>
        <w:t xml:space="preserve">фирма </w:t>
      </w:r>
      <w:r w:rsidR="005D304E" w:rsidRPr="00E3206F">
        <w:rPr>
          <w:rFonts w:ascii="Verdana" w:hAnsi="Verdana"/>
          <w:i/>
          <w:color w:val="404040"/>
          <w:sz w:val="21"/>
          <w:szCs w:val="21"/>
          <w:shd w:val="clear" w:color="auto" w:fill="FFFFFF"/>
          <w:lang w:val="ru-RU"/>
        </w:rPr>
        <w:t>“</w:t>
      </w:r>
      <w:r w:rsidR="005D304E" w:rsidRPr="00E3206F">
        <w:rPr>
          <w:rFonts w:ascii="Verdana" w:hAnsi="Verdana"/>
          <w:i/>
          <w:color w:val="404040"/>
          <w:sz w:val="21"/>
          <w:szCs w:val="21"/>
          <w:shd w:val="clear" w:color="auto" w:fill="FFFFFF"/>
        </w:rPr>
        <w:t>Дортъм БГ" ЕООД</w:t>
      </w:r>
      <w:r w:rsidR="005D304E" w:rsidRPr="00E3206F">
        <w:rPr>
          <w:rFonts w:ascii="Verdana" w:hAnsi="Verdana"/>
          <w:i/>
          <w:color w:val="404040"/>
          <w:sz w:val="21"/>
          <w:szCs w:val="21"/>
          <w:shd w:val="clear" w:color="auto" w:fill="FFFFFF"/>
          <w:lang w:val="ru-RU"/>
        </w:rPr>
        <w:t>”</w:t>
      </w:r>
      <w:r w:rsidR="005D304E">
        <w:rPr>
          <w:rFonts w:ascii="Verdana" w:hAnsi="Verdana"/>
          <w:color w:val="404040"/>
          <w:sz w:val="21"/>
          <w:szCs w:val="21"/>
          <w:shd w:val="clear" w:color="auto" w:fill="FFFFFF"/>
          <w:lang w:val="ru-RU"/>
        </w:rPr>
        <w:t xml:space="preserve">  </w:t>
      </w:r>
      <w:r w:rsidR="00440A20" w:rsidRPr="00D22DDB">
        <w:rPr>
          <w:rFonts w:ascii="Times New Roman" w:hAnsi="Times New Roman" w:cs="Times New Roman"/>
          <w:b/>
          <w:sz w:val="28"/>
          <w:szCs w:val="28"/>
        </w:rPr>
        <w:t>характеризиращи финансовото ѝ състояние</w:t>
      </w:r>
      <w:r w:rsidR="000D6D8F" w:rsidRPr="00D22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0C7" w:rsidRPr="00D22DDB">
        <w:rPr>
          <w:rFonts w:ascii="Times New Roman" w:hAnsi="Times New Roman" w:cs="Times New Roman"/>
          <w:b/>
          <w:sz w:val="28"/>
          <w:szCs w:val="28"/>
        </w:rPr>
        <w:t>за тригодишен период</w:t>
      </w:r>
    </w:p>
    <w:p w:rsidR="001E6928" w:rsidRPr="000D6D8F" w:rsidRDefault="001E6928" w:rsidP="001E69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2737" w:rsidRDefault="00682737" w:rsidP="00682737">
      <w:pPr>
        <w:rPr>
          <w:rFonts w:ascii="Times New Roman" w:hAnsi="Times New Roman" w:cs="Times New Roman"/>
          <w:b/>
          <w:sz w:val="28"/>
          <w:szCs w:val="28"/>
        </w:rPr>
      </w:pPr>
      <w:r w:rsidRPr="00682737">
        <w:rPr>
          <w:rFonts w:ascii="Times New Roman" w:hAnsi="Times New Roman" w:cs="Times New Roman"/>
          <w:b/>
          <w:sz w:val="28"/>
          <w:szCs w:val="28"/>
        </w:rPr>
        <w:t>2. Съдържание</w:t>
      </w:r>
      <w:r w:rsidR="005D304E">
        <w:rPr>
          <w:rFonts w:ascii="Times New Roman" w:hAnsi="Times New Roman" w:cs="Times New Roman"/>
          <w:b/>
          <w:sz w:val="28"/>
          <w:szCs w:val="28"/>
        </w:rPr>
        <w:t xml:space="preserve"> на курсовата работа</w:t>
      </w:r>
      <w:r w:rsidRPr="00682737">
        <w:rPr>
          <w:rFonts w:ascii="Times New Roman" w:hAnsi="Times New Roman" w:cs="Times New Roman"/>
          <w:b/>
          <w:sz w:val="28"/>
          <w:szCs w:val="28"/>
        </w:rPr>
        <w:t>:</w:t>
      </w:r>
    </w:p>
    <w:p w:rsidR="00682737" w:rsidRDefault="00682737" w:rsidP="0068273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5D304E">
        <w:rPr>
          <w:rFonts w:ascii="Times New Roman" w:hAnsi="Times New Roman" w:cs="Times New Roman"/>
          <w:b/>
          <w:sz w:val="28"/>
          <w:szCs w:val="24"/>
        </w:rPr>
        <w:t>2.1. Теоретико – методическа част;</w:t>
      </w:r>
      <w:r w:rsidR="00111D5E" w:rsidRPr="00111D5E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t xml:space="preserve"> </w:t>
      </w:r>
    </w:p>
    <w:p w:rsidR="00AB0A1F" w:rsidRPr="00111D5E" w:rsidRDefault="00682737" w:rsidP="00AB0A1F">
      <w:pPr>
        <w:tabs>
          <w:tab w:val="left" w:pos="708"/>
          <w:tab w:val="left" w:pos="1416"/>
          <w:tab w:val="left" w:pos="2124"/>
          <w:tab w:val="left" w:pos="2832"/>
          <w:tab w:val="left" w:pos="3405"/>
          <w:tab w:val="left" w:pos="621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82737">
        <w:rPr>
          <w:rFonts w:ascii="Times New Roman" w:hAnsi="Times New Roman" w:cs="Times New Roman"/>
          <w:b/>
          <w:szCs w:val="24"/>
        </w:rPr>
        <w:tab/>
      </w:r>
      <w:r w:rsidRPr="005D304E">
        <w:rPr>
          <w:rFonts w:ascii="Times New Roman" w:hAnsi="Times New Roman" w:cs="Times New Roman"/>
          <w:b/>
          <w:sz w:val="28"/>
          <w:szCs w:val="24"/>
        </w:rPr>
        <w:t>2.2. Изходни данни</w:t>
      </w:r>
      <w:r w:rsidR="005D30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82737">
        <w:rPr>
          <w:rFonts w:ascii="Times New Roman" w:hAnsi="Times New Roman" w:cs="Times New Roman"/>
          <w:b/>
          <w:szCs w:val="24"/>
        </w:rPr>
        <w:t xml:space="preserve">:  </w:t>
      </w:r>
      <w:r w:rsidRPr="00682737">
        <w:rPr>
          <w:rFonts w:ascii="Times New Roman" w:hAnsi="Times New Roman" w:cs="Times New Roman"/>
          <w:b/>
          <w:szCs w:val="24"/>
        </w:rPr>
        <w:tab/>
      </w:r>
      <w:r w:rsidR="00111D5E" w:rsidRPr="00111D5E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3BCB0C4E" wp14:editId="77A3DB4F">
            <wp:extent cx="271145" cy="271145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37">
        <w:rPr>
          <w:rFonts w:ascii="Times New Roman" w:hAnsi="Times New Roman" w:cs="Times New Roman"/>
          <w:szCs w:val="24"/>
        </w:rPr>
        <w:t xml:space="preserve"> лични наблюдения;        </w:t>
      </w:r>
      <w:r w:rsidR="00111D5E" w:rsidRPr="00111D5E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736ABA81" wp14:editId="6081D53B">
            <wp:extent cx="259080" cy="198120"/>
            <wp:effectExtent l="0" t="0" r="762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37">
        <w:rPr>
          <w:rFonts w:ascii="Times New Roman" w:hAnsi="Times New Roman" w:cs="Times New Roman"/>
          <w:szCs w:val="24"/>
        </w:rPr>
        <w:t xml:space="preserve"> фирмени документи; </w:t>
      </w:r>
    </w:p>
    <w:p w:rsidR="00682737" w:rsidRDefault="00111D5E" w:rsidP="007E20C7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 wp14:anchorId="352C51E8">
            <wp:extent cx="262255" cy="201295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737">
        <w:rPr>
          <w:rFonts w:ascii="Times New Roman" w:hAnsi="Times New Roman" w:cs="Times New Roman"/>
          <w:szCs w:val="24"/>
        </w:rPr>
        <w:t xml:space="preserve">външни информационни носители;      </w:t>
      </w: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 wp14:anchorId="135280C8">
            <wp:extent cx="262255" cy="201295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737">
        <w:rPr>
          <w:rFonts w:ascii="Times New Roman" w:hAnsi="Times New Roman" w:cs="Times New Roman"/>
          <w:szCs w:val="24"/>
        </w:rPr>
        <w:t xml:space="preserve">  резултати от собствени анализи;        </w:t>
      </w:r>
      <w:r w:rsidRPr="00111D5E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3BCB0C4E" wp14:editId="77A3DB4F">
            <wp:extent cx="271145" cy="27114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37">
        <w:rPr>
          <w:rFonts w:ascii="Times New Roman" w:hAnsi="Times New Roman" w:cs="Times New Roman"/>
          <w:szCs w:val="24"/>
        </w:rPr>
        <w:t xml:space="preserve">резултати от </w:t>
      </w:r>
      <w:r w:rsidR="00AB0A1F">
        <w:rPr>
          <w:rFonts w:ascii="Times New Roman" w:hAnsi="Times New Roman" w:cs="Times New Roman"/>
          <w:szCs w:val="24"/>
        </w:rPr>
        <w:t xml:space="preserve">собствени проучвания;      </w:t>
      </w:r>
      <w:r w:rsidRPr="00111D5E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3BCB0C4E" wp14:editId="77A3DB4F">
            <wp:extent cx="271145" cy="27114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1F">
        <w:rPr>
          <w:rFonts w:ascii="Times New Roman" w:hAnsi="Times New Roman" w:cs="Times New Roman"/>
          <w:szCs w:val="24"/>
        </w:rPr>
        <w:t xml:space="preserve"> резултати от анкета с фирмени служители;        други;</w:t>
      </w:r>
    </w:p>
    <w:p w:rsidR="007E20C7" w:rsidRDefault="007E20C7" w:rsidP="007E20C7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AB0A1F" w:rsidRPr="00956A4B" w:rsidRDefault="00AB0A1F" w:rsidP="00AB0A1F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956A4B">
        <w:rPr>
          <w:rFonts w:ascii="Times New Roman" w:hAnsi="Times New Roman" w:cs="Times New Roman"/>
          <w:b/>
          <w:sz w:val="28"/>
          <w:szCs w:val="24"/>
        </w:rPr>
        <w:t>2.3. Практическа част</w:t>
      </w:r>
    </w:p>
    <w:p w:rsidR="00AB0A1F" w:rsidRDefault="00AB0A1F" w:rsidP="00AB0A1F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AB0A1F">
        <w:rPr>
          <w:rFonts w:ascii="Times New Roman" w:hAnsi="Times New Roman" w:cs="Times New Roman"/>
          <w:szCs w:val="24"/>
        </w:rPr>
        <w:t>Включва изчисления, оценки, анализи и коментари по направленията и показателите включени в т. 2.1.</w:t>
      </w:r>
    </w:p>
    <w:p w:rsidR="00AB0A1F" w:rsidRDefault="00AB0A1F" w:rsidP="00AB0A1F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AB0A1F" w:rsidRDefault="00AB0A1F" w:rsidP="00AB0A1F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956A4B">
        <w:rPr>
          <w:rFonts w:ascii="Times New Roman" w:hAnsi="Times New Roman" w:cs="Times New Roman"/>
          <w:b/>
          <w:sz w:val="28"/>
          <w:szCs w:val="24"/>
        </w:rPr>
        <w:t>2.4. Графична част:</w:t>
      </w:r>
      <w:r w:rsidRPr="00956A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игури, схеми, диаграми и др., в съответствие със заданието.</w:t>
      </w:r>
    </w:p>
    <w:p w:rsidR="00956A4B" w:rsidRDefault="00956A4B" w:rsidP="00AB0A1F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56A4B" w:rsidRPr="00956A4B" w:rsidRDefault="00956A4B" w:rsidP="00AB0A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56A4B">
        <w:rPr>
          <w:rFonts w:ascii="Times New Roman" w:hAnsi="Times New Roman" w:cs="Times New Roman"/>
          <w:b/>
          <w:sz w:val="28"/>
          <w:szCs w:val="24"/>
          <w:lang w:val="en-US"/>
        </w:rPr>
        <w:t xml:space="preserve">2.5 </w:t>
      </w:r>
      <w:r w:rsidRPr="00956A4B">
        <w:rPr>
          <w:rFonts w:ascii="Times New Roman" w:hAnsi="Times New Roman" w:cs="Times New Roman"/>
          <w:b/>
          <w:sz w:val="28"/>
          <w:szCs w:val="24"/>
        </w:rPr>
        <w:t>Приложения</w:t>
      </w:r>
    </w:p>
    <w:p w:rsidR="00AB0A1F" w:rsidRDefault="00AB0A1F" w:rsidP="00AB0A1F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AB0A1F" w:rsidRDefault="00AB0A1F" w:rsidP="00AB0A1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0A1F" w:rsidRDefault="00E3206F" w:rsidP="00AB0A1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4.04.2021</w:t>
      </w:r>
      <w:r w:rsidR="00AB0A1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Ръководител: гл. Ас. Д-р  Таня Василева</w:t>
      </w:r>
    </w:p>
    <w:p w:rsidR="00AB0A1F" w:rsidRDefault="00A9724D" w:rsidP="00E3206F">
      <w:pPr>
        <w:tabs>
          <w:tab w:val="left" w:pos="63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София</w:t>
      </w:r>
    </w:p>
    <w:p w:rsidR="004D0C39" w:rsidRPr="004D0C39" w:rsidRDefault="004D0C39" w:rsidP="004D0C39">
      <w:pPr>
        <w:spacing w:after="251" w:line="259" w:lineRule="auto"/>
        <w:ind w:left="10" w:right="12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4D0C39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lastRenderedPageBreak/>
        <w:t xml:space="preserve">АНАЛИЗ НА ОТДЕЛНИ ПОКАЗАТЕЛИ НА ФИРМА  </w:t>
      </w:r>
    </w:p>
    <w:p w:rsidR="004D0C39" w:rsidRPr="004D0C39" w:rsidRDefault="004D0C39" w:rsidP="004D0C39">
      <w:pPr>
        <w:spacing w:after="184" w:line="259" w:lineRule="auto"/>
        <w:ind w:left="10" w:right="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 xml:space="preserve"> </w:t>
      </w:r>
      <w:r w:rsidRPr="004D0C39">
        <w:rPr>
          <w:rFonts w:ascii="Verdana" w:hAnsi="Verdana"/>
          <w:b/>
          <w:color w:val="404040"/>
          <w:sz w:val="21"/>
          <w:szCs w:val="21"/>
          <w:shd w:val="clear" w:color="auto" w:fill="FFFFFF"/>
          <w:lang w:val="ru-RU"/>
        </w:rPr>
        <w:t>“</w:t>
      </w:r>
      <w:r w:rsidRPr="004D0C39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Дортъм.БГ</w:t>
      </w:r>
      <w:r w:rsidRPr="004D0C39">
        <w:rPr>
          <w:rFonts w:ascii="Verdana" w:hAnsi="Verdana"/>
          <w:b/>
          <w:color w:val="404040"/>
          <w:sz w:val="22"/>
          <w:szCs w:val="21"/>
          <w:shd w:val="clear" w:color="auto" w:fill="FFFFFF"/>
          <w:lang w:val="ru-RU"/>
        </w:rPr>
        <w:t xml:space="preserve">“ </w:t>
      </w:r>
      <w:r w:rsidRPr="004D0C39">
        <w:rPr>
          <w:rFonts w:ascii="Verdana" w:hAnsi="Verdana"/>
          <w:b/>
          <w:color w:val="404040"/>
          <w:sz w:val="28"/>
          <w:szCs w:val="21"/>
          <w:shd w:val="clear" w:color="auto" w:fill="FFFFFF"/>
          <w:lang w:val="ru-RU"/>
        </w:rPr>
        <w:t>ЕООД</w:t>
      </w:r>
      <w:r w:rsidR="00A44EE8">
        <w:rPr>
          <w:rFonts w:ascii="Verdana" w:hAnsi="Verdana"/>
          <w:b/>
          <w:color w:val="404040"/>
          <w:sz w:val="28"/>
          <w:szCs w:val="21"/>
          <w:shd w:val="clear" w:color="auto" w:fill="FFFFFF"/>
          <w:lang w:val="ru-RU"/>
        </w:rPr>
        <w:t xml:space="preserve"> ЕИК: </w:t>
      </w:r>
      <w:r w:rsidR="00A44EE8" w:rsidRPr="00A44EE8">
        <w:rPr>
          <w:rFonts w:ascii="Verdana" w:hAnsi="Verdana"/>
          <w:b/>
          <w:color w:val="404040"/>
          <w:sz w:val="28"/>
          <w:szCs w:val="21"/>
          <w:shd w:val="clear" w:color="auto" w:fill="FFFFFF"/>
        </w:rPr>
        <w:t>204462166</w:t>
      </w:r>
    </w:p>
    <w:p w:rsidR="004D0C39" w:rsidRPr="004D0C39" w:rsidRDefault="004D0C39" w:rsidP="004D0C39">
      <w:pPr>
        <w:spacing w:after="97" w:line="25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4D0C39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 xml:space="preserve">ХАРАКТЕРИЗИРАЩИ ФИНАНСОВОТО И СЪСТОЯНИЕ ЗА ТРИГОДИШЕН ПЕРИОД. </w:t>
      </w:r>
    </w:p>
    <w:p w:rsidR="004D0C39" w:rsidRDefault="004D0C39" w:rsidP="00E3206F">
      <w:pPr>
        <w:tabs>
          <w:tab w:val="left" w:pos="63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0C39" w:rsidRDefault="004D0C39" w:rsidP="004D0C39">
      <w:pPr>
        <w:spacing w:after="0" w:line="259" w:lineRule="auto"/>
        <w:ind w:left="733" w:hanging="10"/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</w:pPr>
      <w:r w:rsidRPr="004D0C39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>I</w:t>
      </w:r>
      <w:r w:rsidRPr="004D0C39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.</w:t>
      </w:r>
      <w:r w:rsidRPr="004D0C39">
        <w:rPr>
          <w:rFonts w:ascii="Arial" w:eastAsia="Arial" w:hAnsi="Arial" w:cs="Arial"/>
          <w:b/>
          <w:color w:val="000000"/>
          <w:sz w:val="32"/>
          <w:lang w:val="ru-RU"/>
        </w:rPr>
        <w:t xml:space="preserve"> </w:t>
      </w:r>
      <w:r w:rsidRPr="004D0C39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 xml:space="preserve">Теоретико – методическа част. </w:t>
      </w:r>
    </w:p>
    <w:p w:rsidR="004D0C39" w:rsidRDefault="004D0C39" w:rsidP="004D0C39">
      <w:pPr>
        <w:spacing w:after="0" w:line="259" w:lineRule="auto"/>
        <w:ind w:left="733" w:hanging="10"/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</w:pPr>
    </w:p>
    <w:p w:rsidR="004D0C39" w:rsidRDefault="004D0C39" w:rsidP="004D0C39">
      <w:pPr>
        <w:spacing w:after="74" w:line="259" w:lineRule="auto"/>
        <w:ind w:left="1128" w:hanging="10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4D0C3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 Активи. </w:t>
      </w:r>
    </w:p>
    <w:p w:rsidR="00A44EE8" w:rsidRPr="004D0C39" w:rsidRDefault="00A44EE8" w:rsidP="004D0C39">
      <w:pPr>
        <w:spacing w:after="74" w:line="259" w:lineRule="auto"/>
        <w:ind w:left="1128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4D0C39" w:rsidRPr="00A44EE8" w:rsidRDefault="005D44AC" w:rsidP="005D44AC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D44A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за да осъществява стопанската си дейност предприятието трябва предварително да осигури определени предпоставки и ресурси. Активите обикновено се използват з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упуването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на техника/софтуер</w:t>
      </w:r>
      <w:r w:rsidRPr="005D44A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 услуги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D0079B" w:rsidRPr="00D0079B">
        <w:rPr>
          <w:rFonts w:ascii="Times New Roman" w:eastAsia="Times New Roman" w:hAnsi="Times New Roman" w:cs="Times New Roman"/>
          <w:color w:val="000000"/>
          <w:sz w:val="28"/>
        </w:rPr>
        <w:t>Общата сума на нейните активи отчита ръст от 86,52%.</w:t>
      </w:r>
    </w:p>
    <w:p w:rsidR="00A44EE8" w:rsidRPr="005D44AC" w:rsidRDefault="00A44EE8" w:rsidP="00A44EE8">
      <w:pPr>
        <w:pStyle w:val="ListParagraph"/>
        <w:spacing w:after="0" w:line="259" w:lineRule="auto"/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44EE8" w:rsidRDefault="00A44EE8" w:rsidP="00A44EE8">
      <w:pPr>
        <w:spacing w:after="74" w:line="259" w:lineRule="auto"/>
        <w:ind w:left="1429"/>
        <w:rPr>
          <w:rFonts w:ascii="Times New Roman" w:eastAsia="Times New Roman" w:hAnsi="Times New Roman" w:cs="Times New Roman"/>
          <w:b/>
          <w:sz w:val="28"/>
        </w:rPr>
      </w:pPr>
      <w:r w:rsidRPr="00A44EE8">
        <w:rPr>
          <w:rFonts w:ascii="Times New Roman" w:eastAsia="Times New Roman" w:hAnsi="Times New Roman" w:cs="Times New Roman"/>
          <w:b/>
          <w:sz w:val="28"/>
        </w:rPr>
        <w:t xml:space="preserve">1.1. Дълготрайни активи.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4EE8" w:rsidRDefault="00A44EE8" w:rsidP="00A44EE8">
      <w:pPr>
        <w:spacing w:after="74" w:line="259" w:lineRule="auto"/>
        <w:rPr>
          <w:rFonts w:asciiTheme="minorHAnsi" w:hAnsiTheme="minorHAnsi"/>
          <w:sz w:val="26"/>
        </w:rPr>
      </w:pPr>
    </w:p>
    <w:p w:rsidR="00A44EE8" w:rsidRPr="004114C9" w:rsidRDefault="00A44EE8" w:rsidP="00A44EE8">
      <w:pPr>
        <w:pStyle w:val="ListParagraph"/>
        <w:numPr>
          <w:ilvl w:val="0"/>
          <w:numId w:val="2"/>
        </w:numPr>
        <w:spacing w:after="74" w:line="259" w:lineRule="auto"/>
        <w:rPr>
          <w:rFonts w:asciiTheme="minorHAnsi" w:hAnsiTheme="minorHAnsi"/>
          <w:sz w:val="26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ажби</w:t>
      </w:r>
      <w:r w:rsidRPr="00A44EE8">
        <w:rPr>
          <w:rFonts w:ascii="Times New Roman" w:eastAsia="Times New Roman" w:hAnsi="Times New Roman" w:cs="Times New Roman"/>
          <w:color w:val="000000"/>
          <w:sz w:val="28"/>
          <w:lang w:val="ru-RU"/>
        </w:rPr>
        <w:t>, които се контролират от предприятието в резултат от минали събития и от които се очаква да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бъдат получени бъдещи парични</w:t>
      </w:r>
      <w:r w:rsidRPr="00A44EE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згоди.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4114C9" w:rsidRDefault="004114C9" w:rsidP="004114C9">
      <w:pPr>
        <w:pStyle w:val="ListParagraph"/>
        <w:spacing w:after="74" w:line="259" w:lineRule="auto"/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4114C9" w:rsidRPr="004114C9" w:rsidRDefault="004114C9" w:rsidP="004114C9">
      <w:pPr>
        <w:spacing w:after="74" w:line="259" w:lineRule="auto"/>
        <w:ind w:left="1429"/>
        <w:rPr>
          <w:sz w:val="26"/>
        </w:rPr>
      </w:pPr>
      <w:r w:rsidRPr="004114C9">
        <w:rPr>
          <w:rFonts w:ascii="Times New Roman" w:eastAsia="Times New Roman" w:hAnsi="Times New Roman" w:cs="Times New Roman"/>
          <w:b/>
          <w:sz w:val="28"/>
        </w:rPr>
        <w:t xml:space="preserve">1.2. Краткотрайни активи. </w:t>
      </w:r>
    </w:p>
    <w:p w:rsidR="004114C9" w:rsidRDefault="004114C9" w:rsidP="004114C9">
      <w:pPr>
        <w:pStyle w:val="ListParagraph"/>
        <w:spacing w:after="74" w:line="259" w:lineRule="auto"/>
        <w:ind w:left="1443"/>
        <w:rPr>
          <w:rFonts w:asciiTheme="minorHAnsi" w:hAnsiTheme="minorHAnsi"/>
          <w:sz w:val="26"/>
        </w:rPr>
      </w:pPr>
    </w:p>
    <w:p w:rsidR="004114C9" w:rsidRPr="00A44EE8" w:rsidRDefault="004114C9" w:rsidP="004114C9">
      <w:pPr>
        <w:pStyle w:val="ListParagraph"/>
        <w:numPr>
          <w:ilvl w:val="0"/>
          <w:numId w:val="2"/>
        </w:numPr>
        <w:spacing w:after="74" w:line="259" w:lineRule="auto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  <w:lang w:val="ru-RU"/>
        </w:rPr>
        <w:t xml:space="preserve">имат зададен срок на </w:t>
      </w:r>
      <w:r w:rsidRPr="004114C9">
        <w:rPr>
          <w:rFonts w:asciiTheme="minorHAnsi" w:hAnsiTheme="minorHAnsi"/>
          <w:sz w:val="26"/>
          <w:lang w:val="ru-RU"/>
        </w:rPr>
        <w:t xml:space="preserve"> използване. По своята икономическа същност, те участват в стопанската д</w:t>
      </w:r>
      <w:r>
        <w:rPr>
          <w:rFonts w:asciiTheme="minorHAnsi" w:hAnsiTheme="minorHAnsi"/>
          <w:sz w:val="26"/>
          <w:lang w:val="ru-RU"/>
        </w:rPr>
        <w:t>ейност само в един пазарен</w:t>
      </w:r>
      <w:r w:rsidRPr="004114C9">
        <w:rPr>
          <w:rFonts w:asciiTheme="minorHAnsi" w:hAnsiTheme="minorHAnsi"/>
          <w:sz w:val="26"/>
          <w:lang w:val="ru-RU"/>
        </w:rPr>
        <w:t xml:space="preserve"> цикъл, пренасят изцяло стойността </w:t>
      </w:r>
      <w:r>
        <w:rPr>
          <w:rFonts w:asciiTheme="minorHAnsi" w:hAnsiTheme="minorHAnsi"/>
          <w:sz w:val="26"/>
          <w:lang w:val="ru-RU"/>
        </w:rPr>
        <w:t>си в готовите услуги.</w:t>
      </w:r>
    </w:p>
    <w:p w:rsidR="00A44EE8" w:rsidRDefault="00A44EE8" w:rsidP="004D0C39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C61919" w:rsidRPr="00C61919" w:rsidRDefault="00C61919" w:rsidP="00C61919">
      <w:pPr>
        <w:spacing w:after="74" w:line="259" w:lineRule="auto"/>
        <w:ind w:left="1128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191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2. Пасив. </w:t>
      </w:r>
    </w:p>
    <w:p w:rsidR="00C61919" w:rsidRPr="00C61919" w:rsidRDefault="00C61919" w:rsidP="00C61919">
      <w:pPr>
        <w:spacing w:after="3" w:line="271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191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това са капиталовите средства нужни за развитието на бизнеса. Това са още привлечените средства или лица, служещи за осъществяване на дейността в предприятието. Уреждането на този вид задължения до известна степен води до изтичане на активите, тъй като те са пряко свързани помежду си. </w:t>
      </w:r>
    </w:p>
    <w:p w:rsidR="00C61919" w:rsidRDefault="00C61919" w:rsidP="004D0C39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61919" w:rsidRPr="00C61919" w:rsidRDefault="00C61919" w:rsidP="00C61919">
      <w:pPr>
        <w:spacing w:after="74" w:line="259" w:lineRule="auto"/>
        <w:ind w:left="142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6191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lastRenderedPageBreak/>
        <w:t xml:space="preserve">2.1. Дългосрочни. </w:t>
      </w:r>
    </w:p>
    <w:p w:rsidR="00C61919" w:rsidRDefault="00C61919" w:rsidP="004D0C39">
      <w:pPr>
        <w:tabs>
          <w:tab w:val="left" w:pos="6375"/>
        </w:tabs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61919">
        <w:rPr>
          <w:rFonts w:ascii="Times New Roman" w:eastAsia="Times New Roman" w:hAnsi="Times New Roman" w:cs="Times New Roman"/>
          <w:color w:val="000000"/>
          <w:sz w:val="28"/>
          <w:lang w:val="ru-RU"/>
        </w:rPr>
        <w:t>погасяването на дългосрочните изисква сравнително дълъг срок. Става въпрос за няколко години. Към тази група спадат всички онези  данъци, банкови задължения, задължения за лизинг и други.</w:t>
      </w:r>
    </w:p>
    <w:p w:rsidR="00C61919" w:rsidRDefault="00C61919" w:rsidP="004D0C39">
      <w:pPr>
        <w:tabs>
          <w:tab w:val="left" w:pos="6375"/>
        </w:tabs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61919" w:rsidRPr="00C61919" w:rsidRDefault="00C61919" w:rsidP="00C61919">
      <w:pPr>
        <w:spacing w:after="74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                  </w:t>
      </w:r>
      <w:r w:rsidRPr="00C6191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2.2. Краткосрочни. </w:t>
      </w:r>
    </w:p>
    <w:p w:rsidR="00C61919" w:rsidRDefault="00C61919" w:rsidP="00C61919">
      <w:pPr>
        <w:spacing w:after="27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6191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ериодът е не по-дълъг от една година. Прието е дължимото да бъде изплатено в рамките на отчетния период. Те на свой ред се разделят още на финансирания с краткосрочен характер и краткосрочни задължения. </w:t>
      </w:r>
    </w:p>
    <w:p w:rsidR="00B33A7C" w:rsidRDefault="00B33A7C" w:rsidP="00C61919">
      <w:pPr>
        <w:spacing w:after="27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B33A7C" w:rsidRPr="00B33A7C" w:rsidRDefault="00B33A7C" w:rsidP="00B33A7C">
      <w:pPr>
        <w:spacing w:after="74" w:line="259" w:lineRule="auto"/>
        <w:ind w:left="1479"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   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Приходи. </w:t>
      </w:r>
    </w:p>
    <w:p w:rsidR="00B33A7C" w:rsidRPr="00B33A7C" w:rsidRDefault="00B33A7C" w:rsidP="00B33A7C">
      <w:pPr>
        <w:pStyle w:val="ListParagraph"/>
        <w:numPr>
          <w:ilvl w:val="0"/>
          <w:numId w:val="2"/>
        </w:numPr>
        <w:spacing w:after="3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брутния доход на дадена компания, който тя реализира в резултат на нормална стопанска дейност за определен период, без приспадане на разходите, необходими за създаването на този доход. В повечето случаи се отнася до приходите от продажбите на продукти или услуги и затова често се използва термина приходи от продажби или оборот. </w:t>
      </w:r>
    </w:p>
    <w:p w:rsidR="00B33A7C" w:rsidRDefault="00B33A7C" w:rsidP="00C61919">
      <w:pPr>
        <w:spacing w:after="27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B33A7C" w:rsidRPr="00B33A7C" w:rsidRDefault="00B33A7C" w:rsidP="00B33A7C">
      <w:pPr>
        <w:spacing w:after="74" w:line="259" w:lineRule="auto"/>
        <w:ind w:left="1479"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    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Разходи. </w:t>
      </w:r>
    </w:p>
    <w:p w:rsidR="00B33A7C" w:rsidRPr="00B33A7C" w:rsidRDefault="00B33A7C" w:rsidP="00B33A7C">
      <w:pPr>
        <w:pStyle w:val="ListParagraph"/>
        <w:numPr>
          <w:ilvl w:val="0"/>
          <w:numId w:val="2"/>
        </w:numPr>
        <w:spacing w:after="3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сяко предприятие при осъществяването на дейността си извършва разходи. Те са един от основните показатели, които  предприятието следва да анализира и контролира при вземането на решение за максимизирането на печалбата.   </w:t>
      </w:r>
    </w:p>
    <w:p w:rsidR="00B33A7C" w:rsidRDefault="00B33A7C" w:rsidP="00B33A7C">
      <w:pPr>
        <w:spacing w:after="3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B33A7C" w:rsidRPr="00B33A7C" w:rsidRDefault="00B33A7C" w:rsidP="00B33A7C">
      <w:pPr>
        <w:spacing w:after="74" w:line="259" w:lineRule="auto"/>
        <w:ind w:left="1479"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   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Капитал. </w:t>
      </w:r>
    </w:p>
    <w:p w:rsidR="00B33A7C" w:rsidRPr="00B33A7C" w:rsidRDefault="00B33A7C" w:rsidP="00B33A7C">
      <w:pPr>
        <w:pStyle w:val="ListParagraph"/>
        <w:numPr>
          <w:ilvl w:val="0"/>
          <w:numId w:val="2"/>
        </w:numPr>
        <w:spacing w:after="26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фундамента, върху който се изгражда предприятието. Детерминира вида, предмета на дейност, отрасловата принадлежност и големината му. 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Чрез него те реализират взаимоотношенията си с другите партньори. </w:t>
      </w:r>
    </w:p>
    <w:p w:rsidR="00B33A7C" w:rsidRPr="00B33A7C" w:rsidRDefault="00B33A7C" w:rsidP="00B33A7C">
      <w:pPr>
        <w:spacing w:after="3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B33A7C" w:rsidRPr="00C61919" w:rsidRDefault="00B33A7C" w:rsidP="00C61919">
      <w:pPr>
        <w:spacing w:after="27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B33A7C" w:rsidRPr="00B33A7C" w:rsidRDefault="00B33A7C" w:rsidP="00B33A7C">
      <w:pPr>
        <w:spacing w:after="74" w:line="259" w:lineRule="auto"/>
        <w:ind w:left="2405"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1. 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Собствен капитал. </w:t>
      </w:r>
    </w:p>
    <w:p w:rsidR="00B33A7C" w:rsidRPr="00B33A7C" w:rsidRDefault="00B33A7C" w:rsidP="00B33A7C">
      <w:pPr>
        <w:pStyle w:val="ListParagraph"/>
        <w:numPr>
          <w:ilvl w:val="0"/>
          <w:numId w:val="2"/>
        </w:numPr>
        <w:spacing w:after="26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сяко предприятие започва дейността си с определен собствен капитал. Той е притежаван от собственика (собствениците) и 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показва каква част от имуществото е придобито от собствен капитал. </w:t>
      </w:r>
    </w:p>
    <w:p w:rsidR="00C61919" w:rsidRDefault="00C61919" w:rsidP="004D0C39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33A7C" w:rsidRPr="00B33A7C" w:rsidRDefault="00B33A7C" w:rsidP="00B33A7C">
      <w:pPr>
        <w:spacing w:after="74" w:line="259" w:lineRule="auto"/>
        <w:ind w:left="2405"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2. 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Привлечен капитал. </w:t>
      </w:r>
    </w:p>
    <w:p w:rsidR="00B33A7C" w:rsidRPr="00B33A7C" w:rsidRDefault="00B33A7C" w:rsidP="00B33A7C">
      <w:pPr>
        <w:pStyle w:val="ListParagraph"/>
        <w:numPr>
          <w:ilvl w:val="0"/>
          <w:numId w:val="2"/>
        </w:numPr>
        <w:spacing w:after="25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олучава се от обкръжаващата среда на предприятието и е задължение за плащане: под формата на договор за банкови кредити, търговски кредити, отложени погасявания и други </w:t>
      </w:r>
    </w:p>
    <w:p w:rsidR="00B33A7C" w:rsidRDefault="00B33A7C" w:rsidP="004D0C39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33A7C" w:rsidRPr="00B33A7C" w:rsidRDefault="00B33A7C" w:rsidP="00B33A7C">
      <w:pPr>
        <w:spacing w:after="74" w:line="259" w:lineRule="auto"/>
        <w:ind w:left="1479"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6.   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Финансов резултат. </w:t>
      </w:r>
    </w:p>
    <w:p w:rsidR="00B33A7C" w:rsidRPr="00B33A7C" w:rsidRDefault="00B33A7C" w:rsidP="00B33A7C">
      <w:pPr>
        <w:pStyle w:val="ListParagraph"/>
        <w:numPr>
          <w:ilvl w:val="0"/>
          <w:numId w:val="2"/>
        </w:num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критерий за конкурентоспособността на предприятието. Имайки предназначението да задоволяват определени човешки потребности, основна цел на стопанските организации е да постигат печалба</w:t>
      </w: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</w:pPr>
      <w:r w:rsidRPr="00B33A7C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>II</w:t>
      </w:r>
      <w:r w:rsidRPr="00B33A7C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.  Представяне на изходни данни за</w:t>
      </w:r>
      <w:r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 xml:space="preserve"> </w:t>
      </w:r>
      <w:r w:rsidRPr="00B33A7C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Дортъм.БГ</w:t>
      </w:r>
      <w:r w:rsidRPr="00B33A7C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 xml:space="preserve"> ЕООД</w:t>
      </w: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</w:pPr>
    </w:p>
    <w:p w:rsidR="00B33A7C" w:rsidRPr="00B33A7C" w:rsidRDefault="00B33A7C" w:rsidP="00B33A7C">
      <w:pPr>
        <w:spacing w:after="18" w:line="259" w:lineRule="auto"/>
        <w:ind w:left="1128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 Кратко представяне на фирмата. </w:t>
      </w: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Verdana" w:eastAsia="Times New Roman" w:hAnsi="Verdana" w:cs="Times New Roman"/>
          <w:b/>
          <w:bCs/>
          <w:color w:val="404040"/>
          <w:sz w:val="27"/>
          <w:szCs w:val="27"/>
          <w:lang w:val="ru-RU"/>
        </w:rPr>
      </w:pP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“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</w:rPr>
        <w:t>Дортъм.БГ</w:t>
      </w:r>
      <w:r w:rsidRPr="00B33A7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” ЕООД представлява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B33A7C">
        <w:rPr>
          <w:rFonts w:ascii="Verdana" w:hAnsi="Verdana"/>
          <w:color w:val="404040"/>
          <w:sz w:val="28"/>
          <w:szCs w:val="21"/>
        </w:rPr>
        <w:t xml:space="preserve">Дейност на телефонни центрове за услуги, онлайн маркетинг, интернет търговия, консултантска дейност, маркетинг, уеб дизайн, мениджмънт, електронна търговия, покупко-продажба и експлоатация на недвижими имоти, бизнес анализи, проучване и развитие, рекламна и информационна дейност, услуги в сферата на Информационните технологии, търговско представителство и посредничество, внос и износ на стоки и услуги, търговия с всички видове стоки, както и всяка друга търговска дейност, незабранена от закон, при условие, че ако се изисква регистрация, разрешение или лиценз за извършване на някоя </w:t>
      </w:r>
      <w:r w:rsidRPr="00B33A7C">
        <w:rPr>
          <w:rFonts w:ascii="Verdana" w:hAnsi="Verdana"/>
          <w:color w:val="404040"/>
          <w:sz w:val="28"/>
          <w:szCs w:val="21"/>
        </w:rPr>
        <w:lastRenderedPageBreak/>
        <w:t>дейност, тази дейност се осъществява след получаване на такава регистрация, разрешение или лиценз.</w:t>
      </w:r>
      <w:r w:rsidRPr="00B33A7C">
        <w:rPr>
          <w:rFonts w:ascii="Verdana" w:eastAsia="Times New Roman" w:hAnsi="Verdana" w:cs="Times New Roman"/>
          <w:b/>
          <w:bCs/>
          <w:color w:val="404040"/>
          <w:sz w:val="27"/>
          <w:szCs w:val="27"/>
          <w:lang w:val="ru-RU"/>
        </w:rPr>
        <w:t xml:space="preserve"> </w:t>
      </w:r>
    </w:p>
    <w:p w:rsidR="00B33A7C" w:rsidRPr="00B33A7C" w:rsidRDefault="00B33A7C" w:rsidP="00B33A7C">
      <w:pPr>
        <w:pStyle w:val="ListParagraph"/>
        <w:tabs>
          <w:tab w:val="left" w:pos="6375"/>
        </w:tabs>
        <w:ind w:left="1443"/>
        <w:rPr>
          <w:rFonts w:ascii="Verdana" w:hAnsi="Verdana"/>
          <w:b/>
          <w:bCs/>
          <w:color w:val="404040"/>
          <w:sz w:val="28"/>
          <w:szCs w:val="21"/>
          <w:lang w:val="ru-RU"/>
        </w:rPr>
      </w:pPr>
      <w:r w:rsidRPr="00B33A7C">
        <w:rPr>
          <w:rFonts w:ascii="Verdana" w:hAnsi="Verdana"/>
          <w:b/>
          <w:bCs/>
          <w:color w:val="404040"/>
          <w:sz w:val="28"/>
          <w:szCs w:val="21"/>
          <w:lang w:val="ru-RU"/>
        </w:rPr>
        <w:t>Седалище и адрес на управление</w:t>
      </w:r>
    </w:p>
    <w:p w:rsidR="00B33A7C" w:rsidRPr="00B33A7C" w:rsidRDefault="00B33A7C" w:rsidP="00B33A7C">
      <w:pPr>
        <w:pStyle w:val="ListParagraph"/>
        <w:tabs>
          <w:tab w:val="left" w:pos="6375"/>
        </w:tabs>
        <w:ind w:left="1443"/>
        <w:rPr>
          <w:rFonts w:ascii="Verdana" w:hAnsi="Verdana"/>
          <w:color w:val="404040"/>
          <w:sz w:val="28"/>
          <w:szCs w:val="21"/>
          <w:lang w:val="ru-RU"/>
        </w:rPr>
      </w:pPr>
      <w:r w:rsidRPr="00B33A7C">
        <w:rPr>
          <w:rFonts w:ascii="Verdana" w:hAnsi="Verdana"/>
          <w:color w:val="404040"/>
          <w:sz w:val="28"/>
          <w:szCs w:val="21"/>
          <w:lang w:val="ru-RU"/>
        </w:rPr>
        <w:t>Държава: БЪЛГАРИЯ</w:t>
      </w:r>
      <w:r w:rsidRPr="00B33A7C">
        <w:rPr>
          <w:rFonts w:ascii="Verdana" w:hAnsi="Verdana"/>
          <w:color w:val="404040"/>
          <w:sz w:val="28"/>
          <w:szCs w:val="21"/>
          <w:lang w:val="ru-RU"/>
        </w:rPr>
        <w:br/>
        <w:t>Област: София (столица), Община: Столична</w:t>
      </w:r>
      <w:r w:rsidRPr="00B33A7C">
        <w:rPr>
          <w:rFonts w:ascii="Verdana" w:hAnsi="Verdana"/>
          <w:color w:val="404040"/>
          <w:sz w:val="28"/>
          <w:szCs w:val="21"/>
          <w:lang w:val="ru-RU"/>
        </w:rPr>
        <w:br/>
        <w:t>Населено място: гр. София, п.к. 1000</w:t>
      </w: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Verdana" w:hAnsi="Verdana"/>
          <w:color w:val="404040"/>
          <w:sz w:val="28"/>
          <w:szCs w:val="21"/>
        </w:rPr>
      </w:pPr>
      <w:r w:rsidRPr="00B33A7C">
        <w:rPr>
          <w:rFonts w:ascii="Verdana" w:hAnsi="Verdana"/>
          <w:color w:val="404040"/>
          <w:sz w:val="28"/>
          <w:szCs w:val="21"/>
        </w:rPr>
        <w:t>р-н Триадица</w:t>
      </w:r>
      <w:r w:rsidRPr="00B33A7C">
        <w:rPr>
          <w:rFonts w:ascii="Verdana" w:hAnsi="Verdana"/>
          <w:color w:val="404040"/>
          <w:sz w:val="28"/>
          <w:szCs w:val="21"/>
        </w:rPr>
        <w:br/>
        <w:t>бул./ул. ул. "Алабин" № 56, ет. 2</w:t>
      </w: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B33A7C" w:rsidRDefault="00B33A7C" w:rsidP="00B33A7C">
      <w:pPr>
        <w:spacing w:after="3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Компанията поема ангажимент към акционерите си за създаване на стойност по безопасен и социално отговорен начин, чрез прилагане на дисциплиниран и същевременно предприемчив бизнес модел, и поддържане на постоянна финансова стабилност. </w:t>
      </w:r>
    </w:p>
    <w:p w:rsidR="00B33A7C" w:rsidRDefault="00B33A7C" w:rsidP="00B33A7C">
      <w:pPr>
        <w:spacing w:after="3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B33A7C" w:rsidRDefault="00B33A7C" w:rsidP="00B33A7C">
      <w:pPr>
        <w:tabs>
          <w:tab w:val="left" w:pos="6375"/>
        </w:tabs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        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Ключов компонент на стратегията на компанията е максималното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             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увеличение на стойността на сегашните оперативни активи чрез проучване, разработване и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птимизиране на крайната услуга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. За тази цел “</w:t>
      </w:r>
      <w:r>
        <w:rPr>
          <w:rFonts w:ascii="Times New Roman" w:eastAsia="Times New Roman" w:hAnsi="Times New Roman" w:cs="Times New Roman"/>
          <w:color w:val="000000"/>
          <w:sz w:val="28"/>
        </w:rPr>
        <w:t>Дортъм.БГ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поддържа и продължава да развива портфол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иото си от онлайн продажби</w:t>
      </w:r>
      <w:r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, които са на различен етап на развитие и чиято цел е да насърчават непрекъснатия растеж на компанията.</w:t>
      </w:r>
    </w:p>
    <w:p w:rsidR="00436CAF" w:rsidRDefault="00436CAF" w:rsidP="00B33A7C">
      <w:pPr>
        <w:tabs>
          <w:tab w:val="left" w:pos="6375"/>
        </w:tabs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Компанията няма дъщерни дружества. </w:t>
      </w:r>
    </w:p>
    <w:p w:rsidR="00436CAF" w:rsidRDefault="00436CAF" w:rsidP="00B33A7C">
      <w:pPr>
        <w:tabs>
          <w:tab w:val="left" w:pos="6375"/>
        </w:tabs>
        <w:rPr>
          <w:rFonts w:ascii="Times New Roman" w:hAnsi="Times New Roman" w:cs="Times New Roman"/>
          <w:szCs w:val="28"/>
          <w:lang w:val="ru-RU"/>
        </w:rPr>
      </w:pPr>
    </w:p>
    <w:p w:rsidR="00436CAF" w:rsidRPr="00436CAF" w:rsidRDefault="00436CAF" w:rsidP="00436CAF">
      <w:pPr>
        <w:spacing w:after="131" w:line="259" w:lineRule="auto"/>
        <w:ind w:left="1128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436CAF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2. Изходни данни. </w:t>
      </w:r>
    </w:p>
    <w:p w:rsidR="00A17A0A" w:rsidRDefault="00A17A0A" w:rsidP="00A17A0A">
      <w:pPr>
        <w:spacing w:after="43" w:line="367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17A0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одборът на информацията от фирмения информационен поток и оценката на нейната пълнота, надеждност и обективност е важна предпоставка за извършването на подходящ анализ. Основен източник на информация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за анализа са публикуваните от </w:t>
      </w:r>
      <w:r w:rsidR="008B0730"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“</w:t>
      </w:r>
      <w:r w:rsidR="008B0730">
        <w:rPr>
          <w:rFonts w:ascii="Times New Roman" w:eastAsia="Times New Roman" w:hAnsi="Times New Roman" w:cs="Times New Roman"/>
          <w:color w:val="000000"/>
          <w:sz w:val="28"/>
        </w:rPr>
        <w:t>Дортъм.БГ</w:t>
      </w:r>
      <w:r w:rsidR="008B0730" w:rsidRPr="00B33A7C">
        <w:rPr>
          <w:rFonts w:ascii="Times New Roman" w:eastAsia="Times New Roman" w:hAnsi="Times New Roman" w:cs="Times New Roman"/>
          <w:color w:val="000000"/>
          <w:sz w:val="28"/>
          <w:lang w:val="ru-RU"/>
        </w:rPr>
        <w:t>”</w:t>
      </w:r>
      <w:r w:rsidR="008B073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A17A0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анни за описания период в Търговския регистър: </w:t>
      </w:r>
    </w:p>
    <w:p w:rsidR="00061309" w:rsidRPr="00061309" w:rsidRDefault="0098239B" w:rsidP="00061309">
      <w:pPr>
        <w:numPr>
          <w:ilvl w:val="1"/>
          <w:numId w:val="4"/>
        </w:numPr>
        <w:spacing w:after="0" w:line="259" w:lineRule="auto"/>
        <w:ind w:right="3" w:hanging="56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Годишен финансов отчет за </w:t>
      </w:r>
      <w:r w:rsidR="00061309" w:rsidRPr="0006130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2018 година. </w:t>
      </w:r>
    </w:p>
    <w:p w:rsidR="00061309" w:rsidRDefault="00061309" w:rsidP="00A17A0A">
      <w:pPr>
        <w:spacing w:after="43" w:line="367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061309" w:rsidRDefault="00061309" w:rsidP="00A17A0A">
      <w:pPr>
        <w:spacing w:after="43" w:line="367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061309" w:rsidRDefault="00C961E5" w:rsidP="00A17A0A">
      <w:pPr>
        <w:spacing w:after="43" w:line="367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lastRenderedPageBreak/>
        <w:drawing>
          <wp:inline distT="0" distB="0" distL="0" distR="0">
            <wp:extent cx="5231187" cy="6972112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70" cy="69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E5" w:rsidRPr="00A17A0A" w:rsidRDefault="00C961E5" w:rsidP="00A17A0A">
      <w:pPr>
        <w:spacing w:after="43" w:line="367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lastRenderedPageBreak/>
        <w:drawing>
          <wp:inline distT="0" distB="0" distL="0" distR="0">
            <wp:extent cx="5076425" cy="7383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97" cy="74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AF" w:rsidRPr="00B33A7C" w:rsidRDefault="00436CAF" w:rsidP="00B33A7C">
      <w:pPr>
        <w:tabs>
          <w:tab w:val="left" w:pos="6375"/>
        </w:tabs>
        <w:rPr>
          <w:rFonts w:ascii="Times New Roman" w:hAnsi="Times New Roman" w:cs="Times New Roman"/>
          <w:szCs w:val="28"/>
          <w:lang w:val="ru-RU"/>
        </w:rPr>
      </w:pPr>
    </w:p>
    <w:p w:rsidR="00B33A7C" w:rsidRDefault="00B33A7C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>
            <wp:extent cx="5086129" cy="67462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01" cy="67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B33A7C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noProof/>
          <w:szCs w:val="28"/>
          <w:lang w:val="en-US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noProof/>
          <w:szCs w:val="28"/>
          <w:lang w:val="en-US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noProof/>
          <w:szCs w:val="28"/>
          <w:lang w:val="en-US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noProof/>
          <w:szCs w:val="28"/>
          <w:lang w:val="en-US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>
            <wp:extent cx="5341406" cy="74685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41" cy="74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C961E5" w:rsidRDefault="00C961E5" w:rsidP="00C961E5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Pr="00061309" w:rsidRDefault="0098239B" w:rsidP="0098239B">
      <w:pPr>
        <w:numPr>
          <w:ilvl w:val="1"/>
          <w:numId w:val="5"/>
        </w:numPr>
        <w:spacing w:after="0" w:line="25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lastRenderedPageBreak/>
        <w:t>Годишен финансов отчет за 2017</w:t>
      </w:r>
      <w:r w:rsidRPr="0006130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година. </w:t>
      </w:r>
    </w:p>
    <w:p w:rsidR="00C961E5" w:rsidRDefault="00C961E5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>
            <wp:extent cx="5072169" cy="7292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17" cy="73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Cs w:val="28"/>
          <w:lang w:val="en-US"/>
        </w:rPr>
        <w:lastRenderedPageBreak/>
        <w:drawing>
          <wp:inline distT="0" distB="0" distL="0" distR="0">
            <wp:extent cx="5158565" cy="711526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29" cy="71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jc w:val="center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Cs w:val="28"/>
          <w:lang w:val="en-US"/>
        </w:rPr>
        <w:lastRenderedPageBreak/>
        <w:drawing>
          <wp:inline distT="0" distB="0" distL="0" distR="0">
            <wp:extent cx="5394960" cy="714140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39" cy="71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98239B" w:rsidRDefault="0098239B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Cs w:val="28"/>
          <w:lang w:val="en-US"/>
        </w:rPr>
        <w:lastRenderedPageBreak/>
        <w:drawing>
          <wp:inline distT="0" distB="0" distL="0" distR="0">
            <wp:extent cx="4795920" cy="7010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41" cy="70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D511D2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lastRenderedPageBreak/>
        <w:t>III</w:t>
      </w:r>
      <w:r w:rsidRPr="00D511D2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 xml:space="preserve">.  Практическа част. </w:t>
      </w:r>
      <w:r w:rsidRPr="00D511D2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. Показатели за анализ на</w:t>
      </w: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D511D2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финансовото състояние.</w:t>
      </w: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511D2">
        <w:rPr>
          <w:rFonts w:ascii="Times New Roman" w:eastAsia="Times New Roman" w:hAnsi="Times New Roman" w:cs="Times New Roman"/>
          <w:color w:val="000000"/>
          <w:sz w:val="28"/>
          <w:lang w:val="ru-RU"/>
        </w:rPr>
        <w:t>При анализа на финансовото състояние на фирмата  ще бъдат използвани следните показатели:</w:t>
      </w: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D511D2" w:rsidRPr="00D511D2" w:rsidRDefault="00D511D2" w:rsidP="00D511D2">
      <w:pPr>
        <w:spacing w:after="0" w:line="259" w:lineRule="auto"/>
        <w:ind w:left="142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511D2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1. Показатели за имуществената структура на фирмата </w:t>
      </w: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Pr="00D511D2" w:rsidRDefault="00D511D2" w:rsidP="00D511D2">
      <w:pPr>
        <w:pStyle w:val="ListParagraph"/>
        <w:numPr>
          <w:ilvl w:val="0"/>
          <w:numId w:val="2"/>
        </w:numPr>
        <w:spacing w:after="95" w:line="259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511D2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Относителен дял на краткотрайните активи в сумата на актива </w:t>
      </w: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D511D2" w:rsidRPr="00D511D2" w:rsidRDefault="00D511D2" w:rsidP="00D511D2">
      <w:pPr>
        <w:spacing w:after="4" w:line="259" w:lineRule="auto"/>
        <w:ind w:left="2197" w:right="5186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511D2">
        <w:rPr>
          <w:rFonts w:ascii="Cambria Math" w:eastAsia="Cambria Math" w:hAnsi="Cambria Math" w:cs="Cambria Math"/>
          <w:color w:val="000000"/>
          <w:sz w:val="20"/>
          <w:lang w:val="ru-RU"/>
        </w:rPr>
        <w:t>краткотрайни активи</w:t>
      </w:r>
    </w:p>
    <w:p w:rsidR="00C74C57" w:rsidRDefault="00D511D2" w:rsidP="00D511D2">
      <w:pPr>
        <w:spacing w:after="91" w:line="216" w:lineRule="auto"/>
        <w:ind w:left="2498" w:right="787" w:hanging="138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511D2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Одка = </w:t>
      </w:r>
      <w:r w:rsidRPr="00D511D2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666C14E7" wp14:editId="5B6ACF9D">
                <wp:extent cx="1263701" cy="12192"/>
                <wp:effectExtent l="0" t="0" r="0" b="0"/>
                <wp:docPr id="24676" name="Group 24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701" cy="12192"/>
                          <a:chOff x="0" y="0"/>
                          <a:chExt cx="1263701" cy="12192"/>
                        </a:xfrm>
                      </wpg:grpSpPr>
                      <wps:wsp>
                        <wps:cNvPr id="30032" name="Shape 30032"/>
                        <wps:cNvSpPr/>
                        <wps:spPr>
                          <a:xfrm>
                            <a:off x="0" y="0"/>
                            <a:ext cx="126370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1" h="12192">
                                <a:moveTo>
                                  <a:pt x="0" y="0"/>
                                </a:moveTo>
                                <a:lnTo>
                                  <a:pt x="1263701" y="0"/>
                                </a:lnTo>
                                <a:lnTo>
                                  <a:pt x="126370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AEED2" id="Group 24676" o:spid="_x0000_s1026" style="width:99.5pt;height:.95pt;mso-position-horizontal-relative:char;mso-position-vertical-relative:line" coordsize="1263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">
                <v:shape id="Shape 30032" o:spid="_x0000_s1027" style="position:absolute;width:12637;height:121;visibility:visible;mso-wrap-style:square;v-text-anchor:top" coordsize="126370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" path="m,l1263701,r,12192l,12192,,e" fillcolor="black" stroked="f" strokeweight="0">
                  <v:stroke miterlimit="83231f" joinstyle="miter"/>
                  <v:path arrowok="t" textboxrect="0,0,1263701,12192"/>
                </v:shape>
                <w10:anchorlock/>
              </v:group>
            </w:pict>
          </mc:Fallback>
        </mc:AlternateContent>
      </w:r>
      <w:r w:rsidRPr="00D511D2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= </w:t>
      </w:r>
      <w:r w:rsidRPr="00D511D2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D511D2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="00C74C57" w:rsidRPr="00C74C57">
        <w:rPr>
          <w:rFonts w:ascii="Cambria Math" w:eastAsia="Cambria Math" w:hAnsi="Cambria Math" w:cs="Cambria Math"/>
          <w:color w:val="000000"/>
          <w:sz w:val="28"/>
          <w:lang w:val="ru-RU"/>
        </w:rPr>
        <w:t>18</w:t>
      </w:r>
      <w:r w:rsidRPr="00D511D2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="00C74C57" w:rsidRPr="00C74C57">
        <w:rPr>
          <w:rFonts w:ascii="Cambria Math" w:eastAsia="Cambria Math" w:hAnsi="Cambria Math" w:cs="Cambria Math"/>
          <w:color w:val="000000"/>
          <w:sz w:val="28"/>
          <w:lang w:val="ru-RU"/>
        </w:rPr>
        <w:t>18</w:t>
      </w:r>
      <w:r w:rsidRPr="00D511D2">
        <w:rPr>
          <w:rFonts w:ascii="Cambria Math" w:eastAsia="Cambria Math" w:hAnsi="Cambria Math" w:cs="Cambria Math"/>
          <w:color w:val="000000"/>
          <w:sz w:val="28"/>
          <w:lang w:val="ru-RU"/>
        </w:rPr>
        <w:t>%</w:t>
      </w:r>
      <w:r w:rsidRPr="00D511D2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D511D2" w:rsidRDefault="00E56FBD" w:rsidP="00D511D2">
      <w:pPr>
        <w:spacing w:after="91" w:line="216" w:lineRule="auto"/>
        <w:ind w:left="2498" w:right="787" w:hanging="1380"/>
        <w:rPr>
          <w:rFonts w:ascii="Cambria Math" w:eastAsia="Cambria Math" w:hAnsi="Cambria Math" w:cs="Cambria Math"/>
          <w:color w:val="000000"/>
          <w:sz w:val="20"/>
          <w:lang w:val="ru-RU"/>
        </w:rPr>
      </w:pPr>
      <w:r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                           </w:t>
      </w:r>
      <w:r w:rsidR="00D511D2" w:rsidRPr="00D511D2">
        <w:rPr>
          <w:rFonts w:ascii="Cambria Math" w:eastAsia="Cambria Math" w:hAnsi="Cambria Math" w:cs="Cambria Math"/>
          <w:color w:val="000000"/>
          <w:sz w:val="20"/>
          <w:lang w:val="ru-RU"/>
        </w:rPr>
        <w:t>сума на актива</w:t>
      </w:r>
    </w:p>
    <w:p w:rsidR="00C74C57" w:rsidRDefault="00C74C57" w:rsidP="00D511D2">
      <w:pPr>
        <w:spacing w:after="91" w:line="216" w:lineRule="auto"/>
        <w:ind w:left="2498" w:right="787" w:hanging="1380"/>
        <w:rPr>
          <w:rFonts w:ascii="Cambria Math" w:eastAsia="Cambria Math" w:hAnsi="Cambria Math" w:cs="Cambria Math"/>
          <w:color w:val="000000"/>
          <w:sz w:val="20"/>
          <w:lang w:val="ru-RU"/>
        </w:rPr>
      </w:pPr>
    </w:p>
    <w:p w:rsidR="00C74C57" w:rsidRPr="00C74C57" w:rsidRDefault="00C74C57" w:rsidP="00C74C57">
      <w:pPr>
        <w:spacing w:after="4" w:line="259" w:lineRule="auto"/>
        <w:ind w:left="2197" w:right="5186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74C57">
        <w:rPr>
          <w:rFonts w:ascii="Cambria Math" w:eastAsia="Cambria Math" w:hAnsi="Cambria Math" w:cs="Cambria Math"/>
          <w:color w:val="000000"/>
          <w:sz w:val="20"/>
          <w:lang w:val="ru-RU"/>
        </w:rPr>
        <w:t>краткотрайни активи</w:t>
      </w:r>
    </w:p>
    <w:p w:rsidR="00E56FBD" w:rsidRDefault="00C74C57" w:rsidP="00C74C57">
      <w:pPr>
        <w:spacing w:after="91" w:line="216" w:lineRule="auto"/>
        <w:ind w:left="2498" w:right="787" w:hanging="138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74C5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Одка = </w:t>
      </w:r>
      <w:r w:rsidRPr="00C74C5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2569AF1E" wp14:editId="626FCD17">
                <wp:extent cx="1263701" cy="12192"/>
                <wp:effectExtent l="0" t="0" r="0" b="0"/>
                <wp:docPr id="24678" name="Group 2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701" cy="12192"/>
                          <a:chOff x="0" y="0"/>
                          <a:chExt cx="1263701" cy="12192"/>
                        </a:xfrm>
                      </wpg:grpSpPr>
                      <wps:wsp>
                        <wps:cNvPr id="30034" name="Shape 30034"/>
                        <wps:cNvSpPr/>
                        <wps:spPr>
                          <a:xfrm>
                            <a:off x="0" y="0"/>
                            <a:ext cx="126370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1" h="12192">
                                <a:moveTo>
                                  <a:pt x="0" y="0"/>
                                </a:moveTo>
                                <a:lnTo>
                                  <a:pt x="1263701" y="0"/>
                                </a:lnTo>
                                <a:lnTo>
                                  <a:pt x="126370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E44B2" id="Group 24678" o:spid="_x0000_s1026" style="width:99.5pt;height:.95pt;mso-position-horizontal-relative:char;mso-position-vertical-relative:line" coordsize="1263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">
                <v:shape id="Shape 30034" o:spid="_x0000_s1027" style="position:absolute;width:12637;height:121;visibility:visible;mso-wrap-style:square;v-text-anchor:top" coordsize="126370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" path="m,l1263701,r,12192l,12192,,e" fillcolor="black" stroked="f" strokeweight="0">
                  <v:stroke miterlimit="83231f" joinstyle="miter"/>
                  <v:path arrowok="t" textboxrect="0,0,1263701,12192"/>
                </v:shape>
                <w10:anchorlock/>
              </v:group>
            </w:pict>
          </mc:Fallback>
        </mc:AlternateContent>
      </w:r>
      <w:r w:rsidRPr="00C74C5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= </w:t>
      </w:r>
      <w:r w:rsidRPr="00C74C57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C74C5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  <w:lang w:val="en-US"/>
        </w:rPr>
        <w:t>𝟏</w:t>
      </w:r>
      <w:r w:rsidRPr="00E56FBD">
        <w:rPr>
          <w:rFonts w:ascii="Cambria Math" w:eastAsia="Cambria Math" w:hAnsi="Cambria Math" w:cs="Cambria Math"/>
          <w:color w:val="000000"/>
          <w:sz w:val="28"/>
          <w:lang w:val="ru-RU"/>
        </w:rPr>
        <w:t>4</w:t>
      </w:r>
      <w:r w:rsidRPr="00C74C5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  <w:lang w:val="en-US"/>
        </w:rPr>
        <w:t>𝟏</w:t>
      </w:r>
      <w:r w:rsidRPr="00E56FBD">
        <w:rPr>
          <w:rFonts w:ascii="Cambria Math" w:eastAsia="Cambria Math" w:hAnsi="Cambria Math" w:cs="Cambria Math"/>
          <w:color w:val="000000"/>
          <w:sz w:val="28"/>
          <w:lang w:val="ru-RU"/>
        </w:rPr>
        <w:t>4</w:t>
      </w:r>
      <w:r w:rsidRPr="00C74C57">
        <w:rPr>
          <w:rFonts w:ascii="Cambria Math" w:eastAsia="Cambria Math" w:hAnsi="Cambria Math" w:cs="Cambria Math"/>
          <w:color w:val="000000"/>
          <w:sz w:val="28"/>
          <w:lang w:val="ru-RU"/>
        </w:rPr>
        <w:t>%</w:t>
      </w:r>
      <w:r w:rsidRPr="00C74C5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</w:t>
      </w:r>
    </w:p>
    <w:p w:rsidR="00C74C57" w:rsidRDefault="00E56FBD" w:rsidP="00C74C57">
      <w:pPr>
        <w:spacing w:after="91" w:line="216" w:lineRule="auto"/>
        <w:ind w:left="2498" w:right="787" w:hanging="1380"/>
        <w:rPr>
          <w:rFonts w:ascii="Cambria Math" w:eastAsia="Cambria Math" w:hAnsi="Cambria Math" w:cs="Cambria Math"/>
          <w:color w:val="000000"/>
          <w:sz w:val="20"/>
          <w:lang w:val="ru-RU"/>
        </w:rPr>
      </w:pPr>
      <w:r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                         </w:t>
      </w:r>
      <w:r w:rsidR="00C74C57" w:rsidRPr="00C74C57">
        <w:rPr>
          <w:rFonts w:ascii="Cambria Math" w:eastAsia="Cambria Math" w:hAnsi="Cambria Math" w:cs="Cambria Math"/>
          <w:color w:val="000000"/>
          <w:sz w:val="20"/>
          <w:lang w:val="ru-RU"/>
        </w:rPr>
        <w:t>сума на актива</w:t>
      </w:r>
    </w:p>
    <w:p w:rsidR="00E56FBD" w:rsidRDefault="00E56FBD" w:rsidP="00C74C57">
      <w:pPr>
        <w:spacing w:after="91" w:line="216" w:lineRule="auto"/>
        <w:ind w:left="2498" w:right="787" w:hanging="1380"/>
        <w:rPr>
          <w:rFonts w:ascii="Cambria Math" w:eastAsia="Cambria Math" w:hAnsi="Cambria Math" w:cs="Cambria Math"/>
          <w:color w:val="000000"/>
          <w:sz w:val="20"/>
          <w:lang w:val="ru-RU"/>
        </w:rPr>
      </w:pPr>
    </w:p>
    <w:p w:rsidR="00E56FBD" w:rsidRDefault="00E56FBD" w:rsidP="00E56FBD">
      <w:pPr>
        <w:spacing w:after="5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56FBD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E56FB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ма лек спад на относителния дял на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краткотрайните активи през 2017 и 2018</w:t>
      </w:r>
      <w:r w:rsidRPr="00E56FBD">
        <w:rPr>
          <w:rFonts w:ascii="Times New Roman" w:eastAsia="Times New Roman" w:hAnsi="Times New Roman" w:cs="Times New Roman"/>
          <w:color w:val="000000"/>
          <w:sz w:val="28"/>
          <w:lang w:val="ru-RU"/>
        </w:rPr>
        <w:t>, но като цяло се поддържат ниски проценти на кратко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трайните активи през </w:t>
      </w:r>
      <w:r>
        <w:rPr>
          <w:rFonts w:ascii="Times New Roman" w:eastAsia="Times New Roman" w:hAnsi="Times New Roman" w:cs="Times New Roman"/>
          <w:color w:val="000000"/>
          <w:sz w:val="28"/>
        </w:rPr>
        <w:t>двугодишния</w:t>
      </w:r>
      <w:r w:rsidRPr="00E56FB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ериод на анализ.  </w:t>
      </w:r>
    </w:p>
    <w:p w:rsidR="00E56FBD" w:rsidRPr="00C74C57" w:rsidRDefault="00E56FBD" w:rsidP="005E3BD0">
      <w:pPr>
        <w:spacing w:after="91" w:line="216" w:lineRule="auto"/>
        <w:ind w:right="787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74C57" w:rsidRPr="00D511D2" w:rsidRDefault="005E3BD0" w:rsidP="005E3BD0">
      <w:pPr>
        <w:spacing w:after="91" w:line="216" w:lineRule="auto"/>
        <w:ind w:left="2498" w:right="787" w:hanging="138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.2. Показатели за оце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нка на капиталовата структура и </w:t>
      </w:r>
      <w:r w:rsidRPr="005E3BD0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собствеността</w:t>
      </w:r>
    </w:p>
    <w:p w:rsidR="00D511D2" w:rsidRDefault="00D511D2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Cs w:val="28"/>
          <w:lang w:val="ru-RU"/>
        </w:rPr>
      </w:pPr>
    </w:p>
    <w:p w:rsidR="005E3BD0" w:rsidRDefault="005E3BD0" w:rsidP="0098239B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Times New Roman" w:eastAsia="Times New Roman" w:hAnsi="Times New Roman" w:cs="Times New Roman"/>
          <w:color w:val="000000"/>
          <w:sz w:val="28"/>
          <w:lang w:val="ru-RU"/>
        </w:rPr>
        <w:t>Капиталовата структура представлява съотношението между собствения и привлечения капитал на предприятието</w:t>
      </w:r>
    </w:p>
    <w:p w:rsidR="005E3BD0" w:rsidRDefault="005E3BD0" w:rsidP="0098239B">
      <w:pPr>
        <w:pStyle w:val="ListParagraph"/>
        <w:tabs>
          <w:tab w:val="left" w:pos="6375"/>
        </w:tabs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5E3BD0" w:rsidRPr="005E3BD0" w:rsidRDefault="005E3BD0" w:rsidP="005E3BD0">
      <w:pPr>
        <w:pStyle w:val="ListParagraph"/>
        <w:numPr>
          <w:ilvl w:val="0"/>
          <w:numId w:val="2"/>
        </w:numPr>
        <w:spacing w:after="66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Дял на собствения капитал в общия капиталов ресурс (финансова независимост): </w:t>
      </w:r>
    </w:p>
    <w:p w:rsidR="005E3BD0" w:rsidRDefault="005E3BD0" w:rsidP="005E3BD0">
      <w:pPr>
        <w:pStyle w:val="ListParagraph"/>
        <w:spacing w:after="66" w:line="259" w:lineRule="auto"/>
        <w:ind w:left="1443"/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</w:pPr>
    </w:p>
    <w:p w:rsidR="005E3BD0" w:rsidRPr="005E3BD0" w:rsidRDefault="005E3BD0" w:rsidP="005E3BD0">
      <w:pPr>
        <w:spacing w:after="4" w:line="259" w:lineRule="auto"/>
        <w:ind w:left="135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Cambria Math" w:eastAsia="Cambria Math" w:hAnsi="Cambria Math" w:cs="Cambria Math"/>
          <w:color w:val="000000"/>
          <w:sz w:val="20"/>
          <w:lang w:val="ru-RU"/>
        </w:rPr>
        <w:t>Собствен капитал</w:t>
      </w:r>
    </w:p>
    <w:p w:rsidR="005E3BD0" w:rsidRPr="005E3BD0" w:rsidRDefault="005E3BD0" w:rsidP="005E3BD0">
      <w:pPr>
        <w:tabs>
          <w:tab w:val="center" w:pos="2299"/>
          <w:tab w:val="center" w:pos="6369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Calibri" w:eastAsia="Calibri" w:hAnsi="Calibri" w:cs="Calibri"/>
          <w:color w:val="000000"/>
          <w:sz w:val="22"/>
          <w:lang w:val="ru-RU"/>
        </w:rPr>
        <w:tab/>
      </w:r>
      <w:r w:rsidRPr="005E3BD0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4049DE38" wp14:editId="6CDEE082">
                <wp:extent cx="1298702" cy="12192"/>
                <wp:effectExtent l="0" t="0" r="0" b="0"/>
                <wp:docPr id="24987" name="Group 24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702" cy="12192"/>
                          <a:chOff x="0" y="0"/>
                          <a:chExt cx="1298702" cy="12192"/>
                        </a:xfrm>
                      </wpg:grpSpPr>
                      <wps:wsp>
                        <wps:cNvPr id="30050" name="Shape 30050"/>
                        <wps:cNvSpPr/>
                        <wps:spPr>
                          <a:xfrm>
                            <a:off x="0" y="0"/>
                            <a:ext cx="12987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702" h="12192">
                                <a:moveTo>
                                  <a:pt x="0" y="0"/>
                                </a:moveTo>
                                <a:lnTo>
                                  <a:pt x="1298702" y="0"/>
                                </a:lnTo>
                                <a:lnTo>
                                  <a:pt x="12987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B6553" id="Group 24987" o:spid="_x0000_s1026" style="width:102.25pt;height:.95pt;mso-position-horizontal-relative:char;mso-position-vertical-relative:line" coordsize="1298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">
                <v:shape id="Shape 30050" o:spid="_x0000_s1027" style="position:absolute;width:12987;height:121;visibility:visible;mso-wrap-style:square;v-text-anchor:top" coordsize="12987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" path="m,l1298702,r,12192l,12192,,e" fillcolor="black" stroked="f" strokeweight="0">
                  <v:stroke miterlimit="83231f" joinstyle="miter"/>
                  <v:path arrowok="t" textboxrect="0,0,1298702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= </w:t>
      </w:r>
      <w:r w:rsidRPr="005E3BD0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="008516B6">
        <w:rPr>
          <w:rFonts w:ascii="Cambria Math" w:eastAsia="Cambria Math" w:hAnsi="Cambria Math" w:cs="Cambria Math"/>
          <w:color w:val="000000"/>
          <w:sz w:val="28"/>
        </w:rPr>
        <w:t>2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="008516B6">
        <w:rPr>
          <w:rFonts w:ascii="Cambria Math" w:eastAsia="Cambria Math" w:hAnsi="Cambria Math" w:cs="Cambria Math"/>
          <w:color w:val="000000"/>
          <w:sz w:val="28"/>
        </w:rPr>
        <w:t>2</w:t>
      </w:r>
      <w:r>
        <w:rPr>
          <w:rFonts w:ascii="Cambria Math" w:eastAsia="Cambria Math" w:hAnsi="Cambria Math" w:cs="Cambria Math"/>
          <w:color w:val="000000"/>
          <w:sz w:val="28"/>
        </w:rPr>
        <w:t>0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% </w:t>
      </w:r>
      <w:r w:rsidRPr="005E3BD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5E3BD0" w:rsidRPr="005E3BD0" w:rsidRDefault="005E3BD0" w:rsidP="005E3BD0">
      <w:pPr>
        <w:spacing w:after="96" w:line="259" w:lineRule="auto"/>
        <w:ind w:right="6415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          </w:t>
      </w:r>
      <w:r w:rsidRPr="005E3BD0">
        <w:rPr>
          <w:rFonts w:ascii="Cambria Math" w:eastAsia="Cambria Math" w:hAnsi="Cambria Math" w:cs="Cambria Math"/>
          <w:color w:val="000000"/>
          <w:sz w:val="20"/>
          <w:lang w:val="ru-RU"/>
        </w:rPr>
        <w:t>Общ капиталов ресурс</w:t>
      </w:r>
    </w:p>
    <w:p w:rsidR="005E3BD0" w:rsidRPr="005E3BD0" w:rsidRDefault="005E3BD0" w:rsidP="005E3BD0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 </w:t>
      </w:r>
    </w:p>
    <w:p w:rsidR="005E3BD0" w:rsidRPr="005E3BD0" w:rsidRDefault="005E3BD0" w:rsidP="005E3BD0">
      <w:pPr>
        <w:spacing w:after="4" w:line="259" w:lineRule="auto"/>
        <w:ind w:left="135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Cambria Math" w:eastAsia="Cambria Math" w:hAnsi="Cambria Math" w:cs="Cambria Math"/>
          <w:color w:val="000000"/>
          <w:sz w:val="20"/>
          <w:lang w:val="ru-RU"/>
        </w:rPr>
        <w:t>Собствен капитал</w:t>
      </w:r>
    </w:p>
    <w:p w:rsidR="008516B6" w:rsidRPr="005E3BD0" w:rsidRDefault="005E3BD0" w:rsidP="005E3BD0">
      <w:pPr>
        <w:tabs>
          <w:tab w:val="center" w:pos="2299"/>
          <w:tab w:val="center" w:pos="6369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E3BD0">
        <w:rPr>
          <w:rFonts w:ascii="Calibri" w:eastAsia="Calibri" w:hAnsi="Calibri" w:cs="Calibri"/>
          <w:color w:val="000000"/>
          <w:sz w:val="22"/>
          <w:lang w:val="ru-RU"/>
        </w:rPr>
        <w:tab/>
      </w:r>
      <w:r w:rsidRPr="005E3BD0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3DF0EE74" wp14:editId="5EF8B2E1">
                <wp:extent cx="1298702" cy="12192"/>
                <wp:effectExtent l="0" t="0" r="0" b="0"/>
                <wp:docPr id="24989" name="Group 24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702" cy="12192"/>
                          <a:chOff x="0" y="0"/>
                          <a:chExt cx="1298702" cy="12192"/>
                        </a:xfrm>
                      </wpg:grpSpPr>
                      <wps:wsp>
                        <wps:cNvPr id="30052" name="Shape 30052"/>
                        <wps:cNvSpPr/>
                        <wps:spPr>
                          <a:xfrm>
                            <a:off x="0" y="0"/>
                            <a:ext cx="12987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702" h="12192">
                                <a:moveTo>
                                  <a:pt x="0" y="0"/>
                                </a:moveTo>
                                <a:lnTo>
                                  <a:pt x="1298702" y="0"/>
                                </a:lnTo>
                                <a:lnTo>
                                  <a:pt x="12987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D70D1" id="Group 24989" o:spid="_x0000_s1026" style="width:102.25pt;height:.95pt;mso-position-horizontal-relative:char;mso-position-vertical-relative:line" coordsize="1298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">
                <v:shape id="Shape 30052" o:spid="_x0000_s1027" style="position:absolute;width:12987;height:121;visibility:visible;mso-wrap-style:square;v-text-anchor:top" coordsize="12987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" path="m,l1298702,r,12192l,12192,,e" fillcolor="black" stroked="f" strokeweight="0">
                  <v:stroke miterlimit="83231f" joinstyle="miter"/>
                  <v:path arrowok="t" textboxrect="0,0,1298702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5E3BD0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="008516B6">
        <w:rPr>
          <w:rFonts w:ascii="Cambria Math" w:eastAsia="Cambria Math" w:hAnsi="Cambria Math" w:cs="Cambria Math"/>
          <w:color w:val="000000"/>
          <w:sz w:val="28"/>
        </w:rPr>
        <w:t>2</w:t>
      </w:r>
      <w:r>
        <w:rPr>
          <w:rFonts w:ascii="Cambria Math" w:eastAsia="Cambria Math" w:hAnsi="Cambria Math" w:cs="Cambria Math"/>
          <w:color w:val="000000"/>
          <w:sz w:val="28"/>
        </w:rPr>
        <w:t>0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="008516B6">
        <w:rPr>
          <w:rFonts w:ascii="Cambria Math" w:eastAsia="Cambria Math" w:hAnsi="Cambria Math" w:cs="Cambria Math"/>
          <w:color w:val="000000"/>
          <w:sz w:val="28"/>
        </w:rPr>
        <w:t>2</w:t>
      </w:r>
      <w:r>
        <w:rPr>
          <w:rFonts w:ascii="Cambria Math" w:eastAsia="Cambria Math" w:hAnsi="Cambria Math" w:cs="Cambria Math"/>
          <w:color w:val="000000"/>
          <w:sz w:val="28"/>
        </w:rPr>
        <w:t>0</w:t>
      </w:r>
      <w:r w:rsidRPr="005E3BD0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% </w:t>
      </w:r>
      <w:r w:rsidRPr="005E3BD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5E3BD0" w:rsidRDefault="005E3BD0" w:rsidP="005E3BD0">
      <w:pPr>
        <w:spacing w:after="96" w:line="259" w:lineRule="auto"/>
        <w:ind w:left="1140" w:right="6415" w:hanging="10"/>
        <w:rPr>
          <w:rFonts w:ascii="Cambria Math" w:eastAsia="Cambria Math" w:hAnsi="Cambria Math" w:cs="Cambria Math"/>
          <w:color w:val="000000"/>
          <w:sz w:val="20"/>
          <w:lang w:val="ru-RU"/>
        </w:rPr>
      </w:pPr>
      <w:r w:rsidRPr="005E3BD0">
        <w:rPr>
          <w:rFonts w:ascii="Cambria Math" w:eastAsia="Cambria Math" w:hAnsi="Cambria Math" w:cs="Cambria Math"/>
          <w:color w:val="000000"/>
          <w:sz w:val="20"/>
          <w:lang w:val="ru-RU"/>
        </w:rPr>
        <w:t>Общ капиталов ресурс</w:t>
      </w:r>
    </w:p>
    <w:p w:rsidR="008516B6" w:rsidRDefault="008516B6" w:rsidP="005E3BD0">
      <w:pPr>
        <w:spacing w:after="96" w:line="259" w:lineRule="auto"/>
        <w:ind w:left="1140" w:right="6415" w:hanging="10"/>
        <w:rPr>
          <w:rFonts w:ascii="Cambria Math" w:eastAsia="Cambria Math" w:hAnsi="Cambria Math" w:cs="Cambria Math"/>
          <w:color w:val="000000"/>
          <w:sz w:val="20"/>
          <w:lang w:val="ru-RU"/>
        </w:rPr>
      </w:pPr>
    </w:p>
    <w:p w:rsidR="008516B6" w:rsidRDefault="008516B6" w:rsidP="008516B6">
      <w:pPr>
        <w:spacing w:after="25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8516B6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8516B6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ез целия период на анализа собствени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я капитал на предприятието е под</w:t>
      </w:r>
      <w:r w:rsidRPr="008516B6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птималната степен, което очертава ясно изразена финансова самостоятелност на фирмата. </w:t>
      </w:r>
    </w:p>
    <w:p w:rsidR="00DC2304" w:rsidRDefault="00DC2304" w:rsidP="008516B6">
      <w:pPr>
        <w:spacing w:after="25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DC2304" w:rsidRPr="00DC2304" w:rsidRDefault="00DC2304" w:rsidP="00DC2304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C2304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Капиталов механизъм (финансова задлъжнялост): </w:t>
      </w:r>
    </w:p>
    <w:p w:rsidR="00DC2304" w:rsidRDefault="00DC2304" w:rsidP="00DC2304">
      <w:pPr>
        <w:pStyle w:val="ListParagraph"/>
        <w:spacing w:after="0" w:line="259" w:lineRule="auto"/>
        <w:ind w:left="1443"/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</w:pPr>
    </w:p>
    <w:p w:rsidR="00DC2304" w:rsidRPr="00DC2304" w:rsidRDefault="00DC2304" w:rsidP="00DC2304">
      <w:pPr>
        <w:spacing w:after="54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DC2304" w:rsidRPr="00DC2304" w:rsidRDefault="00DC2304" w:rsidP="00DC2304">
      <w:pPr>
        <w:spacing w:after="4" w:line="259" w:lineRule="auto"/>
        <w:ind w:left="1268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C2304">
        <w:rPr>
          <w:rFonts w:ascii="Cambria Math" w:eastAsia="Cambria Math" w:hAnsi="Cambria Math" w:cs="Cambria Math"/>
          <w:color w:val="000000"/>
          <w:sz w:val="20"/>
          <w:lang w:val="ru-RU"/>
        </w:rPr>
        <w:t>Привлечен капитал</w:t>
      </w:r>
    </w:p>
    <w:p w:rsidR="00DC2304" w:rsidRPr="00DC2304" w:rsidRDefault="00DC2304" w:rsidP="00DC2304">
      <w:pPr>
        <w:tabs>
          <w:tab w:val="center" w:pos="2299"/>
          <w:tab w:val="center" w:pos="6363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C2304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</w:t>
      </w:r>
      <w:r w:rsidRPr="00DC2304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2B022E05" wp14:editId="0DAC4984">
                <wp:extent cx="1298702" cy="12192"/>
                <wp:effectExtent l="0" t="0" r="0" b="0"/>
                <wp:docPr id="24993" name="Group 24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702" cy="12192"/>
                          <a:chOff x="0" y="0"/>
                          <a:chExt cx="1298702" cy="12192"/>
                        </a:xfrm>
                      </wpg:grpSpPr>
                      <wps:wsp>
                        <wps:cNvPr id="30056" name="Shape 30056"/>
                        <wps:cNvSpPr/>
                        <wps:spPr>
                          <a:xfrm>
                            <a:off x="0" y="0"/>
                            <a:ext cx="12987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702" h="12192">
                                <a:moveTo>
                                  <a:pt x="0" y="0"/>
                                </a:moveTo>
                                <a:lnTo>
                                  <a:pt x="1298702" y="0"/>
                                </a:lnTo>
                                <a:lnTo>
                                  <a:pt x="12987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C3737" id="Group 24993" o:spid="_x0000_s1026" style="width:102.25pt;height:.95pt;mso-position-horizontal-relative:char;mso-position-vertical-relative:line" coordsize="1298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">
                <v:shape id="Shape 30056" o:spid="_x0000_s1027" style="position:absolute;width:12987;height:121;visibility:visible;mso-wrap-style:square;v-text-anchor:top" coordsize="12987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" path="m,l1298702,r,12192l,12192,,e" fillcolor="black" stroked="f" strokeweight="0">
                  <v:stroke miterlimit="83231f" joinstyle="miter"/>
                  <v:path arrowok="t" textboxrect="0,0,1298702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  </w:t>
      </w:r>
      <w:r w:rsidRPr="00DC2304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DC23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</w:rPr>
        <w:t>15</w:t>
      </w:r>
      <w:r w:rsidRPr="00DC23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</w:rPr>
        <w:t>15</w:t>
      </w:r>
      <w:r w:rsidRPr="00DC23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% </w:t>
      </w:r>
      <w:r w:rsidRPr="00DC230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DC2304" w:rsidRPr="00DC2304" w:rsidRDefault="00DC2304" w:rsidP="00DC2304">
      <w:pPr>
        <w:spacing w:after="99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C2304">
        <w:rPr>
          <w:rFonts w:ascii="Cambria Math" w:eastAsia="Cambria Math" w:hAnsi="Cambria Math" w:cs="Cambria Math"/>
          <w:color w:val="000000"/>
          <w:sz w:val="20"/>
          <w:lang w:val="ru-RU"/>
        </w:rPr>
        <w:t>Общ капиталов ресурс</w:t>
      </w:r>
    </w:p>
    <w:p w:rsidR="00DC2304" w:rsidRPr="00DC2304" w:rsidRDefault="00DC2304" w:rsidP="00DC2304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C230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DC2304" w:rsidRPr="00DC2304" w:rsidRDefault="00DC2304" w:rsidP="00DC2304">
      <w:pPr>
        <w:spacing w:after="4" w:line="259" w:lineRule="auto"/>
        <w:ind w:left="1268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C2304">
        <w:rPr>
          <w:rFonts w:ascii="Cambria Math" w:eastAsia="Cambria Math" w:hAnsi="Cambria Math" w:cs="Cambria Math"/>
          <w:color w:val="000000"/>
          <w:sz w:val="20"/>
          <w:lang w:val="ru-RU"/>
        </w:rPr>
        <w:t>Привлечен капитал</w:t>
      </w:r>
    </w:p>
    <w:p w:rsidR="00DC2304" w:rsidRPr="00DC2304" w:rsidRDefault="00DC2304" w:rsidP="00DC2304">
      <w:pPr>
        <w:tabs>
          <w:tab w:val="center" w:pos="2299"/>
          <w:tab w:val="center" w:pos="6363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C2304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</w:t>
      </w:r>
      <w:r w:rsidRPr="00DC2304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31CC5941" wp14:editId="0788F29A">
                <wp:extent cx="1298702" cy="12192"/>
                <wp:effectExtent l="0" t="0" r="0" b="0"/>
                <wp:docPr id="24996" name="Group 24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702" cy="12192"/>
                          <a:chOff x="0" y="0"/>
                          <a:chExt cx="1298702" cy="12192"/>
                        </a:xfrm>
                      </wpg:grpSpPr>
                      <wps:wsp>
                        <wps:cNvPr id="30058" name="Shape 30058"/>
                        <wps:cNvSpPr/>
                        <wps:spPr>
                          <a:xfrm>
                            <a:off x="0" y="0"/>
                            <a:ext cx="12987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702" h="12192">
                                <a:moveTo>
                                  <a:pt x="0" y="0"/>
                                </a:moveTo>
                                <a:lnTo>
                                  <a:pt x="1298702" y="0"/>
                                </a:lnTo>
                                <a:lnTo>
                                  <a:pt x="12987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65D82" id="Group 24996" o:spid="_x0000_s1026" style="width:102.25pt;height:.95pt;mso-position-horizontal-relative:char;mso-position-vertical-relative:line" coordsize="1298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">
                <v:shape id="Shape 30058" o:spid="_x0000_s1027" style="position:absolute;width:12987;height:121;visibility:visible;mso-wrap-style:square;v-text-anchor:top" coordsize="12987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" path="m,l1298702,r,12192l,12192,,e" fillcolor="black" stroked="f" strokeweight="0">
                  <v:stroke miterlimit="83231f" joinstyle="miter"/>
                  <v:path arrowok="t" textboxrect="0,0,1298702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DC2304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DC23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Pr="00DC2304">
        <w:rPr>
          <w:rFonts w:ascii="Cambria Math" w:eastAsia="Cambria Math" w:hAnsi="Cambria Math" w:cs="Cambria Math"/>
          <w:color w:val="000000"/>
          <w:sz w:val="28"/>
          <w:lang w:val="en-US"/>
        </w:rPr>
        <w:t>𝟐𝟐</w:t>
      </w:r>
      <w:r w:rsidRPr="00DC23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DC2304">
        <w:rPr>
          <w:rFonts w:ascii="Cambria Math" w:eastAsia="Cambria Math" w:hAnsi="Cambria Math" w:cs="Cambria Math"/>
          <w:color w:val="000000"/>
          <w:sz w:val="28"/>
          <w:lang w:val="en-US"/>
        </w:rPr>
        <w:t>𝟐𝟐</w:t>
      </w:r>
      <w:r w:rsidRPr="00DC23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% </w:t>
      </w:r>
      <w:r w:rsidRPr="00DC230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DC2304" w:rsidRDefault="00DC2304" w:rsidP="00DC2304">
      <w:pPr>
        <w:spacing w:after="99" w:line="259" w:lineRule="auto"/>
        <w:ind w:left="1140" w:right="6415" w:hanging="10"/>
        <w:rPr>
          <w:rFonts w:ascii="Cambria Math" w:eastAsia="Cambria Math" w:hAnsi="Cambria Math" w:cs="Cambria Math"/>
          <w:color w:val="000000"/>
          <w:sz w:val="20"/>
          <w:lang w:val="ru-RU"/>
        </w:rPr>
      </w:pPr>
      <w:r w:rsidRPr="00DC2304">
        <w:rPr>
          <w:rFonts w:ascii="Cambria Math" w:eastAsia="Cambria Math" w:hAnsi="Cambria Math" w:cs="Cambria Math"/>
          <w:color w:val="000000"/>
          <w:sz w:val="20"/>
          <w:lang w:val="ru-RU"/>
        </w:rPr>
        <w:t>Общ капиталов ресурс</w:t>
      </w:r>
    </w:p>
    <w:p w:rsidR="009B6385" w:rsidRDefault="009B6385" w:rsidP="00DC2304">
      <w:pPr>
        <w:spacing w:after="99" w:line="259" w:lineRule="auto"/>
        <w:ind w:left="1140" w:right="6415" w:hanging="10"/>
        <w:rPr>
          <w:rFonts w:ascii="Cambria Math" w:eastAsia="Cambria Math" w:hAnsi="Cambria Math" w:cs="Cambria Math"/>
          <w:color w:val="000000"/>
          <w:sz w:val="20"/>
          <w:lang w:val="ru-RU"/>
        </w:rPr>
      </w:pPr>
    </w:p>
    <w:p w:rsidR="009B6385" w:rsidRDefault="009B6385" w:rsidP="009B6385">
      <w:pPr>
        <w:spacing w:after="49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9B638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ез 2017 и 2018</w:t>
      </w:r>
      <w:r w:rsidRPr="009B638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година привлечения капитал е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малко </w:t>
      </w:r>
      <w:r w:rsidRPr="009B6385">
        <w:rPr>
          <w:rFonts w:ascii="Times New Roman" w:eastAsia="Times New Roman" w:hAnsi="Times New Roman" w:cs="Times New Roman"/>
          <w:color w:val="000000"/>
          <w:sz w:val="28"/>
          <w:lang w:val="ru-RU"/>
        </w:rPr>
        <w:t>по-голям, съответно и финансовата задлъжнялост на фир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ата през този период е леко завишена</w:t>
      </w:r>
      <w:r w:rsidRPr="009B638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D13C65" w:rsidRDefault="00D13C65" w:rsidP="009B6385">
      <w:pPr>
        <w:spacing w:after="49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D13C65" w:rsidRPr="00D13C65" w:rsidRDefault="00D13C65" w:rsidP="00D13C65">
      <w:pPr>
        <w:pStyle w:val="ListParagraph"/>
        <w:numPr>
          <w:ilvl w:val="0"/>
          <w:numId w:val="2"/>
        </w:numPr>
        <w:spacing w:after="49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13C65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>Капиталов структура:</w:t>
      </w:r>
    </w:p>
    <w:p w:rsidR="009B6385" w:rsidRDefault="009B6385" w:rsidP="00DC2304">
      <w:pPr>
        <w:spacing w:after="99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D3004" w:rsidRPr="00AD3004" w:rsidRDefault="00AD3004" w:rsidP="00AD3004">
      <w:pPr>
        <w:spacing w:after="54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D3004" w:rsidRPr="00AD3004" w:rsidRDefault="00AD3004" w:rsidP="00AD3004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D3004">
        <w:rPr>
          <w:rFonts w:ascii="Cambria Math" w:eastAsia="Cambria Math" w:hAnsi="Cambria Math" w:cs="Cambria Math"/>
          <w:color w:val="000000"/>
          <w:sz w:val="20"/>
          <w:lang w:val="ru-RU"/>
        </w:rPr>
        <w:t>Привлечен капитал</w:t>
      </w:r>
    </w:p>
    <w:p w:rsidR="00AD3004" w:rsidRPr="00AD3004" w:rsidRDefault="00AD3004" w:rsidP="00AD3004">
      <w:pPr>
        <w:tabs>
          <w:tab w:val="center" w:pos="2174"/>
          <w:tab w:val="center" w:pos="6117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D3004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</w:t>
      </w:r>
      <w:r w:rsidRPr="00AD3004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593142D8" wp14:editId="51DE36CD">
                <wp:extent cx="1138428" cy="12192"/>
                <wp:effectExtent l="0" t="0" r="0" b="0"/>
                <wp:docPr id="25000" name="Group 2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428" cy="12192"/>
                          <a:chOff x="0" y="0"/>
                          <a:chExt cx="1138428" cy="12192"/>
                        </a:xfrm>
                      </wpg:grpSpPr>
                      <wps:wsp>
                        <wps:cNvPr id="30062" name="Shape 30062"/>
                        <wps:cNvSpPr/>
                        <wps:spPr>
                          <a:xfrm>
                            <a:off x="0" y="0"/>
                            <a:ext cx="1138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428" h="12192">
                                <a:moveTo>
                                  <a:pt x="0" y="0"/>
                                </a:moveTo>
                                <a:lnTo>
                                  <a:pt x="1138428" y="0"/>
                                </a:lnTo>
                                <a:lnTo>
                                  <a:pt x="1138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CDC8D" id="Group 25000" o:spid="_x0000_s1026" style="width:89.65pt;height:.95pt;mso-position-horizontal-relative:char;mso-position-vertical-relative:line" coordsize="1138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">
                <v:shape id="Shape 30062" o:spid="_x0000_s1027" style="position:absolute;width:11384;height:121;visibility:visible;mso-wrap-style:square;v-text-anchor:top" coordsize="1138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" path="m,l1138428,r,12192l,12192,,e" fillcolor="black" stroked="f" strokeweight="0">
                  <v:stroke miterlimit="83231f" joinstyle="miter"/>
                  <v:path arrowok="t" textboxrect="0,0,1138428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AD30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AD3004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AD30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="00CA49D2">
        <w:rPr>
          <w:rFonts w:ascii="Cambria Math" w:eastAsia="Cambria Math" w:hAnsi="Cambria Math" w:cs="Cambria Math"/>
          <w:color w:val="000000"/>
          <w:sz w:val="28"/>
        </w:rPr>
        <w:t>4</w:t>
      </w:r>
      <w:r w:rsidRPr="00AD3004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AD30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="00CA49D2">
        <w:rPr>
          <w:rFonts w:ascii="Cambria Math" w:eastAsia="Cambria Math" w:hAnsi="Cambria Math" w:cs="Cambria Math"/>
          <w:color w:val="000000"/>
          <w:sz w:val="28"/>
        </w:rPr>
        <w:t>4</w:t>
      </w:r>
      <w:r w:rsidRPr="00AD3004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AD30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% </w:t>
      </w:r>
      <w:r w:rsidRPr="00AD300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AD3004" w:rsidRPr="00AD3004" w:rsidRDefault="00AD3004" w:rsidP="00AD3004">
      <w:pPr>
        <w:spacing w:after="58" w:line="259" w:lineRule="auto"/>
        <w:ind w:left="1225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D3004">
        <w:rPr>
          <w:rFonts w:ascii="Cambria Math" w:eastAsia="Cambria Math" w:hAnsi="Cambria Math" w:cs="Cambria Math"/>
          <w:color w:val="000000"/>
          <w:sz w:val="20"/>
          <w:lang w:val="ru-RU"/>
        </w:rPr>
        <w:t>Собствен капитал</w:t>
      </w:r>
    </w:p>
    <w:p w:rsidR="00AD3004" w:rsidRPr="00AD3004" w:rsidRDefault="00AD3004" w:rsidP="00AD3004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D300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D3004" w:rsidRPr="00AD3004" w:rsidRDefault="00AD3004" w:rsidP="00AD3004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D3004">
        <w:rPr>
          <w:rFonts w:ascii="Cambria Math" w:eastAsia="Cambria Math" w:hAnsi="Cambria Math" w:cs="Cambria Math"/>
          <w:color w:val="000000"/>
          <w:sz w:val="20"/>
          <w:lang w:val="ru-RU"/>
        </w:rPr>
        <w:t>Привлечен капитал</w:t>
      </w:r>
    </w:p>
    <w:p w:rsidR="00AD3004" w:rsidRDefault="00AD3004" w:rsidP="00AD3004">
      <w:pPr>
        <w:tabs>
          <w:tab w:val="center" w:pos="2174"/>
          <w:tab w:val="center" w:pos="6117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D3004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</w:t>
      </w:r>
      <w:r w:rsidRPr="00AD3004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77D1BB4E" wp14:editId="440BA455">
                <wp:extent cx="1138428" cy="12192"/>
                <wp:effectExtent l="0" t="0" r="0" b="0"/>
                <wp:docPr id="25002" name="Group 25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428" cy="12192"/>
                          <a:chOff x="0" y="0"/>
                          <a:chExt cx="1138428" cy="12192"/>
                        </a:xfrm>
                      </wpg:grpSpPr>
                      <wps:wsp>
                        <wps:cNvPr id="30064" name="Shape 30064"/>
                        <wps:cNvSpPr/>
                        <wps:spPr>
                          <a:xfrm>
                            <a:off x="0" y="0"/>
                            <a:ext cx="1138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428" h="12192">
                                <a:moveTo>
                                  <a:pt x="0" y="0"/>
                                </a:moveTo>
                                <a:lnTo>
                                  <a:pt x="1138428" y="0"/>
                                </a:lnTo>
                                <a:lnTo>
                                  <a:pt x="1138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9EC2D" id="Group 25002" o:spid="_x0000_s1026" style="width:89.65pt;height:.95pt;mso-position-horizontal-relative:char;mso-position-vertical-relative:line" coordsize="1138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">
                <v:shape id="Shape 30064" o:spid="_x0000_s1027" style="position:absolute;width:11384;height:121;visibility:visible;mso-wrap-style:square;v-text-anchor:top" coordsize="1138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" path="m,l1138428,r,12192l,12192,,e" fillcolor="black" stroked="f" strokeweight="0">
                  <v:stroke miterlimit="83231f" joinstyle="miter"/>
                  <v:path arrowok="t" textboxrect="0,0,1138428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AD3004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AD30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="00CA49D2">
        <w:rPr>
          <w:rFonts w:ascii="Cambria Math" w:eastAsia="Cambria Math" w:hAnsi="Cambria Math" w:cs="Cambria Math"/>
          <w:color w:val="000000"/>
          <w:sz w:val="28"/>
        </w:rPr>
        <w:t>1</w:t>
      </w:r>
      <w:r w:rsidRPr="00AD3004">
        <w:rPr>
          <w:rFonts w:ascii="Cambria Math" w:eastAsia="Cambria Math" w:hAnsi="Cambria Math" w:cs="Cambria Math"/>
          <w:color w:val="000000"/>
          <w:sz w:val="28"/>
          <w:lang w:val="en-US"/>
        </w:rPr>
        <w:t>𝟖</w:t>
      </w:r>
      <w:r w:rsidRPr="00AD30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="00CA49D2">
        <w:rPr>
          <w:rFonts w:ascii="Cambria Math" w:eastAsia="Cambria Math" w:hAnsi="Cambria Math" w:cs="Cambria Math"/>
          <w:color w:val="000000"/>
          <w:sz w:val="28"/>
        </w:rPr>
        <w:t>1</w:t>
      </w:r>
      <w:r w:rsidRPr="00AD3004">
        <w:rPr>
          <w:rFonts w:ascii="Cambria Math" w:eastAsia="Cambria Math" w:hAnsi="Cambria Math" w:cs="Cambria Math"/>
          <w:color w:val="000000"/>
          <w:sz w:val="28"/>
          <w:lang w:val="en-US"/>
        </w:rPr>
        <w:t>𝟖</w:t>
      </w:r>
      <w:r w:rsidRPr="00AD3004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% </w:t>
      </w:r>
      <w:r w:rsidRPr="00AD300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49384F" w:rsidRDefault="0049384F" w:rsidP="0049384F">
      <w:pPr>
        <w:spacing w:after="5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49384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lastRenderedPageBreak/>
        <w:t>Анализ: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ез 2017 и 2018</w:t>
      </w:r>
      <w:r w:rsidRPr="0049384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година се на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людава по-значително намаляване</w:t>
      </w:r>
      <w:r w:rsidRPr="0049384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ела на привлечения к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питал, което води до намаляване</w:t>
      </w:r>
      <w:r w:rsidRPr="0049384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финансовия риск и изискваната от инвеститорите норма на възвръщаемост. </w:t>
      </w:r>
    </w:p>
    <w:p w:rsidR="00C310FC" w:rsidRDefault="00C310FC" w:rsidP="0049384F">
      <w:pPr>
        <w:spacing w:after="5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spacing w:after="0" w:line="259" w:lineRule="auto"/>
        <w:ind w:left="142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3. Показатели за ефективност. </w:t>
      </w:r>
    </w:p>
    <w:p w:rsidR="00C310FC" w:rsidRDefault="00C310FC" w:rsidP="0049384F">
      <w:pPr>
        <w:spacing w:after="5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spacing w:after="3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Ще бъдат използвани следните показатели: </w:t>
      </w:r>
    </w:p>
    <w:p w:rsidR="00C310FC" w:rsidRDefault="00C310FC" w:rsidP="0049384F">
      <w:pPr>
        <w:spacing w:after="5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spacing w:after="0" w:line="259" w:lineRule="auto"/>
        <w:ind w:left="1128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• Ефективност на разходите: </w:t>
      </w:r>
    </w:p>
    <w:p w:rsidR="00C310FC" w:rsidRPr="00C310FC" w:rsidRDefault="00C310FC" w:rsidP="00C310FC">
      <w:pPr>
        <w:spacing w:after="54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i/>
          <w:color w:val="000000"/>
          <w:sz w:val="14"/>
          <w:lang w:val="ru-RU"/>
        </w:rPr>
        <w:t xml:space="preserve"> </w:t>
      </w:r>
    </w:p>
    <w:p w:rsidR="00C310FC" w:rsidRPr="00C310FC" w:rsidRDefault="00C310FC" w:rsidP="00C310FC">
      <w:pPr>
        <w:spacing w:after="4" w:line="259" w:lineRule="auto"/>
        <w:ind w:left="1140" w:right="7373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Приходи</w:t>
      </w:r>
    </w:p>
    <w:p w:rsidR="00C310FC" w:rsidRPr="00C310FC" w:rsidRDefault="00C310FC" w:rsidP="00C310FC">
      <w:pPr>
        <w:tabs>
          <w:tab w:val="center" w:pos="1676"/>
          <w:tab w:val="center" w:pos="4616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  </w:t>
      </w:r>
      <w:r w:rsidRPr="00C310FC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796DF65A" wp14:editId="0A90DECC">
                <wp:extent cx="505968" cy="12192"/>
                <wp:effectExtent l="0" t="0" r="0" b="0"/>
                <wp:docPr id="25689" name="Group 25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" cy="12192"/>
                          <a:chOff x="0" y="0"/>
                          <a:chExt cx="505968" cy="12192"/>
                        </a:xfrm>
                      </wpg:grpSpPr>
                      <wps:wsp>
                        <wps:cNvPr id="30068" name="Shape 30068"/>
                        <wps:cNvSpPr/>
                        <wps:spPr>
                          <a:xfrm>
                            <a:off x="0" y="0"/>
                            <a:ext cx="5059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68" h="12192">
                                <a:moveTo>
                                  <a:pt x="0" y="0"/>
                                </a:moveTo>
                                <a:lnTo>
                                  <a:pt x="505968" y="0"/>
                                </a:lnTo>
                                <a:lnTo>
                                  <a:pt x="5059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504D8" id="Group 25689" o:spid="_x0000_s1026" style="width:39.85pt;height:.95pt;mso-position-horizontal-relative:char;mso-position-vertical-relative:line" coordsize="50596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">
                <v:shape id="Shape 30068" o:spid="_x0000_s1027" style="position:absolute;width:505968;height:12192;visibility:visible;mso-wrap-style:square;v-text-anchor:top" coordsize="5059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" path="m,l505968,r,12192l,12192,,e" fillcolor="black" stroked="f" strokeweight="0">
                  <v:stroke miterlimit="83231f" joinstyle="miter"/>
                  <v:path arrowok="t" textboxrect="0,0,505968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</w:rPr>
        <w:t>0,78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C310FC" w:rsidRPr="00C310FC" w:rsidRDefault="00C310FC" w:rsidP="00C310FC">
      <w:pPr>
        <w:spacing w:after="89" w:line="259" w:lineRule="auto"/>
        <w:ind w:left="1140" w:right="7373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Разходи</w:t>
      </w:r>
    </w:p>
    <w:p w:rsidR="00C310FC" w:rsidRPr="00C310FC" w:rsidRDefault="00C310FC" w:rsidP="00C310FC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C310FC" w:rsidRPr="00C310FC" w:rsidRDefault="00C310FC" w:rsidP="00C310FC">
      <w:pPr>
        <w:spacing w:after="4" w:line="259" w:lineRule="auto"/>
        <w:ind w:left="1140" w:right="7380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Приходи</w:t>
      </w:r>
    </w:p>
    <w:p w:rsidR="00C310FC" w:rsidRPr="00C310FC" w:rsidRDefault="00C310FC" w:rsidP="00C310FC">
      <w:pPr>
        <w:tabs>
          <w:tab w:val="center" w:pos="1676"/>
          <w:tab w:val="center" w:pos="4641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</w:t>
      </w:r>
      <w:r w:rsidRPr="00C310FC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035DE6AE" wp14:editId="44675D9A">
                <wp:extent cx="505968" cy="12192"/>
                <wp:effectExtent l="0" t="0" r="0" b="0"/>
                <wp:docPr id="25690" name="Group 25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" cy="12192"/>
                          <a:chOff x="0" y="0"/>
                          <a:chExt cx="505968" cy="12192"/>
                        </a:xfrm>
                      </wpg:grpSpPr>
                      <wps:wsp>
                        <wps:cNvPr id="30070" name="Shape 30070"/>
                        <wps:cNvSpPr/>
                        <wps:spPr>
                          <a:xfrm>
                            <a:off x="0" y="0"/>
                            <a:ext cx="5059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68" h="12192">
                                <a:moveTo>
                                  <a:pt x="0" y="0"/>
                                </a:moveTo>
                                <a:lnTo>
                                  <a:pt x="505968" y="0"/>
                                </a:lnTo>
                                <a:lnTo>
                                  <a:pt x="5059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E55EB" id="Group 25690" o:spid="_x0000_s1026" style="width:39.85pt;height:.95pt;mso-position-horizontal-relative:char;mso-position-vertical-relative:line" coordsize="50596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">
                <v:shape id="Shape 30070" o:spid="_x0000_s1027" style="position:absolute;width:505968;height:12192;visibility:visible;mso-wrap-style:square;v-text-anchor:top" coordsize="5059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" path="m,l505968,r,12192l,12192,,e" fillcolor="black" stroked="f" strokeweight="0">
                  <v:stroke miterlimit="83231f" joinstyle="miter"/>
                  <v:path arrowok="t" textboxrect="0,0,505968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</w:rPr>
        <w:t>0,98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C310FC" w:rsidRDefault="00C310FC" w:rsidP="00C310FC">
      <w:pPr>
        <w:spacing w:after="87" w:line="259" w:lineRule="auto"/>
        <w:ind w:left="1140" w:right="7380" w:hanging="10"/>
        <w:rPr>
          <w:rFonts w:ascii="Cambria Math" w:eastAsia="Cambria Math" w:hAnsi="Cambria Math" w:cs="Cambria Math"/>
          <w:color w:val="000000"/>
          <w:sz w:val="20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Разходи</w:t>
      </w:r>
    </w:p>
    <w:p w:rsidR="00C310FC" w:rsidRDefault="00C310FC" w:rsidP="00C310FC">
      <w:pPr>
        <w:spacing w:after="87" w:line="259" w:lineRule="auto"/>
        <w:ind w:left="1140" w:right="7380" w:hanging="10"/>
        <w:rPr>
          <w:rFonts w:ascii="Cambria Math" w:eastAsia="Cambria Math" w:hAnsi="Cambria Math" w:cs="Cambria Math"/>
          <w:color w:val="000000"/>
          <w:sz w:val="20"/>
          <w:lang w:val="ru-RU"/>
        </w:rPr>
      </w:pPr>
    </w:p>
    <w:p w:rsidR="00C310FC" w:rsidRPr="00C310FC" w:rsidRDefault="00C310FC" w:rsidP="00C310FC">
      <w:pPr>
        <w:spacing w:after="87" w:line="259" w:lineRule="auto"/>
        <w:ind w:left="1140" w:right="738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Default="00C310FC" w:rsidP="0049384F">
      <w:pPr>
        <w:spacing w:after="5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Ефективността на разходите е без значителна промяна, дължаща се на стабилността в темпото на развитие на приходите и запазване на същото темпо и в размера на разходите.</w:t>
      </w:r>
    </w:p>
    <w:p w:rsidR="00C310FC" w:rsidRDefault="00C310FC" w:rsidP="0049384F">
      <w:pPr>
        <w:spacing w:after="5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pStyle w:val="ListParagraph"/>
        <w:numPr>
          <w:ilvl w:val="0"/>
          <w:numId w:val="2"/>
        </w:numPr>
        <w:spacing w:after="50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>Ефективност на ДМА:</w:t>
      </w:r>
    </w:p>
    <w:p w:rsidR="00C310FC" w:rsidRDefault="00C310FC" w:rsidP="00C310FC">
      <w:pPr>
        <w:spacing w:after="50" w:line="271" w:lineRule="auto"/>
        <w:ind w:left="1083"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spacing w:after="4" w:line="259" w:lineRule="auto"/>
        <w:ind w:left="1140" w:right="4286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Нетни приходи от продажби на продукция</w:t>
      </w:r>
    </w:p>
    <w:p w:rsidR="00C310FC" w:rsidRPr="00C310FC" w:rsidRDefault="00C310FC" w:rsidP="00C310FC">
      <w:pPr>
        <w:tabs>
          <w:tab w:val="center" w:pos="3223"/>
          <w:tab w:val="center" w:pos="7705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 </w:t>
      </w:r>
      <w:r w:rsidRPr="00C310FC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52102158" wp14:editId="4FDC1AD0">
                <wp:extent cx="2470658" cy="12192"/>
                <wp:effectExtent l="0" t="0" r="0" b="0"/>
                <wp:docPr id="25692" name="Group 25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658" cy="12192"/>
                          <a:chOff x="0" y="0"/>
                          <a:chExt cx="2470658" cy="12192"/>
                        </a:xfrm>
                      </wpg:grpSpPr>
                      <wps:wsp>
                        <wps:cNvPr id="30074" name="Shape 30074"/>
                        <wps:cNvSpPr/>
                        <wps:spPr>
                          <a:xfrm>
                            <a:off x="0" y="0"/>
                            <a:ext cx="247065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658" h="12192">
                                <a:moveTo>
                                  <a:pt x="0" y="0"/>
                                </a:moveTo>
                                <a:lnTo>
                                  <a:pt x="2470658" y="0"/>
                                </a:lnTo>
                                <a:lnTo>
                                  <a:pt x="247065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F9FE6" id="Group 25692" o:spid="_x0000_s1026" style="width:194.55pt;height:.95pt;mso-position-horizontal-relative:char;mso-position-vertical-relative:line" coordsize="247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">
                <v:shape id="Shape 30074" o:spid="_x0000_s1027" style="position:absolute;width:24706;height:121;visibility:visible;mso-wrap-style:square;v-text-anchor:top" coordsize="247065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" path="m,l2470658,r,12192l,12192,,e" fillcolor="black" stroked="f" strokeweight="0">
                  <v:stroke miterlimit="83231f" joinstyle="miter"/>
                  <v:path arrowok="t" textboxrect="0,0,2470658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C310FC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</w:rPr>
        <w:t>34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C310FC" w:rsidRPr="00C310FC" w:rsidRDefault="00C310FC" w:rsidP="00C310FC">
      <w:pPr>
        <w:spacing w:after="96" w:line="259" w:lineRule="auto"/>
        <w:ind w:left="1897" w:right="4286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Средна наличност на ДМА</w:t>
      </w:r>
    </w:p>
    <w:p w:rsidR="00C310FC" w:rsidRPr="00C310FC" w:rsidRDefault="00C310FC" w:rsidP="00C310FC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C310FC" w:rsidRPr="00C310FC" w:rsidRDefault="00C310FC" w:rsidP="00C310FC">
      <w:pPr>
        <w:spacing w:after="4" w:line="259" w:lineRule="auto"/>
        <w:ind w:left="1140" w:right="427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Нетни приходи от продажби на продукция</w:t>
      </w:r>
    </w:p>
    <w:p w:rsidR="00C310FC" w:rsidRPr="00C310FC" w:rsidRDefault="00C310FC" w:rsidP="00C310FC">
      <w:pPr>
        <w:tabs>
          <w:tab w:val="center" w:pos="3223"/>
          <w:tab w:val="center" w:pos="7741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</w:t>
      </w:r>
      <w:r w:rsidRPr="00C310FC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0BFFBBC9" wp14:editId="6CD3C637">
                <wp:extent cx="2470658" cy="12192"/>
                <wp:effectExtent l="0" t="0" r="0" b="0"/>
                <wp:docPr id="25693" name="Group 25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658" cy="12192"/>
                          <a:chOff x="0" y="0"/>
                          <a:chExt cx="2470658" cy="12192"/>
                        </a:xfrm>
                      </wpg:grpSpPr>
                      <wps:wsp>
                        <wps:cNvPr id="30076" name="Shape 30076"/>
                        <wps:cNvSpPr/>
                        <wps:spPr>
                          <a:xfrm>
                            <a:off x="0" y="0"/>
                            <a:ext cx="247065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658" h="12192">
                                <a:moveTo>
                                  <a:pt x="0" y="0"/>
                                </a:moveTo>
                                <a:lnTo>
                                  <a:pt x="2470658" y="0"/>
                                </a:lnTo>
                                <a:lnTo>
                                  <a:pt x="247065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1B18A" id="Group 25693" o:spid="_x0000_s1026" style="width:194.55pt;height:.95pt;mso-position-horizontal-relative:char;mso-position-vertical-relative:line" coordsize="247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">
                <v:shape id="Shape 30076" o:spid="_x0000_s1027" style="position:absolute;width:24706;height:121;visibility:visible;mso-wrap-style:square;v-text-anchor:top" coordsize="247065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" path="m,l2470658,r,12192l,12192,,e" fillcolor="black" stroked="f" strokeweight="0">
                  <v:stroke miterlimit="83231f" joinstyle="miter"/>
                  <v:path arrowok="t" textboxrect="0,0,2470658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C310FC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</w:rPr>
        <w:t>45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C310FC" w:rsidRDefault="00C310FC" w:rsidP="00C310FC">
      <w:pPr>
        <w:spacing w:after="99" w:line="259" w:lineRule="auto"/>
        <w:ind w:left="1897" w:right="4279" w:hanging="10"/>
        <w:rPr>
          <w:rFonts w:ascii="Cambria Math" w:eastAsia="Cambria Math" w:hAnsi="Cambria Math" w:cs="Cambria Math"/>
          <w:color w:val="000000"/>
          <w:sz w:val="20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Средна наличност на ДМА</w:t>
      </w:r>
    </w:p>
    <w:p w:rsidR="00C310FC" w:rsidRDefault="00C310FC" w:rsidP="00C310FC">
      <w:pPr>
        <w:spacing w:after="99" w:line="259" w:lineRule="auto"/>
        <w:ind w:right="4279"/>
        <w:rPr>
          <w:rFonts w:ascii="Cambria Math" w:eastAsia="Cambria Math" w:hAnsi="Cambria Math" w:cs="Cambria Math"/>
          <w:color w:val="000000"/>
          <w:sz w:val="20"/>
          <w:lang w:val="ru-RU"/>
        </w:rPr>
      </w:pPr>
    </w:p>
    <w:p w:rsidR="00C310FC" w:rsidRPr="00C310FC" w:rsidRDefault="00C310FC" w:rsidP="00C310FC">
      <w:pPr>
        <w:spacing w:after="49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lastRenderedPageBreak/>
        <w:t>Анализ: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Фирмата се занимава с добив и преработка на руди на благородни метали и последващата продажба на продукцията. Затова организацията  реализира приходи от продажба на продукция. </w:t>
      </w:r>
    </w:p>
    <w:p w:rsidR="00C310FC" w:rsidRDefault="00C310FC" w:rsidP="00C310FC">
      <w:pPr>
        <w:spacing w:after="99" w:line="259" w:lineRule="auto"/>
        <w:ind w:right="427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Default="00C310FC" w:rsidP="00C310FC">
      <w:pPr>
        <w:spacing w:after="99" w:line="259" w:lineRule="auto"/>
        <w:ind w:right="427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spacing w:after="0" w:line="259" w:lineRule="auto"/>
        <w:ind w:left="1128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Ефективност на собствения капитал: </w:t>
      </w:r>
    </w:p>
    <w:p w:rsidR="00C310FC" w:rsidRPr="00C310FC" w:rsidRDefault="00C310FC" w:rsidP="00C310FC">
      <w:pPr>
        <w:spacing w:after="61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i/>
          <w:color w:val="000000"/>
          <w:sz w:val="14"/>
          <w:lang w:val="ru-RU"/>
        </w:rPr>
        <w:t xml:space="preserve"> </w:t>
      </w:r>
    </w:p>
    <w:p w:rsidR="00C310FC" w:rsidRPr="00C310FC" w:rsidRDefault="00C310FC" w:rsidP="00C310FC">
      <w:pPr>
        <w:spacing w:after="4" w:line="259" w:lineRule="auto"/>
        <w:ind w:left="1140" w:right="427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Нетни приходи от продажби на продукция</w:t>
      </w:r>
    </w:p>
    <w:p w:rsidR="00C310FC" w:rsidRPr="00C310FC" w:rsidRDefault="00C310FC" w:rsidP="00C310FC">
      <w:pPr>
        <w:tabs>
          <w:tab w:val="center" w:pos="3223"/>
          <w:tab w:val="center" w:pos="7710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</w:t>
      </w:r>
      <w:r w:rsidRPr="00C310FC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0A1C5944" wp14:editId="7C992C10">
                <wp:extent cx="2470658" cy="12497"/>
                <wp:effectExtent l="0" t="0" r="0" b="0"/>
                <wp:docPr id="25695" name="Group 25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658" cy="12497"/>
                          <a:chOff x="0" y="0"/>
                          <a:chExt cx="2470658" cy="12497"/>
                        </a:xfrm>
                      </wpg:grpSpPr>
                      <wps:wsp>
                        <wps:cNvPr id="30080" name="Shape 30080"/>
                        <wps:cNvSpPr/>
                        <wps:spPr>
                          <a:xfrm>
                            <a:off x="0" y="0"/>
                            <a:ext cx="2470658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658" h="12497">
                                <a:moveTo>
                                  <a:pt x="0" y="0"/>
                                </a:moveTo>
                                <a:lnTo>
                                  <a:pt x="2470658" y="0"/>
                                </a:lnTo>
                                <a:lnTo>
                                  <a:pt x="2470658" y="12497"/>
                                </a:lnTo>
                                <a:lnTo>
                                  <a:pt x="0" y="12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789B" id="Group 25695" o:spid="_x0000_s1026" style="width:194.55pt;height:1pt;mso-position-horizontal-relative:char;mso-position-vertical-relative:line" coordsize="24706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">
                <v:shape id="Shape 30080" o:spid="_x0000_s1027" style="position:absolute;width:24706;height:124;visibility:visible;mso-wrap-style:square;v-text-anchor:top" coordsize="2470658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" path="m,l2470658,r,12497l,12497,,e" fillcolor="black" stroked="f" strokeweight="0">
                  <v:stroke miterlimit="83231f" joinstyle="miter"/>
                  <v:path arrowok="t" textboxrect="0,0,2470658,12497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C310FC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</w:rPr>
        <w:t>43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C310FC" w:rsidRPr="00C310FC" w:rsidRDefault="00C310FC" w:rsidP="00C310FC">
      <w:pPr>
        <w:spacing w:after="99" w:line="259" w:lineRule="auto"/>
        <w:ind w:left="1140" w:right="427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Средна наличност на собствения капитал</w:t>
      </w:r>
    </w:p>
    <w:p w:rsidR="00C310FC" w:rsidRPr="00C310FC" w:rsidRDefault="00C310FC" w:rsidP="00C310FC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C310FC" w:rsidRPr="00C310FC" w:rsidRDefault="00C310FC" w:rsidP="00C310FC">
      <w:pPr>
        <w:spacing w:after="4" w:line="259" w:lineRule="auto"/>
        <w:ind w:left="1140" w:right="427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Нетни приходи от продажби на продукция</w:t>
      </w:r>
    </w:p>
    <w:p w:rsidR="00C310FC" w:rsidRPr="00C310FC" w:rsidRDefault="00C310FC" w:rsidP="00C310FC">
      <w:pPr>
        <w:tabs>
          <w:tab w:val="center" w:pos="3223"/>
          <w:tab w:val="center" w:pos="7741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</w:t>
      </w:r>
      <w:r w:rsidRPr="00C310FC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019955E4" wp14:editId="7280AFB7">
                <wp:extent cx="2470658" cy="12192"/>
                <wp:effectExtent l="0" t="0" r="0" b="0"/>
                <wp:docPr id="25696" name="Group 25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658" cy="12192"/>
                          <a:chOff x="0" y="0"/>
                          <a:chExt cx="2470658" cy="12192"/>
                        </a:xfrm>
                      </wpg:grpSpPr>
                      <wps:wsp>
                        <wps:cNvPr id="30082" name="Shape 30082"/>
                        <wps:cNvSpPr/>
                        <wps:spPr>
                          <a:xfrm>
                            <a:off x="0" y="0"/>
                            <a:ext cx="247065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658" h="12192">
                                <a:moveTo>
                                  <a:pt x="0" y="0"/>
                                </a:moveTo>
                                <a:lnTo>
                                  <a:pt x="2470658" y="0"/>
                                </a:lnTo>
                                <a:lnTo>
                                  <a:pt x="247065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60C4C" id="Group 25696" o:spid="_x0000_s1026" style="width:194.55pt;height:.95pt;mso-position-horizontal-relative:char;mso-position-vertical-relative:line" coordsize="247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">
                <v:shape id="Shape 30082" o:spid="_x0000_s1027" style="position:absolute;width:24706;height:121;visibility:visible;mso-wrap-style:square;v-text-anchor:top" coordsize="247065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" path="m,l2470658,r,12192l,12192,,e" fillcolor="black" stroked="f" strokeweight="0">
                  <v:stroke miterlimit="83231f" joinstyle="miter"/>
                  <v:path arrowok="t" textboxrect="0,0,2470658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C310FC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</w:rPr>
        <w:t>68</w:t>
      </w:r>
      <w:r w:rsidRPr="00C310FC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C310FC" w:rsidRPr="00C310FC" w:rsidRDefault="00C310FC" w:rsidP="00C310FC">
      <w:pPr>
        <w:spacing w:after="96" w:line="259" w:lineRule="auto"/>
        <w:ind w:left="1140" w:right="427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Cambria Math" w:eastAsia="Cambria Math" w:hAnsi="Cambria Math" w:cs="Cambria Math"/>
          <w:color w:val="000000"/>
          <w:sz w:val="20"/>
          <w:lang w:val="ru-RU"/>
        </w:rPr>
        <w:t>Средна наличност на собствения капитал</w:t>
      </w:r>
    </w:p>
    <w:p w:rsidR="00C310FC" w:rsidRDefault="00C310FC" w:rsidP="00C310FC">
      <w:pPr>
        <w:spacing w:after="99" w:line="259" w:lineRule="auto"/>
        <w:ind w:right="427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Default="00C310FC" w:rsidP="00C310FC">
      <w:pPr>
        <w:spacing w:after="27"/>
        <w:ind w:left="1128"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C310FC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C310F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Фирмата успява да увеличи нетните си приходи от продажби и стабилен и устойчив размер на собствения си капитал, които формират трайно стабилен коефициент на ефективност на собствения капитал. </w:t>
      </w:r>
    </w:p>
    <w:p w:rsidR="00C310FC" w:rsidRPr="00C310FC" w:rsidRDefault="00C310FC" w:rsidP="00C310FC">
      <w:pPr>
        <w:spacing w:after="27"/>
        <w:ind w:left="1128"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spacing w:after="18" w:line="259" w:lineRule="auto"/>
        <w:ind w:left="142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C310F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4. Показатели за оценка на рентабилността. </w:t>
      </w:r>
    </w:p>
    <w:p w:rsidR="00C310FC" w:rsidRDefault="00C310FC" w:rsidP="00C310FC">
      <w:pPr>
        <w:spacing w:after="99" w:line="259" w:lineRule="auto"/>
        <w:ind w:right="427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BF1669" w:rsidRPr="00BF1669" w:rsidRDefault="00BF1669" w:rsidP="00BF1669">
      <w:pPr>
        <w:spacing w:after="0" w:line="259" w:lineRule="auto"/>
        <w:ind w:left="1128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Рентабилност на приходите от продажби: </w:t>
      </w:r>
    </w:p>
    <w:p w:rsidR="00BF1669" w:rsidRPr="00BF1669" w:rsidRDefault="00BF1669" w:rsidP="00BF1669">
      <w:pPr>
        <w:spacing w:after="59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Times New Roman" w:eastAsia="Times New Roman" w:hAnsi="Times New Roman" w:cs="Times New Roman"/>
          <w:b/>
          <w:i/>
          <w:color w:val="000000"/>
          <w:sz w:val="14"/>
          <w:lang w:val="ru-RU"/>
        </w:rPr>
        <w:t xml:space="preserve"> </w:t>
      </w:r>
    </w:p>
    <w:p w:rsidR="00BF1669" w:rsidRPr="00BF1669" w:rsidRDefault="00BF1669" w:rsidP="00BF1669">
      <w:pPr>
        <w:spacing w:after="4" w:line="259" w:lineRule="auto"/>
        <w:ind w:left="1558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Cambria Math" w:eastAsia="Cambria Math" w:hAnsi="Cambria Math" w:cs="Cambria Math"/>
          <w:color w:val="000000"/>
          <w:sz w:val="20"/>
          <w:lang w:val="ru-RU"/>
        </w:rPr>
        <w:t>Финансов резултат</w:t>
      </w:r>
    </w:p>
    <w:p w:rsidR="00BF1669" w:rsidRPr="00BF1669" w:rsidRDefault="00BF1669" w:rsidP="00BF1669">
      <w:pPr>
        <w:tabs>
          <w:tab w:val="center" w:pos="2576"/>
          <w:tab w:val="center" w:pos="6692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</w:t>
      </w:r>
      <w:r w:rsidRPr="00BF1669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50730F50" wp14:editId="691F598F">
                <wp:extent cx="1649222" cy="12192"/>
                <wp:effectExtent l="0" t="0" r="0" b="0"/>
                <wp:docPr id="25707" name="Group 25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222" cy="12192"/>
                          <a:chOff x="0" y="0"/>
                          <a:chExt cx="1649222" cy="12192"/>
                        </a:xfrm>
                      </wpg:grpSpPr>
                      <wps:wsp>
                        <wps:cNvPr id="30086" name="Shape 30086"/>
                        <wps:cNvSpPr/>
                        <wps:spPr>
                          <a:xfrm>
                            <a:off x="0" y="0"/>
                            <a:ext cx="164922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222" h="12192">
                                <a:moveTo>
                                  <a:pt x="0" y="0"/>
                                </a:moveTo>
                                <a:lnTo>
                                  <a:pt x="1649222" y="0"/>
                                </a:lnTo>
                                <a:lnTo>
                                  <a:pt x="16492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76305" id="Group 25707" o:spid="_x0000_s1026" style="width:129.85pt;height:.95pt;mso-position-horizontal-relative:char;mso-position-vertical-relative:line" coordsize="16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">
                <v:shape id="Shape 30086" o:spid="_x0000_s1027" style="position:absolute;width:16492;height:121;visibility:visible;mso-wrap-style:square;v-text-anchor:top" coordsize="164922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" path="m,l1649222,r,12192l,12192,,e" fillcolor="black" stroked="f" strokeweight="0">
                  <v:stroke miterlimit="83231f" joinstyle="miter"/>
                  <v:path arrowok="t" textboxrect="0,0,1649222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BF1669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BF1669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Pr="00BF1669">
        <w:rPr>
          <w:rFonts w:ascii="Cambria Math" w:eastAsia="Cambria Math" w:hAnsi="Cambria Math" w:cs="Cambria Math"/>
          <w:color w:val="000000"/>
          <w:sz w:val="28"/>
          <w:lang w:val="en-US"/>
        </w:rPr>
        <w:t>𝟎𝟖</w:t>
      </w:r>
      <w:r w:rsidRPr="00BF1669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BF1669">
        <w:rPr>
          <w:rFonts w:ascii="Cambria Math" w:eastAsia="Cambria Math" w:hAnsi="Cambria Math" w:cs="Cambria Math"/>
          <w:color w:val="000000"/>
          <w:sz w:val="28"/>
          <w:lang w:val="en-US"/>
        </w:rPr>
        <w:t>𝟖</w:t>
      </w:r>
      <w:r w:rsidRPr="00BF1669">
        <w:rPr>
          <w:rFonts w:ascii="Cambria Math" w:eastAsia="Cambria Math" w:hAnsi="Cambria Math" w:cs="Cambria Math"/>
          <w:color w:val="000000"/>
          <w:sz w:val="28"/>
          <w:lang w:val="ru-RU"/>
        </w:rPr>
        <w:t>%</w:t>
      </w:r>
      <w:r w:rsidRPr="00BF166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BF1669" w:rsidRPr="00BF1669" w:rsidRDefault="00BF1669" w:rsidP="00BF1669">
      <w:pPr>
        <w:spacing w:after="99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Cambria Math" w:eastAsia="Cambria Math" w:hAnsi="Cambria Math" w:cs="Cambria Math"/>
          <w:color w:val="000000"/>
          <w:sz w:val="20"/>
          <w:lang w:val="ru-RU"/>
        </w:rPr>
        <w:t>Нетни приходи от продажби</w:t>
      </w:r>
    </w:p>
    <w:p w:rsidR="00BF1669" w:rsidRPr="00BF1669" w:rsidRDefault="00BF1669" w:rsidP="00BF1669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BF1669" w:rsidRPr="00BF1669" w:rsidRDefault="00BF1669" w:rsidP="00BF1669">
      <w:pPr>
        <w:spacing w:after="4" w:line="259" w:lineRule="auto"/>
        <w:ind w:left="1558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Cambria Math" w:eastAsia="Cambria Math" w:hAnsi="Cambria Math" w:cs="Cambria Math"/>
          <w:color w:val="000000"/>
          <w:sz w:val="20"/>
          <w:lang w:val="ru-RU"/>
        </w:rPr>
        <w:t>Финансов резултат</w:t>
      </w:r>
    </w:p>
    <w:p w:rsidR="00BF1669" w:rsidRPr="00BF1669" w:rsidRDefault="00BF1669" w:rsidP="00BF1669">
      <w:pPr>
        <w:tabs>
          <w:tab w:val="center" w:pos="2576"/>
          <w:tab w:val="center" w:pos="6922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</w:t>
      </w:r>
      <w:r w:rsidRPr="00BF1669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44389FA4" wp14:editId="4B512926">
                <wp:extent cx="1649222" cy="12192"/>
                <wp:effectExtent l="0" t="0" r="0" b="0"/>
                <wp:docPr id="25708" name="Group 25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222" cy="12192"/>
                          <a:chOff x="0" y="0"/>
                          <a:chExt cx="1649222" cy="12192"/>
                        </a:xfrm>
                      </wpg:grpSpPr>
                      <wps:wsp>
                        <wps:cNvPr id="30088" name="Shape 30088"/>
                        <wps:cNvSpPr/>
                        <wps:spPr>
                          <a:xfrm>
                            <a:off x="0" y="0"/>
                            <a:ext cx="164922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222" h="12192">
                                <a:moveTo>
                                  <a:pt x="0" y="0"/>
                                </a:moveTo>
                                <a:lnTo>
                                  <a:pt x="1649222" y="0"/>
                                </a:lnTo>
                                <a:lnTo>
                                  <a:pt x="16492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C1460" id="Group 25708" o:spid="_x0000_s1026" style="width:129.85pt;height:.95pt;mso-position-horizontal-relative:char;mso-position-vertical-relative:line" coordsize="16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">
                <v:shape id="Shape 30088" o:spid="_x0000_s1027" style="position:absolute;width:16492;height:121;visibility:visible;mso-wrap-style:square;v-text-anchor:top" coordsize="164922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" path="m,l1649222,r,12192l,12192,,e" fillcolor="black" stroked="f" strokeweight="0">
                  <v:stroke miterlimit="83231f" joinstyle="miter"/>
                  <v:path arrowok="t" textboxrect="0,0,1649222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BF1669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BF1669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</w:rPr>
        <w:t>7</w:t>
      </w:r>
      <w:r w:rsidRPr="00BF1669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</w:rPr>
        <w:t>7</w:t>
      </w:r>
      <w:r w:rsidRPr="00BF1669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% </w:t>
      </w:r>
      <w:r w:rsidRPr="00BF166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BF1669" w:rsidRPr="00BF1669" w:rsidRDefault="00BF1669" w:rsidP="00BF1669">
      <w:pPr>
        <w:spacing w:after="99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F1669">
        <w:rPr>
          <w:rFonts w:ascii="Cambria Math" w:eastAsia="Cambria Math" w:hAnsi="Cambria Math" w:cs="Cambria Math"/>
          <w:color w:val="000000"/>
          <w:sz w:val="20"/>
          <w:lang w:val="ru-RU"/>
        </w:rPr>
        <w:t>Нетни приходи от продажби</w:t>
      </w:r>
    </w:p>
    <w:p w:rsidR="00EC6EED" w:rsidRPr="00EC6EED" w:rsidRDefault="00EC6EED" w:rsidP="00EC6EED">
      <w:pPr>
        <w:spacing w:after="49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lastRenderedPageBreak/>
        <w:t>Анализ:</w:t>
      </w:r>
      <w:r w:rsidRPr="00EC6EE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казва какъв е процентът на печалбата или загубата в общия размер на приходите от продажби на фирмата. </w:t>
      </w:r>
    </w:p>
    <w:p w:rsidR="00EC6EED" w:rsidRPr="00EC6EED" w:rsidRDefault="00EC6EED" w:rsidP="00EC6EED">
      <w:pPr>
        <w:spacing w:after="75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EC6EED" w:rsidRPr="00EC6EED" w:rsidRDefault="00EC6EED" w:rsidP="00EC6EED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Рентабилност на разходите: </w:t>
      </w:r>
    </w:p>
    <w:p w:rsidR="00EC6EED" w:rsidRPr="00EC6EED" w:rsidRDefault="00EC6EED" w:rsidP="00EC6EED">
      <w:pPr>
        <w:spacing w:after="59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Times New Roman" w:eastAsia="Times New Roman" w:hAnsi="Times New Roman" w:cs="Times New Roman"/>
          <w:b/>
          <w:i/>
          <w:color w:val="000000"/>
          <w:sz w:val="14"/>
          <w:lang w:val="ru-RU"/>
        </w:rPr>
        <w:t xml:space="preserve"> </w:t>
      </w:r>
    </w:p>
    <w:p w:rsidR="00EC6EED" w:rsidRPr="00EC6EED" w:rsidRDefault="00EC6EED" w:rsidP="00EC6EED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Cambria Math" w:eastAsia="Cambria Math" w:hAnsi="Cambria Math" w:cs="Cambria Math"/>
          <w:color w:val="000000"/>
          <w:sz w:val="20"/>
          <w:lang w:val="ru-RU"/>
        </w:rPr>
        <w:t>Финансов резултат</w:t>
      </w:r>
    </w:p>
    <w:p w:rsidR="00EC6EED" w:rsidRPr="00EC6EED" w:rsidRDefault="00EC6EED" w:rsidP="00EC6EED">
      <w:pPr>
        <w:tabs>
          <w:tab w:val="center" w:pos="2160"/>
          <w:tab w:val="center" w:pos="6227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</w:t>
      </w:r>
      <w:r w:rsidRPr="00EC6EED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37F9A6EB" wp14:editId="7F85602E">
                <wp:extent cx="1120140" cy="12192"/>
                <wp:effectExtent l="0" t="0" r="0" b="0"/>
                <wp:docPr id="25710" name="Group 25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2192"/>
                          <a:chOff x="0" y="0"/>
                          <a:chExt cx="1120140" cy="12192"/>
                        </a:xfrm>
                      </wpg:grpSpPr>
                      <wps:wsp>
                        <wps:cNvPr id="30092" name="Shape 30092"/>
                        <wps:cNvSpPr/>
                        <wps:spPr>
                          <a:xfrm>
                            <a:off x="0" y="0"/>
                            <a:ext cx="112014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12192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18B34" id="Group 25710" o:spid="_x0000_s1026" style="width:88.2pt;height:.95pt;mso-position-horizontal-relative:char;mso-position-vertical-relative:line" coordsize="112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">
                <v:shape id="Shape 30092" o:spid="_x0000_s1027" style="position:absolute;width:11201;height:121;visibility:visible;mso-wrap-style:square;v-text-anchor:top" coordsize="11201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" path="m,l1120140,r,12192l,12192,,e" fillcolor="black" stroked="f" strokeweight="0">
                  <v:stroke miterlimit="83231f" joinstyle="miter"/>
                  <v:path arrowok="t" textboxrect="0,0,1120140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𝟎𝟑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𝐱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𝟏𝟎𝟎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𝟑</w:t>
      </w:r>
      <w:r w:rsidRPr="00EC6EE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EC6EED" w:rsidRPr="00EC6EED" w:rsidRDefault="00EC6EED" w:rsidP="00EC6EED">
      <w:pPr>
        <w:spacing w:after="89" w:line="259" w:lineRule="auto"/>
        <w:ind w:right="6415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                              </w:t>
      </w:r>
      <w:r w:rsidRPr="00EC6EED">
        <w:rPr>
          <w:rFonts w:ascii="Cambria Math" w:eastAsia="Cambria Math" w:hAnsi="Cambria Math" w:cs="Cambria Math"/>
          <w:color w:val="000000"/>
          <w:sz w:val="20"/>
          <w:lang w:val="ru-RU"/>
        </w:rPr>
        <w:t>Разходи</w:t>
      </w:r>
    </w:p>
    <w:p w:rsidR="00EC6EED" w:rsidRPr="00EC6EED" w:rsidRDefault="00EC6EED" w:rsidP="00EC6EED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EC6EED" w:rsidRPr="00EC6EED" w:rsidRDefault="00EC6EED" w:rsidP="00EC6EED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Cambria Math" w:eastAsia="Cambria Math" w:hAnsi="Cambria Math" w:cs="Cambria Math"/>
          <w:color w:val="000000"/>
          <w:sz w:val="20"/>
          <w:lang w:val="ru-RU"/>
        </w:rPr>
        <w:t>Финансов резултат</w:t>
      </w:r>
    </w:p>
    <w:p w:rsidR="00EC6EED" w:rsidRPr="00EC6EED" w:rsidRDefault="00EC6EED" w:rsidP="00EC6EED">
      <w:pPr>
        <w:spacing w:after="132" w:line="216" w:lineRule="auto"/>
        <w:ind w:left="1632" w:right="1208" w:hanging="514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C6EED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328F3A2A" wp14:editId="3BB71D79">
                <wp:extent cx="1120140" cy="12192"/>
                <wp:effectExtent l="0" t="0" r="0" b="0"/>
                <wp:docPr id="25711" name="Group 25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2192"/>
                          <a:chOff x="0" y="0"/>
                          <a:chExt cx="1120140" cy="12192"/>
                        </a:xfrm>
                      </wpg:grpSpPr>
                      <wps:wsp>
                        <wps:cNvPr id="30094" name="Shape 30094"/>
                        <wps:cNvSpPr/>
                        <wps:spPr>
                          <a:xfrm>
                            <a:off x="0" y="0"/>
                            <a:ext cx="112014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12192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E3D98" id="Group 25711" o:spid="_x0000_s1026" style="width:88.2pt;height:.95pt;mso-position-horizontal-relative:char;mso-position-vertical-relative:line" coordsize="112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">
                <v:shape id="Shape 30094" o:spid="_x0000_s1027" style="position:absolute;width:11201;height:121;visibility:visible;mso-wrap-style:square;v-text-anchor:top" coordsize="11201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" path="m,l1120140,r,12192l,12192,,e" fillcolor="black" stroked="f" strokeweight="0">
                  <v:stroke miterlimit="83231f" joinstyle="miter"/>
                  <v:path arrowok="t" textboxrect="0,0,1120140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ab/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>
        <w:rPr>
          <w:rFonts w:ascii="Cambria Math" w:eastAsia="Cambria Math" w:hAnsi="Cambria Math" w:cs="Cambria Math"/>
          <w:color w:val="000000"/>
          <w:sz w:val="28"/>
        </w:rPr>
        <w:t>5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𝐱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EC6EED">
        <w:rPr>
          <w:rFonts w:ascii="Cambria Math" w:eastAsia="Cambria Math" w:hAnsi="Cambria Math" w:cs="Cambria Math"/>
          <w:color w:val="000000"/>
          <w:sz w:val="28"/>
          <w:lang w:val="en-US"/>
        </w:rPr>
        <w:t>𝟏𝟎𝟎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</w:rPr>
        <w:t>5</w:t>
      </w:r>
      <w:r w:rsidRPr="00EC6EED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EC6EE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  <w:r w:rsidRPr="00EC6EED">
        <w:rPr>
          <w:rFonts w:ascii="Cambria Math" w:eastAsia="Cambria Math" w:hAnsi="Cambria Math" w:cs="Cambria Math"/>
          <w:color w:val="000000"/>
          <w:sz w:val="20"/>
          <w:lang w:val="ru-RU"/>
        </w:rPr>
        <w:t>Разходи</w:t>
      </w:r>
    </w:p>
    <w:p w:rsidR="00BF1669" w:rsidRPr="00C310FC" w:rsidRDefault="00BF1669" w:rsidP="00C310FC">
      <w:pPr>
        <w:spacing w:after="99" w:line="259" w:lineRule="auto"/>
        <w:ind w:right="427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C310FC" w:rsidRPr="00C310FC" w:rsidRDefault="00C310FC" w:rsidP="00C310FC">
      <w:pPr>
        <w:spacing w:after="50" w:line="271" w:lineRule="auto"/>
        <w:ind w:left="1083"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49384F" w:rsidRDefault="0049384F" w:rsidP="00AD3004">
      <w:pPr>
        <w:tabs>
          <w:tab w:val="center" w:pos="2174"/>
          <w:tab w:val="center" w:pos="6117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Pr="00A07D77" w:rsidRDefault="00A07D77" w:rsidP="00A07D77">
      <w:pPr>
        <w:spacing w:after="49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казва какъв е делът на печалбата/загубата в общия размер на разходите на фирмата. Показва леко увеличение в ефективността на разходите през тригодишния период.  </w:t>
      </w:r>
    </w:p>
    <w:p w:rsidR="00A07D77" w:rsidRPr="00A07D77" w:rsidRDefault="00A07D77" w:rsidP="00A07D77">
      <w:pPr>
        <w:spacing w:after="75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Рентабилност на собствения капитал: </w:t>
      </w:r>
    </w:p>
    <w:p w:rsidR="00A07D77" w:rsidRPr="00A07D77" w:rsidRDefault="00A07D77" w:rsidP="00A07D77">
      <w:pPr>
        <w:spacing w:after="59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i/>
          <w:color w:val="000000"/>
          <w:sz w:val="14"/>
          <w:lang w:val="ru-RU"/>
        </w:rPr>
        <w:t xml:space="preserve"> </w:t>
      </w:r>
    </w:p>
    <w:p w:rsidR="00A07D77" w:rsidRPr="00A07D77" w:rsidRDefault="00A07D77" w:rsidP="00A07D77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Финансов резултат</w:t>
      </w:r>
    </w:p>
    <w:p w:rsidR="00A07D77" w:rsidRPr="00A07D77" w:rsidRDefault="00A07D77" w:rsidP="00A07D77">
      <w:pPr>
        <w:tabs>
          <w:tab w:val="center" w:pos="2160"/>
          <w:tab w:val="center" w:pos="6237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    </w:t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07C194FA" wp14:editId="287CF005">
                <wp:extent cx="1120140" cy="12192"/>
                <wp:effectExtent l="0" t="0" r="0" b="0"/>
                <wp:docPr id="25713" name="Group 25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2192"/>
                          <a:chOff x="0" y="0"/>
                          <a:chExt cx="1120140" cy="12192"/>
                        </a:xfrm>
                      </wpg:grpSpPr>
                      <wps:wsp>
                        <wps:cNvPr id="30098" name="Shape 30098"/>
                        <wps:cNvSpPr/>
                        <wps:spPr>
                          <a:xfrm>
                            <a:off x="0" y="0"/>
                            <a:ext cx="112014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12192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F2C6C" id="Group 25713" o:spid="_x0000_s1026" style="width:88.2pt;height:.95pt;mso-position-horizontal-relative:char;mso-position-vertical-relative:line" coordsize="112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">
                <v:shape id="Shape 30098" o:spid="_x0000_s1027" style="position:absolute;width:11201;height:121;visibility:visible;mso-wrap-style:square;v-text-anchor:top" coordsize="11201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" path="m,l1120140,r,12192l,12192,,e" fillcolor="black" stroked="f" strokeweight="0">
                  <v:stroke miterlimit="83231f" joinstyle="miter"/>
                  <v:path arrowok="t" textboxrect="0,0,1120140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>
        <w:rPr>
          <w:rFonts w:ascii="Cambria Math" w:eastAsia="Cambria Math" w:hAnsi="Cambria Math" w:cs="Cambria Math"/>
          <w:color w:val="000000"/>
          <w:sz w:val="28"/>
        </w:rPr>
        <w:t>4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𝐱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𝟏𝟎𝟎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</w:rPr>
        <w:t>4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A07D77" w:rsidRPr="00A07D77" w:rsidRDefault="00A07D77" w:rsidP="00A07D77">
      <w:pPr>
        <w:spacing w:after="60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Собствен капитал</w:t>
      </w:r>
    </w:p>
    <w:p w:rsidR="00A07D77" w:rsidRPr="00A07D77" w:rsidRDefault="00A07D77" w:rsidP="00A07D77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Финансов резултат</w:t>
      </w:r>
    </w:p>
    <w:p w:rsidR="00A07D77" w:rsidRPr="00A07D77" w:rsidRDefault="00A07D77" w:rsidP="00A07D77">
      <w:pPr>
        <w:tabs>
          <w:tab w:val="center" w:pos="2160"/>
          <w:tab w:val="center" w:pos="6269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 </w:t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7F4877BF" wp14:editId="1A26C83C">
                <wp:extent cx="1120140" cy="12192"/>
                <wp:effectExtent l="0" t="0" r="0" b="0"/>
                <wp:docPr id="25714" name="Group 25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2192"/>
                          <a:chOff x="0" y="0"/>
                          <a:chExt cx="1120140" cy="12192"/>
                        </a:xfrm>
                      </wpg:grpSpPr>
                      <wps:wsp>
                        <wps:cNvPr id="30100" name="Shape 30100"/>
                        <wps:cNvSpPr/>
                        <wps:spPr>
                          <a:xfrm>
                            <a:off x="0" y="0"/>
                            <a:ext cx="112014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12192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A55F0" id="Group 25714" o:spid="_x0000_s1026" style="width:88.2pt;height:.95pt;mso-position-horizontal-relative:char;mso-position-vertical-relative:line" coordsize="112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">
                <v:shape id="Shape 30100" o:spid="_x0000_s1027" style="position:absolute;width:11201;height:121;visibility:visible;mso-wrap-style:square;v-text-anchor:top" coordsize="11201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" path="m,l1120140,r,12192l,12192,,e" fillcolor="black" stroked="f" strokeweight="0">
                  <v:stroke miterlimit="83231f" joinstyle="miter"/>
                  <v:path arrowok="t" textboxrect="0,0,1120140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  <w:lang w:val="en-US"/>
        </w:rPr>
        <w:t>𝟎</w:t>
      </w:r>
      <w:r>
        <w:rPr>
          <w:rFonts w:ascii="Cambria Math" w:eastAsia="Cambria Math" w:hAnsi="Cambria Math" w:cs="Cambria Math"/>
          <w:color w:val="000000"/>
          <w:sz w:val="28"/>
        </w:rPr>
        <w:t>8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𝐱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𝟏𝟎𝟎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</w:rPr>
        <w:t>8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 </w:t>
      </w:r>
    </w:p>
    <w:p w:rsidR="00A07D77" w:rsidRPr="00A07D77" w:rsidRDefault="00A07D77" w:rsidP="00A07D77">
      <w:pPr>
        <w:spacing w:after="58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Собствен капитал</w:t>
      </w:r>
    </w:p>
    <w:p w:rsidR="0049384F" w:rsidRPr="00AD3004" w:rsidRDefault="0049384F" w:rsidP="00AD3004">
      <w:pPr>
        <w:tabs>
          <w:tab w:val="center" w:pos="2174"/>
          <w:tab w:val="center" w:pos="6117"/>
        </w:tabs>
        <w:spacing w:after="3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D3004" w:rsidRPr="00DC2304" w:rsidRDefault="00AD3004" w:rsidP="00DC2304">
      <w:pPr>
        <w:spacing w:after="99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Pr="00A07D77" w:rsidRDefault="00A07D77" w:rsidP="00A07D77">
      <w:pPr>
        <w:spacing w:after="155" w:line="271" w:lineRule="auto"/>
        <w:ind w:left="1128" w:right="707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Рентабилността на собствения капитал представлява неговото ефективно използване през годините. Наблюдава се увеличение на печалбата, която се 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пада на единица вложен собствен капитал. Фирмата използва ефективно капитала си и през трите години. </w:t>
      </w:r>
    </w:p>
    <w:p w:rsidR="00A07D77" w:rsidRPr="00A07D77" w:rsidRDefault="00A07D77" w:rsidP="00A07D7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spacing w:after="74" w:line="259" w:lineRule="auto"/>
        <w:ind w:left="1118" w:firstLine="286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5. Показатели за обращаемост на материалните краткотрайни активи. </w:t>
      </w:r>
    </w:p>
    <w:p w:rsidR="00A07D77" w:rsidRPr="00A07D77" w:rsidRDefault="00A07D77" w:rsidP="00A07D77">
      <w:pPr>
        <w:spacing w:after="198" w:line="259" w:lineRule="auto"/>
        <w:ind w:left="141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14"/>
          <w:lang w:val="ru-RU"/>
        </w:rPr>
        <w:t xml:space="preserve"> </w:t>
      </w:r>
    </w:p>
    <w:p w:rsidR="00A07D77" w:rsidRPr="00A07D77" w:rsidRDefault="00A07D77" w:rsidP="00A07D77">
      <w:pPr>
        <w:spacing w:after="3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МКА се характеризират с най-слаба ликвидност,  и поради тази причина обращаемостта им трябва да се следи, за да не се получи обездвижване на капитала. </w:t>
      </w:r>
    </w:p>
    <w:p w:rsidR="00A07D77" w:rsidRPr="00A07D77" w:rsidRDefault="00A07D77" w:rsidP="00A07D77">
      <w:pPr>
        <w:spacing w:after="75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pStyle w:val="ListParagraph"/>
        <w:numPr>
          <w:ilvl w:val="0"/>
          <w:numId w:val="2"/>
        </w:numPr>
        <w:spacing w:after="0" w:line="259" w:lineRule="auto"/>
        <w:ind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Времетраене на един оборот в дни: </w:t>
      </w:r>
    </w:p>
    <w:p w:rsidR="00DC2304" w:rsidRPr="00DC2304" w:rsidRDefault="00DC2304" w:rsidP="00DC2304">
      <w:pPr>
        <w:pStyle w:val="ListParagraph"/>
        <w:spacing w:after="0" w:line="259" w:lineRule="auto"/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Pr="00A07D77" w:rsidRDefault="00A07D77" w:rsidP="00A07D77">
      <w:pPr>
        <w:spacing w:after="73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Pr="00A07D77" w:rsidRDefault="00A07D77" w:rsidP="00A07D77">
      <w:pPr>
        <w:spacing w:after="106" w:line="259" w:lineRule="auto"/>
        <w:ind w:left="3073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̅КА̅̅̅</w:t>
      </w:r>
    </w:p>
    <w:p w:rsidR="00A07D77" w:rsidRPr="00A07D77" w:rsidRDefault="00A07D77" w:rsidP="00A07D77">
      <w:pPr>
        <w:tabs>
          <w:tab w:val="center" w:pos="3310"/>
          <w:tab w:val="center" w:pos="8085"/>
        </w:tabs>
        <w:spacing w:after="188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>Т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об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= 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Нетни</w:t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6F6E3935" wp14:editId="7295A04F">
                <wp:extent cx="1649222" cy="12192"/>
                <wp:effectExtent l="0" t="0" r="0" b="0"/>
                <wp:docPr id="25736" name="Group 25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222" cy="12192"/>
                          <a:chOff x="0" y="0"/>
                          <a:chExt cx="1649222" cy="12192"/>
                        </a:xfrm>
                      </wpg:grpSpPr>
                      <wps:wsp>
                        <wps:cNvPr id="30104" name="Shape 30104"/>
                        <wps:cNvSpPr/>
                        <wps:spPr>
                          <a:xfrm>
                            <a:off x="0" y="0"/>
                            <a:ext cx="164922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222" h="12192">
                                <a:moveTo>
                                  <a:pt x="0" y="0"/>
                                </a:moveTo>
                                <a:lnTo>
                                  <a:pt x="1649222" y="0"/>
                                </a:lnTo>
                                <a:lnTo>
                                  <a:pt x="16492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EE58A" id="Group 25736" o:spid="_x0000_s1026" style="width:129.85pt;height:.95pt;mso-position-horizontal-relative:char;mso-position-vertical-relative:line" coordsize="16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">
                <v:shape id="Shape 30104" o:spid="_x0000_s1027" style="position:absolute;width:16492;height:121;visibility:visible;mso-wrap-style:square;v-text-anchor:top" coordsize="164922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" path="m,l1649222,r,12192l,12192,,e" fillcolor="black" stroked="f" strokeweight="0">
                  <v:stroke miterlimit="83231f" joinstyle="miter"/>
                  <v:path arrowok="t" textboxrect="0,0,1649222,12192"/>
                </v:shape>
                <w10:anchorlock/>
              </v:group>
            </w:pict>
          </mc:Fallback>
        </mc:AlternateConten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 приходи от продажби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x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365 =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ab/>
        <w:t xml:space="preserve">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x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365 = </w:t>
      </w:r>
      <w:r>
        <w:rPr>
          <w:rFonts w:ascii="Cambria Math" w:eastAsia="Cambria Math" w:hAnsi="Cambria Math" w:cs="Cambria Math"/>
          <w:color w:val="000000"/>
          <w:sz w:val="28"/>
          <w:lang w:val="en-US"/>
        </w:rPr>
        <w:t>𝟏</w:t>
      </w:r>
      <w:r>
        <w:rPr>
          <w:rFonts w:ascii="Cambria Math" w:eastAsia="Cambria Math" w:hAnsi="Cambria Math" w:cs="Cambria Math"/>
          <w:color w:val="000000"/>
          <w:sz w:val="28"/>
        </w:rPr>
        <w:t>12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A07D77" w:rsidRPr="00A07D77" w:rsidRDefault="00A07D77" w:rsidP="00A07D77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spacing w:after="107" w:line="259" w:lineRule="auto"/>
        <w:ind w:left="3073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̅КА̅̅̅</w:t>
      </w:r>
    </w:p>
    <w:p w:rsidR="00A07D77" w:rsidRPr="00A07D77" w:rsidRDefault="00A07D77" w:rsidP="00A07D77">
      <w:pPr>
        <w:tabs>
          <w:tab w:val="center" w:pos="3310"/>
          <w:tab w:val="center" w:pos="8117"/>
        </w:tabs>
        <w:spacing w:after="187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>Т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об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= 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Нетни</w:t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0B6B7D19" wp14:editId="35AAE500">
                <wp:extent cx="1649222" cy="12192"/>
                <wp:effectExtent l="0" t="0" r="0" b="0"/>
                <wp:docPr id="25739" name="Group 2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222" cy="12192"/>
                          <a:chOff x="0" y="0"/>
                          <a:chExt cx="1649222" cy="12192"/>
                        </a:xfrm>
                      </wpg:grpSpPr>
                      <wps:wsp>
                        <wps:cNvPr id="30106" name="Shape 30106"/>
                        <wps:cNvSpPr/>
                        <wps:spPr>
                          <a:xfrm>
                            <a:off x="0" y="0"/>
                            <a:ext cx="164922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222" h="12192">
                                <a:moveTo>
                                  <a:pt x="0" y="0"/>
                                </a:moveTo>
                                <a:lnTo>
                                  <a:pt x="1649222" y="0"/>
                                </a:lnTo>
                                <a:lnTo>
                                  <a:pt x="16492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4FB3" id="Group 25739" o:spid="_x0000_s1026" style="width:129.85pt;height:.95pt;mso-position-horizontal-relative:char;mso-position-vertical-relative:line" coordsize="16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">
                <v:shape id="Shape 30106" o:spid="_x0000_s1027" style="position:absolute;width:16492;height:121;visibility:visible;mso-wrap-style:square;v-text-anchor:top" coordsize="164922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" path="m,l1649222,r,12192l,12192,,e" fillcolor="black" stroked="f" strokeweight="0">
                  <v:stroke miterlimit="83231f" joinstyle="miter"/>
                  <v:path arrowok="t" textboxrect="0,0,1649222,12192"/>
                </v:shape>
                <w10:anchorlock/>
              </v:group>
            </w:pict>
          </mc:Fallback>
        </mc:AlternateConten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 приходи от продажби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x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365 =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ab/>
        <w:t xml:space="preserve"> </w:t>
      </w:r>
      <w:r w:rsidRPr="00A07D77">
        <w:rPr>
          <w:rFonts w:ascii="Cambria Math" w:eastAsia="Cambria Math" w:hAnsi="Cambria Math" w:cs="Cambria Math"/>
          <w:color w:val="000000"/>
          <w:sz w:val="28"/>
          <w:lang w:val="en-US"/>
        </w:rPr>
        <w:t>x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365 = </w:t>
      </w:r>
      <w:r>
        <w:rPr>
          <w:rFonts w:ascii="Cambria Math" w:eastAsia="Cambria Math" w:hAnsi="Cambria Math" w:cs="Cambria Math"/>
          <w:color w:val="000000"/>
          <w:sz w:val="28"/>
        </w:rPr>
        <w:t>83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</w:t>
      </w:r>
    </w:p>
    <w:p w:rsidR="00DC2304" w:rsidRPr="008516B6" w:rsidRDefault="00DC2304" w:rsidP="008516B6">
      <w:pPr>
        <w:spacing w:after="25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8516B6" w:rsidRPr="005E3BD0" w:rsidRDefault="008516B6" w:rsidP="005E3BD0">
      <w:pPr>
        <w:spacing w:after="96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Pr="00A07D77" w:rsidRDefault="00A07D77" w:rsidP="00A07D77">
      <w:pPr>
        <w:spacing w:after="48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казва за колко дни се осъществява един оборот на паричните средства, вложени в съответните краткотрайни активи. През 2017 година осъществяването на един оборот на паричните средства е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</w:t>
      </w:r>
      <w:r w:rsidRPr="00A07D77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2</w:t>
      </w:r>
      <w:r w:rsidRPr="00A07D77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дни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за 2018 година е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83</w:t>
      </w:r>
      <w:r w:rsidRPr="00A07D77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дни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</w:p>
    <w:p w:rsidR="00A07D77" w:rsidRPr="00A07D77" w:rsidRDefault="00A07D77" w:rsidP="00A07D77">
      <w:pPr>
        <w:spacing w:after="76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pStyle w:val="ListParagraph"/>
        <w:numPr>
          <w:ilvl w:val="0"/>
          <w:numId w:val="2"/>
        </w:numPr>
        <w:spacing w:after="0" w:line="259" w:lineRule="auto"/>
        <w:ind w:right="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Брой на оборотите в рамките на отчетния период: </w:t>
      </w:r>
    </w:p>
    <w:p w:rsidR="005E3BD0" w:rsidRPr="005E3BD0" w:rsidRDefault="005E3BD0" w:rsidP="005E3BD0">
      <w:pPr>
        <w:pStyle w:val="ListParagraph"/>
        <w:spacing w:after="66" w:line="259" w:lineRule="auto"/>
        <w:ind w:left="144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5E3BD0" w:rsidRDefault="005E3BD0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A07D77" w:rsidRDefault="00A07D77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A07D77" w:rsidRPr="00A07D77" w:rsidRDefault="00A07D77" w:rsidP="00A07D77">
      <w:pPr>
        <w:spacing w:after="61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Pr="00A07D77" w:rsidRDefault="00A07D77" w:rsidP="00A07D77">
      <w:pPr>
        <w:spacing w:after="4" w:line="259" w:lineRule="auto"/>
        <w:ind w:left="1902" w:right="493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lastRenderedPageBreak/>
        <w:t>Нетни приходи от продажби</w:t>
      </w:r>
    </w:p>
    <w:p w:rsidR="00A07D77" w:rsidRPr="00A07D77" w:rsidRDefault="00A07D77" w:rsidP="00A07D77">
      <w:pPr>
        <w:tabs>
          <w:tab w:val="center" w:pos="1473"/>
          <w:tab w:val="center" w:pos="3190"/>
          <w:tab w:val="center" w:pos="4671"/>
          <w:tab w:val="center" w:pos="7058"/>
        </w:tabs>
        <w:spacing w:after="129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>Т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об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>=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ab/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3B4B71B3" wp14:editId="5855B991">
                <wp:extent cx="1649222" cy="12192"/>
                <wp:effectExtent l="0" t="0" r="0" b="0"/>
                <wp:docPr id="25744" name="Group 25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222" cy="12192"/>
                          <a:chOff x="0" y="0"/>
                          <a:chExt cx="1649222" cy="12192"/>
                        </a:xfrm>
                      </wpg:grpSpPr>
                      <wps:wsp>
                        <wps:cNvPr id="30110" name="Shape 30110"/>
                        <wps:cNvSpPr/>
                        <wps:spPr>
                          <a:xfrm>
                            <a:off x="0" y="0"/>
                            <a:ext cx="164922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222" h="12192">
                                <a:moveTo>
                                  <a:pt x="0" y="0"/>
                                </a:moveTo>
                                <a:lnTo>
                                  <a:pt x="1649222" y="0"/>
                                </a:lnTo>
                                <a:lnTo>
                                  <a:pt x="16492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9C577" id="Group 25744" o:spid="_x0000_s1026" style="width:129.85pt;height:.95pt;mso-position-horizontal-relative:char;mso-position-vertical-relative:line" coordsize="16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">
                <v:shape id="Shape 30110" o:spid="_x0000_s1027" style="position:absolute;width:16492;height:121;visibility:visible;mso-wrap-style:square;v-text-anchor:top" coordsize="164922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" path="m,l1649222,r,12192l,12192,,e" fillcolor="black" stroked="f" strokeweight="0">
                  <v:stroke miterlimit="83231f" joinstyle="miter"/>
                  <v:path arrowok="t" textboxrect="0,0,1649222,12192"/>
                </v:shape>
                <w10:anchorlock/>
              </v:group>
            </w:pict>
          </mc:Fallback>
        </mc:AlternateConten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̅</w:t>
      </w:r>
      <w:r w:rsidRPr="00A07D77">
        <w:rPr>
          <w:rFonts w:ascii="Cambria Math" w:eastAsia="Cambria Math" w:hAnsi="Cambria Math" w:cs="Cambria Math"/>
          <w:color w:val="000000"/>
          <w:sz w:val="31"/>
          <w:vertAlign w:val="subscript"/>
          <w:lang w:val="ru-RU"/>
        </w:rPr>
        <w:t>КА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̅̅̅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ab/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=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ab/>
        <w:t xml:space="preserve">= </w:t>
      </w:r>
      <w:r>
        <w:rPr>
          <w:rFonts w:ascii="Cambria Math" w:eastAsia="Cambria Math" w:hAnsi="Cambria Math" w:cs="Cambria Math"/>
          <w:color w:val="000000"/>
          <w:sz w:val="28"/>
        </w:rPr>
        <w:t>2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</w:rPr>
        <w:t>70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A07D77" w:rsidRPr="00A07D77" w:rsidRDefault="00A07D77" w:rsidP="00A07D77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година</w:t>
      </w:r>
    </w:p>
    <w:p w:rsidR="00A07D77" w:rsidRPr="00A07D77" w:rsidRDefault="00A07D77" w:rsidP="00A07D77">
      <w:pPr>
        <w:spacing w:after="68" w:line="259" w:lineRule="auto"/>
        <w:ind w:left="1899" w:right="4814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̅Нетни̅̅̅̅̅̅̅̅ ̅приходи̅̅̅̅̅̅̅̅̅̅̅̅ от̅̅̅ ̅продажби̅̅̅̅̅̅̅̅̅̅̅̅̅</w:t>
      </w:r>
    </w:p>
    <w:p w:rsidR="00A07D77" w:rsidRPr="00A07D77" w:rsidRDefault="00A07D77" w:rsidP="00A07D77">
      <w:pPr>
        <w:tabs>
          <w:tab w:val="center" w:pos="1473"/>
          <w:tab w:val="center" w:pos="3190"/>
          <w:tab w:val="center" w:pos="4671"/>
          <w:tab w:val="center" w:pos="7175"/>
        </w:tabs>
        <w:spacing w:after="129" w:line="271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>Т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 xml:space="preserve">об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>=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ab/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15D80C34" wp14:editId="1C58E156">
                <wp:extent cx="1649222" cy="12192"/>
                <wp:effectExtent l="0" t="0" r="0" b="0"/>
                <wp:docPr id="25746" name="Group 25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222" cy="12192"/>
                          <a:chOff x="0" y="0"/>
                          <a:chExt cx="1649222" cy="12192"/>
                        </a:xfrm>
                      </wpg:grpSpPr>
                      <wps:wsp>
                        <wps:cNvPr id="30112" name="Shape 30112"/>
                        <wps:cNvSpPr/>
                        <wps:spPr>
                          <a:xfrm>
                            <a:off x="0" y="0"/>
                            <a:ext cx="164922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222" h="12192">
                                <a:moveTo>
                                  <a:pt x="0" y="0"/>
                                </a:moveTo>
                                <a:lnTo>
                                  <a:pt x="1649222" y="0"/>
                                </a:lnTo>
                                <a:lnTo>
                                  <a:pt x="16492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D08F" id="Group 25746" o:spid="_x0000_s1026" style="width:129.85pt;height:.95pt;mso-position-horizontal-relative:char;mso-position-vertical-relative:line" coordsize="16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">
                <v:shape id="Shape 30112" o:spid="_x0000_s1027" style="position:absolute;width:16492;height:121;visibility:visible;mso-wrap-style:square;v-text-anchor:top" coordsize="164922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" path="m,l1649222,r,12192l,12192,,e" fillcolor="black" stroked="f" strokeweight="0">
                  <v:stroke miterlimit="83231f" joinstyle="miter"/>
                  <v:path arrowok="t" textboxrect="0,0,1649222,12192"/>
                </v:shape>
                <w10:anchorlock/>
              </v:group>
            </w:pict>
          </mc:Fallback>
        </mc:AlternateConten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̅</w:t>
      </w:r>
      <w:r w:rsidRPr="00A07D77">
        <w:rPr>
          <w:rFonts w:ascii="Cambria Math" w:eastAsia="Cambria Math" w:hAnsi="Cambria Math" w:cs="Cambria Math"/>
          <w:color w:val="000000"/>
          <w:sz w:val="31"/>
          <w:vertAlign w:val="subscript"/>
          <w:lang w:val="ru-RU"/>
        </w:rPr>
        <w:t>КА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̅̅̅</w:t>
      </w: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ab/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=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ab/>
        <w:t xml:space="preserve">= </w:t>
      </w:r>
      <w:r>
        <w:rPr>
          <w:rFonts w:ascii="Cambria Math" w:eastAsia="Cambria Math" w:hAnsi="Cambria Math" w:cs="Cambria Math"/>
          <w:color w:val="000000"/>
          <w:sz w:val="28"/>
        </w:rPr>
        <w:t>5</w: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>,14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</w:t>
      </w:r>
    </w:p>
    <w:p w:rsidR="00A07D77" w:rsidRDefault="00A07D77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ина</w:t>
      </w:r>
    </w:p>
    <w:p w:rsidR="00A07D77" w:rsidRDefault="00A07D77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A07D77" w:rsidRPr="00A07D77" w:rsidRDefault="00A07D77" w:rsidP="00A07D77">
      <w:pPr>
        <w:spacing w:after="48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t>Анализ: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ез 2017 година броя на оборотите в рамките на един отчетен период е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2,70</w:t>
      </w:r>
      <w:r w:rsidRPr="00A07D77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за 2018 година е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5,14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>. Резултатите показват увеличаване на броя на оборотите на материалните запаси/стоки в рамкит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е на втората година.</w:t>
      </w:r>
    </w:p>
    <w:p w:rsidR="00A07D77" w:rsidRPr="00A07D77" w:rsidRDefault="00A07D77" w:rsidP="00A07D77">
      <w:pPr>
        <w:spacing w:after="18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spacing w:after="7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spacing w:after="0" w:line="259" w:lineRule="auto"/>
        <w:ind w:left="142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6. Показатели за ликвидност. </w:t>
      </w:r>
    </w:p>
    <w:p w:rsidR="00A07D77" w:rsidRPr="00A07D77" w:rsidRDefault="00A07D77" w:rsidP="00A07D77">
      <w:pPr>
        <w:spacing w:after="145" w:line="259" w:lineRule="auto"/>
        <w:ind w:left="141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14"/>
          <w:lang w:val="ru-RU"/>
        </w:rPr>
        <w:t xml:space="preserve"> </w:t>
      </w:r>
    </w:p>
    <w:p w:rsidR="00A07D77" w:rsidRPr="00A07D77" w:rsidRDefault="00A07D77" w:rsidP="00A07D77">
      <w:pPr>
        <w:spacing w:after="26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оказателите за ликвидност са количествени характеристики на способността на фирмата да изплаща текущите си задължения с наличните краткотрайни активи (разходи за бъдещи приходи).  </w:t>
      </w:r>
    </w:p>
    <w:p w:rsidR="00A07D77" w:rsidRPr="00A07D77" w:rsidRDefault="00A07D77" w:rsidP="00A07D77">
      <w:pPr>
        <w:spacing w:after="26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бщото за всички показатели за ликвидност е, че се изчисляват като отношение между пълния размер или само част на краткотрайните активи и краткосрочните задължения. </w:t>
      </w:r>
    </w:p>
    <w:p w:rsidR="00A07D77" w:rsidRPr="00A07D77" w:rsidRDefault="00A07D77" w:rsidP="00A07D77">
      <w:pPr>
        <w:spacing w:after="75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i/>
          <w:color w:val="000000"/>
          <w:sz w:val="28"/>
          <w:lang w:val="ru-RU"/>
        </w:rPr>
        <w:t xml:space="preserve">Коефициент на обща ликвидност: </w:t>
      </w:r>
    </w:p>
    <w:p w:rsidR="00A07D77" w:rsidRDefault="00A07D77" w:rsidP="00A07D77">
      <w:pPr>
        <w:spacing w:after="59" w:line="259" w:lineRule="auto"/>
        <w:ind w:left="1133"/>
        <w:rPr>
          <w:rFonts w:ascii="Times New Roman" w:eastAsia="Times New Roman" w:hAnsi="Times New Roman" w:cs="Times New Roman"/>
          <w:b/>
          <w:i/>
          <w:color w:val="000000"/>
          <w:sz w:val="14"/>
          <w:lang w:val="ru-RU"/>
        </w:rPr>
      </w:pPr>
      <w:r w:rsidRPr="00A07D77">
        <w:rPr>
          <w:rFonts w:ascii="Times New Roman" w:eastAsia="Times New Roman" w:hAnsi="Times New Roman" w:cs="Times New Roman"/>
          <w:b/>
          <w:i/>
          <w:color w:val="000000"/>
          <w:sz w:val="14"/>
          <w:lang w:val="ru-RU"/>
        </w:rPr>
        <w:t xml:space="preserve"> </w:t>
      </w:r>
    </w:p>
    <w:p w:rsidR="00A07D77" w:rsidRPr="00A07D77" w:rsidRDefault="00A07D77" w:rsidP="00A07D77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Краткотрайни активи</w:t>
      </w:r>
    </w:p>
    <w:p w:rsidR="00A07D77" w:rsidRPr="00A07D77" w:rsidRDefault="00A07D77" w:rsidP="00A07D77">
      <w:pPr>
        <w:tabs>
          <w:tab w:val="center" w:pos="2284"/>
          <w:tab w:val="center" w:pos="5717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</w:t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73421AEB" wp14:editId="4A0F974A">
                <wp:extent cx="1278890" cy="12192"/>
                <wp:effectExtent l="0" t="0" r="0" b="0"/>
                <wp:docPr id="25699" name="Group 25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12192"/>
                          <a:chOff x="0" y="0"/>
                          <a:chExt cx="1278890" cy="12192"/>
                        </a:xfrm>
                      </wpg:grpSpPr>
                      <wps:wsp>
                        <wps:cNvPr id="30116" name="Shape 30116"/>
                        <wps:cNvSpPr/>
                        <wps:spPr>
                          <a:xfrm>
                            <a:off x="0" y="0"/>
                            <a:ext cx="127889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890" h="12192">
                                <a:moveTo>
                                  <a:pt x="0" y="0"/>
                                </a:moveTo>
                                <a:lnTo>
                                  <a:pt x="1278890" y="0"/>
                                </a:lnTo>
                                <a:lnTo>
                                  <a:pt x="127889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B7582" id="Group 25699" o:spid="_x0000_s1026" style="width:100.7pt;height:.95pt;mso-position-horizontal-relative:char;mso-position-vertical-relative:line" coordsize="1278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">
                <v:shape id="Shape 30116" o:spid="_x0000_s1027" style="position:absolute;width:12788;height:121;visibility:visible;mso-wrap-style:square;v-text-anchor:top" coordsize="127889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" path="m,l1278890,r,12192l,12192,,e" fillcolor="black" stroked="f" strokeweight="0">
                  <v:stroke miterlimit="83231f" joinstyle="miter"/>
                  <v:path arrowok="t" textboxrect="0,0,1278890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</w:rPr>
        <w:t>1,6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7 година </w:t>
      </w:r>
    </w:p>
    <w:p w:rsidR="00A07D77" w:rsidRPr="00A07D77" w:rsidRDefault="00A07D77" w:rsidP="00A07D77">
      <w:pPr>
        <w:spacing w:after="99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Краткосрочни пасиви</w:t>
      </w:r>
    </w:p>
    <w:p w:rsidR="00A07D77" w:rsidRPr="00A07D77" w:rsidRDefault="00A07D77" w:rsidP="00A07D77">
      <w:pPr>
        <w:spacing w:after="0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Pr="00A07D77" w:rsidRDefault="00A07D77" w:rsidP="00A07D77">
      <w:pPr>
        <w:spacing w:after="4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Краткотрайни активи</w:t>
      </w:r>
    </w:p>
    <w:p w:rsidR="00A07D77" w:rsidRPr="00A07D77" w:rsidRDefault="00A07D77" w:rsidP="00A07D77">
      <w:pPr>
        <w:tabs>
          <w:tab w:val="center" w:pos="2284"/>
          <w:tab w:val="center" w:pos="5717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libri" w:eastAsia="Calibri" w:hAnsi="Calibri" w:cs="Calibri"/>
          <w:color w:val="000000"/>
          <w:sz w:val="22"/>
          <w:lang w:val="ru-RU"/>
        </w:rPr>
        <w:tab/>
      </w:r>
      <w:r>
        <w:rPr>
          <w:rFonts w:ascii="Calibri" w:eastAsia="Calibri" w:hAnsi="Calibri" w:cs="Calibri"/>
          <w:color w:val="000000"/>
          <w:sz w:val="22"/>
          <w:lang w:val="ru-RU"/>
        </w:rPr>
        <w:t xml:space="preserve">                     </w:t>
      </w:r>
      <w:r w:rsidRPr="00A07D77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76A95BE2" wp14:editId="5A36EEE0">
                <wp:extent cx="1278890" cy="12192"/>
                <wp:effectExtent l="0" t="0" r="0" b="0"/>
                <wp:docPr id="25701" name="Group 25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12192"/>
                          <a:chOff x="0" y="0"/>
                          <a:chExt cx="1278890" cy="12192"/>
                        </a:xfrm>
                      </wpg:grpSpPr>
                      <wps:wsp>
                        <wps:cNvPr id="30118" name="Shape 30118"/>
                        <wps:cNvSpPr/>
                        <wps:spPr>
                          <a:xfrm>
                            <a:off x="0" y="0"/>
                            <a:ext cx="127889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890" h="12192">
                                <a:moveTo>
                                  <a:pt x="0" y="0"/>
                                </a:moveTo>
                                <a:lnTo>
                                  <a:pt x="1278890" y="0"/>
                                </a:lnTo>
                                <a:lnTo>
                                  <a:pt x="127889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92CFE" id="Group 25701" o:spid="_x0000_s1026" style="width:100.7pt;height:.95pt;mso-position-horizontal-relative:char;mso-position-vertical-relative:line" coordsize="1278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">
                <v:shape id="Shape 30118" o:spid="_x0000_s1027" style="position:absolute;width:12788;height:121;visibility:visible;mso-wrap-style:square;v-text-anchor:top" coordsize="127889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" path="m,l1278890,r,12192l,12192,,e" fillcolor="black" stroked="f" strokeweight="0">
                  <v:stroke miterlimit="83231f" joinstyle="miter"/>
                  <v:path arrowok="t" textboxrect="0,0,1278890,12192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= </w:t>
      </w:r>
      <w:r w:rsidRPr="00A07D77">
        <w:rPr>
          <w:rFonts w:ascii="Cambria Math" w:eastAsia="Cambria Math" w:hAnsi="Cambria Math" w:cs="Cambria Math"/>
          <w:color w:val="000000"/>
          <w:sz w:val="28"/>
          <w:lang w:val="ru-RU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</w:rPr>
        <w:t>1,95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- за 2018 година </w:t>
      </w:r>
    </w:p>
    <w:p w:rsidR="00A07D77" w:rsidRPr="00A07D77" w:rsidRDefault="00A07D77" w:rsidP="00A07D77">
      <w:pPr>
        <w:spacing w:after="99" w:line="259" w:lineRule="auto"/>
        <w:ind w:left="1140" w:right="6415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Cambria Math" w:eastAsia="Cambria Math" w:hAnsi="Cambria Math" w:cs="Cambria Math"/>
          <w:color w:val="000000"/>
          <w:sz w:val="20"/>
          <w:lang w:val="ru-RU"/>
        </w:rPr>
        <w:t>Краткосрочни пасиви</w:t>
      </w:r>
    </w:p>
    <w:p w:rsidR="00A07D77" w:rsidRPr="00A07D77" w:rsidRDefault="00A07D77" w:rsidP="00A07D77">
      <w:pPr>
        <w:spacing w:after="59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Pr="00A07D77" w:rsidRDefault="00A07D77" w:rsidP="00A07D77">
      <w:pPr>
        <w:spacing w:after="36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ru-RU"/>
        </w:rPr>
        <w:lastRenderedPageBreak/>
        <w:t>Анализ: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Коефициентът изразява общата ликвидност и показва каква е основата на осигуреност на краткосрочните задължения с всички налични краткотрайни активи. Когато коефициента на общата ликвидност е по-голям или равен на единица, то това означава, че с наличните активи организацията покрива текущите си задължения, като през 2017 година ликвидност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а на фирмата е с коефициент 1,6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,през 2018 се увеличава на 1,95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, т.е. фирмата през 2017 и 2018 може да покрие текущите си задължения  с наличните си активи. </w:t>
      </w:r>
    </w:p>
    <w:p w:rsidR="00A07D77" w:rsidRPr="00A07D77" w:rsidRDefault="00A07D77" w:rsidP="00A07D77">
      <w:pPr>
        <w:spacing w:after="77" w:line="259" w:lineRule="auto"/>
        <w:ind w:left="1133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07D77" w:rsidRDefault="00A07D77" w:rsidP="00A07D77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17E1" w:rsidRPr="00A07D77" w:rsidRDefault="007817E1" w:rsidP="00A07D77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07D77" w:rsidRPr="00A07D77" w:rsidRDefault="00A07D77" w:rsidP="00A07D77">
      <w:pPr>
        <w:spacing w:after="0" w:line="259" w:lineRule="auto"/>
        <w:ind w:left="1429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.7. Обобщен анализ на фирмата. </w:t>
      </w:r>
    </w:p>
    <w:p w:rsidR="00A07D77" w:rsidRDefault="00A07D77" w:rsidP="00A07D77">
      <w:pPr>
        <w:spacing w:after="197" w:line="259" w:lineRule="auto"/>
        <w:ind w:left="1419"/>
        <w:rPr>
          <w:rFonts w:ascii="Times New Roman" w:eastAsia="Times New Roman" w:hAnsi="Times New Roman" w:cs="Times New Roman"/>
          <w:b/>
          <w:color w:val="000000"/>
          <w:sz w:val="14"/>
          <w:lang w:val="ru-RU"/>
        </w:rPr>
      </w:pPr>
      <w:r w:rsidRPr="00A07D77">
        <w:rPr>
          <w:rFonts w:ascii="Times New Roman" w:eastAsia="Times New Roman" w:hAnsi="Times New Roman" w:cs="Times New Roman"/>
          <w:b/>
          <w:color w:val="000000"/>
          <w:sz w:val="14"/>
          <w:lang w:val="ru-RU"/>
        </w:rPr>
        <w:t xml:space="preserve"> </w:t>
      </w:r>
    </w:p>
    <w:p w:rsidR="007817E1" w:rsidRPr="00A07D77" w:rsidRDefault="007817E1" w:rsidP="00A07D77">
      <w:pPr>
        <w:spacing w:after="197" w:line="259" w:lineRule="auto"/>
        <w:ind w:left="1419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07D77" w:rsidRDefault="00A07D77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>Делът на краткотрайните активи е по-малък от делът на дълготрайните активи. Фирмата функционира в п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-голямата си част продобит 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>капитал, привлечения такъв е по-малък от собствения. Приходите са повече в сравнение с разходите през две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е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а</w:t>
      </w:r>
      <w:r w:rsidR="009003C5">
        <w:rPr>
          <w:rFonts w:ascii="Times New Roman" w:eastAsia="Times New Roman" w:hAnsi="Times New Roman" w:cs="Times New Roman"/>
          <w:color w:val="000000"/>
          <w:sz w:val="28"/>
          <w:lang w:val="ru-RU"/>
        </w:rPr>
        <w:t>нализ. Коефициентите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>, показва</w:t>
      </w:r>
      <w:r w:rsidR="009003C5">
        <w:rPr>
          <w:rFonts w:ascii="Times New Roman" w:eastAsia="Times New Roman" w:hAnsi="Times New Roman" w:cs="Times New Roman"/>
          <w:color w:val="000000"/>
          <w:sz w:val="28"/>
          <w:lang w:val="ru-RU"/>
        </w:rPr>
        <w:t>т</w:t>
      </w:r>
      <w:r w:rsidRPr="00A07D7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че организацията, може да покрие</w:t>
      </w:r>
      <w:r w:rsidR="009003C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воите задължения чрез активи!!!</w:t>
      </w: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Pr="007817E1" w:rsidRDefault="007817E1" w:rsidP="007817E1">
      <w:pPr>
        <w:numPr>
          <w:ilvl w:val="0"/>
          <w:numId w:val="9"/>
        </w:numPr>
        <w:spacing w:after="117" w:line="259" w:lineRule="auto"/>
        <w:ind w:right="3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7817E1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 xml:space="preserve">Графична част. </w:t>
      </w:r>
    </w:p>
    <w:p w:rsidR="007817E1" w:rsidRDefault="007817E1" w:rsidP="00A07D77">
      <w:pPr>
        <w:spacing w:after="40" w:line="271" w:lineRule="auto"/>
        <w:ind w:left="1128" w:right="1" w:hanging="10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7817E1" w:rsidRPr="00A07D77" w:rsidRDefault="007817E1" w:rsidP="00784BBD">
      <w:pPr>
        <w:spacing w:after="40" w:line="271" w:lineRule="auto"/>
        <w:ind w:right="1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7817E1">
        <w:rPr>
          <w:rFonts w:ascii="Calibri" w:eastAsia="Calibri" w:hAnsi="Calibri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5C0BBA3B" wp14:editId="48F45003">
                <wp:extent cx="5546196" cy="3305005"/>
                <wp:effectExtent l="0" t="0" r="0" b="0"/>
                <wp:docPr id="23830" name="Group 2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196" cy="3305005"/>
                          <a:chOff x="0" y="0"/>
                          <a:chExt cx="5546196" cy="3305005"/>
                        </a:xfrm>
                      </wpg:grpSpPr>
                      <wps:wsp>
                        <wps:cNvPr id="3182" name="Rectangle 3182"/>
                        <wps:cNvSpPr/>
                        <wps:spPr>
                          <a:xfrm>
                            <a:off x="5486908" y="3042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8" name="Picture 318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49986" y="513651"/>
                            <a:ext cx="4499610" cy="2398014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pic:spPr>
                      </pic:pic>
                      <wps:wsp>
                        <wps:cNvPr id="3189" name="Rectangle 3189"/>
                        <wps:cNvSpPr/>
                        <wps:spPr>
                          <a:xfrm>
                            <a:off x="560959" y="2837625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303403" y="2615501"/>
                            <a:ext cx="4194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303403" y="2393251"/>
                            <a:ext cx="4194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0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" name="Rectangle 3192"/>
                        <wps:cNvSpPr/>
                        <wps:spPr>
                          <a:xfrm>
                            <a:off x="303403" y="2171128"/>
                            <a:ext cx="4194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0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" name="Rectangle 3193"/>
                        <wps:cNvSpPr/>
                        <wps:spPr>
                          <a:xfrm>
                            <a:off x="303403" y="1949132"/>
                            <a:ext cx="4194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0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4" name="Rectangle 3194"/>
                        <wps:cNvSpPr/>
                        <wps:spPr>
                          <a:xfrm>
                            <a:off x="245491" y="1727009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0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" name="Rectangle 3195"/>
                        <wps:cNvSpPr/>
                        <wps:spPr>
                          <a:xfrm>
                            <a:off x="245491" y="1504759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Pr="00380CA4" w:rsidRDefault="00380CA4" w:rsidP="007817E1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140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" name="Rectangle 3196"/>
                        <wps:cNvSpPr/>
                        <wps:spPr>
                          <a:xfrm>
                            <a:off x="245491" y="1282637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Pr="00380CA4" w:rsidRDefault="00380CA4" w:rsidP="007817E1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0CA4">
                                <w:rPr>
                                  <w:rFonts w:asciiTheme="minorHAnsi" w:hAnsiTheme="minorHAnsi"/>
                                  <w:sz w:val="22"/>
                                </w:rPr>
                                <w:t>1</w:t>
                              </w:r>
                              <w:r w:rsidRPr="00380CA4">
                                <w:rPr>
                                  <w:rFonts w:asciiTheme="minorHAnsi" w:hAnsiTheme="minorHAnsi"/>
                                  <w:sz w:val="20"/>
                                </w:rPr>
                                <w:t>60</w:t>
                              </w:r>
                              <w:r w:rsidRPr="00380CA4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</w:t>
                              </w:r>
                              <w:r w:rsidRPr="00380CA4">
                                <w:rPr>
                                  <w:rFonts w:asciiTheme="minorHAnsi" w:hAnsiTheme="minorHAnsi"/>
                                  <w:sz w:val="22"/>
                                </w:rPr>
                                <w:t>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7" name="Rectangle 3197"/>
                        <wps:cNvSpPr/>
                        <wps:spPr>
                          <a:xfrm>
                            <a:off x="245491" y="1060640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7" name="Rectangle 22337"/>
                        <wps:cNvSpPr/>
                        <wps:spPr>
                          <a:xfrm>
                            <a:off x="1164463" y="2980372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3" name="Rectangle 22343"/>
                        <wps:cNvSpPr/>
                        <wps:spPr>
                          <a:xfrm>
                            <a:off x="1396263" y="2980372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0" name="Rectangle 22350"/>
                        <wps:cNvSpPr/>
                        <wps:spPr>
                          <a:xfrm>
                            <a:off x="2493772" y="2980372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6" name="Rectangle 22376"/>
                        <wps:cNvSpPr/>
                        <wps:spPr>
                          <a:xfrm>
                            <a:off x="2725573" y="2980372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93" name="Picture 2919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31238" y="166688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3" name="Rectangle 3203"/>
                        <wps:cNvSpPr/>
                        <wps:spPr>
                          <a:xfrm>
                            <a:off x="2178812" y="139128"/>
                            <a:ext cx="17745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7E1" w:rsidRDefault="007817E1" w:rsidP="007817E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Собствен капитал 2017-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" name="Shape 3204"/>
                        <wps:cNvSpPr/>
                        <wps:spPr>
                          <a:xfrm>
                            <a:off x="0" y="0"/>
                            <a:ext cx="5486400" cy="3200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337">
                                <a:moveTo>
                                  <a:pt x="5486400" y="0"/>
                                </a:moveTo>
                                <a:lnTo>
                                  <a:pt x="5486400" y="3200337"/>
                                </a:lnTo>
                                <a:lnTo>
                                  <a:pt x="0" y="3200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BBA3B" id="Group 23830" o:spid="_x0000_s1026" style="width:436.7pt;height:260.25pt;mso-position-horizontal-relative:char;mso-position-vertical-relative:line" coordsize="55461,3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">
                <v:rect id="Rectangle 3182" o:spid="_x0000_s1027" style="position:absolute;left:54869;top:3042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sK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Ly2GwrHAAAA3QAA&#10;AA8AAAAAAAAAAAAAAAAABwIAAGRycy9kb3ducmV2LnhtbFBLBQYAAAAAAwADALcAAAD7AgAAAAA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8" o:spid="_x0000_s1028" type="#_x0000_t75" style="position:absolute;left:6499;top:5136;width:44996;height:2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">
                  <v:imagedata r:id="rId22" o:title=""/>
                </v:shape>
                <v:rect id="Rectangle 3189" o:spid="_x0000_s1029" style="position:absolute;left:5609;top:2837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l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yEol7xQAAAN0AAAAP&#10;AAAAAAAAAAAAAAAAAAcCAABkcnMvZG93bnJldi54bWxQSwUGAAAAAAMAAwC3AAAA+QIAAAAA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190" o:spid="_x0000_s1030" style="position:absolute;left:3034;top:26155;width:419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Y7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pvG2O8MAAADdAAAADwAA&#10;AAAAAAAAAAAAAAAHAgAAZHJzL2Rvd25yZXYueG1sUEsFBgAAAAADAAMAtwAAAPcCAAAAAA=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 000</w:t>
                        </w:r>
                      </w:p>
                    </w:txbxContent>
                  </v:textbox>
                </v:rect>
                <v:rect id="Rectangle 3191" o:spid="_x0000_s1031" style="position:absolute;left:3034;top:23932;width:419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Og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yb0ToMYAAADdAAAA&#10;DwAAAAAAAAAAAAAAAAAHAgAAZHJzL2Rvd25yZXYueG1sUEsFBgAAAAADAAMAtwAAAPoCAAAAAA=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0 000</w:t>
                        </w:r>
                      </w:p>
                    </w:txbxContent>
                  </v:textbox>
                </v:rect>
                <v:rect id="Rectangle 3192" o:spid="_x0000_s1032" style="position:absolute;left:3034;top:21711;width:419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3X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DlvjdfHAAAA3QAA&#10;AA8AAAAAAAAAAAAAAAAABwIAAGRycy9kb3ducmV2LnhtbFBLBQYAAAAAAwADALcAAAD7AgAAAAA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0 000</w:t>
                        </w:r>
                      </w:p>
                    </w:txbxContent>
                  </v:textbox>
                </v:rect>
                <v:rect id="Rectangle 3193" o:spid="_x0000_s1033" style="position:absolute;left:3034;top:19491;width:419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hM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FYjKEzHAAAA3QAA&#10;AA8AAAAAAAAAAAAAAAAABwIAAGRycy9kb3ducmV2LnhtbFBLBQYAAAAAAwADALcAAAD7AgAAAAA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0 000</w:t>
                        </w:r>
                      </w:p>
                    </w:txbxContent>
                  </v:textbox>
                </v:rect>
                <v:rect id="Rectangle 3194" o:spid="_x0000_s1034" style="position:absolute;left:2454;top:17270;width:49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NnKsDjHAAAA3QAA&#10;AA8AAAAAAAAAAAAAAAAABwIAAGRycy9kb3ducmV2LnhtbFBLBQYAAAAAAwADALcAAAD7AgAAAAA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0 000</w:t>
                        </w:r>
                      </w:p>
                    </w:txbxContent>
                  </v:textbox>
                </v:rect>
                <v:rect id="Rectangle 3195" o:spid="_x0000_s1035" style="position:absolute;left:2454;top:15047;width:49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W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LaGFaPHAAAA3QAA&#10;AA8AAAAAAAAAAAAAAAAABwIAAGRycy9kb3ducmV2LnhtbFBLBQYAAAAAAwADALcAAAD7AgAAAAA=&#10;" filled="f" stroked="f">
                  <v:textbox inset="0,0,0,0">
                    <w:txbxContent>
                      <w:p w:rsidR="007817E1" w:rsidRPr="00380CA4" w:rsidRDefault="00380CA4" w:rsidP="007817E1">
                        <w:pPr>
                          <w:spacing w:after="160" w:line="259" w:lineRule="auto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140 000</w:t>
                        </w:r>
                      </w:p>
                    </w:txbxContent>
                  </v:textbox>
                </v:rect>
                <v:rect id="Rectangle 3196" o:spid="_x0000_s1036" style="position:absolute;left:2454;top:12826;width:49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v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GVIvUxQAAAN0AAAAP&#10;AAAAAAAAAAAAAAAAAAcCAABkcnMvZG93bnJldi54bWxQSwUGAAAAAAMAAwC3AAAA+QIAAAAA&#10;" filled="f" stroked="f">
                  <v:textbox inset="0,0,0,0">
                    <w:txbxContent>
                      <w:p w:rsidR="007817E1" w:rsidRPr="00380CA4" w:rsidRDefault="00380CA4" w:rsidP="007817E1">
                        <w:pPr>
                          <w:spacing w:after="160" w:line="259" w:lineRule="auto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0CA4">
                          <w:rPr>
                            <w:rFonts w:asciiTheme="minorHAnsi" w:hAnsiTheme="minorHAnsi"/>
                            <w:sz w:val="22"/>
                          </w:rPr>
                          <w:t>1</w:t>
                        </w:r>
                        <w:r w:rsidRPr="00380CA4">
                          <w:rPr>
                            <w:rFonts w:asciiTheme="minorHAnsi" w:hAnsiTheme="minorHAnsi"/>
                            <w:sz w:val="20"/>
                          </w:rPr>
                          <w:t>60</w:t>
                        </w:r>
                        <w:r w:rsidRPr="00380CA4"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r w:rsidRPr="00380CA4">
                          <w:rPr>
                            <w:rFonts w:asciiTheme="minorHAnsi" w:hAnsiTheme="minorHAnsi"/>
                            <w:sz w:val="22"/>
                          </w:rPr>
                          <w:t>000</w:t>
                        </w:r>
                      </w:p>
                    </w:txbxContent>
                  </v:textbox>
                </v:rect>
                <v:rect id="Rectangle 3197" o:spid="_x0000_s1037" style="position:absolute;left:2454;top:10606;width:49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5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CkYLk/HAAAA3QAA&#10;AA8AAAAAAAAAAAAAAAAABwIAAGRycy9kb3ducmV2LnhtbFBLBQYAAAAAAwADALcAAAD7AgAAAAA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2337" o:spid="_x0000_s1038" style="position:absolute;left:11644;top:29803;width:30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22343" o:spid="_x0000_s1039" style="position:absolute;left:13962;top:29803;width:29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Bn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jgejUfwuBOugJz/AQAA//8DAFBLAQItABQABgAIAAAAIQDb4fbL7gAAAIUBAAATAAAAAAAA&#10;AAAAAAAAAAAAAABbQ29udGVudF9UeXBlc10ueG1sUEsBAi0AFAAGAAgAAAAhAFr0LFu/AAAAFQEA&#10;AAsAAAAAAAAAAAAAAAAAHwEAAF9yZWxzLy5yZWxzUEsBAi0AFAAGAAgAAAAhAIqxsGfHAAAA3gAA&#10;AA8AAAAAAAAAAAAAAAAABwIAAGRycy9kb3ducmV2LnhtbFBLBQYAAAAAAwADALcAAAD7AgAAAAA=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rect id="Rectangle 22350" o:spid="_x0000_s1040" style="position:absolute;left:24937;top:29803;width:30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8</w:t>
                        </w:r>
                      </w:p>
                    </w:txbxContent>
                  </v:textbox>
                </v:rect>
                <v:rect id="Rectangle 22376" o:spid="_x0000_s1041" style="position:absolute;left:27255;top:29803;width:29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lC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DHzy8J3O6EKyDnfwAAAP//AwBQSwECLQAUAAYACAAAACEA2+H2y+4AAACFAQAAEwAAAAAA&#10;AAAAAAAAAAAAAAAAW0NvbnRlbnRfVHlwZXNdLnhtbFBLAQItABQABgAIAAAAIQBa9CxbvwAAABUB&#10;AAALAAAAAAAAAAAAAAAAAB8BAABfcmVscy8ucmVsc1BLAQItABQABgAIAAAAIQBUqtlCyAAAAN4A&#10;AAAPAAAAAAAAAAAAAAAAAAcCAABkcnMvZG93bnJldi54bWxQSwUGAAAAAAMAAwC3AAAA/AIAAAAA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shape id="Picture 29193" o:spid="_x0000_s1042" type="#_x0000_t75" style="position:absolute;left:20312;top:1666;width:1067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">
                  <v:imagedata r:id="rId23" o:title=""/>
                </v:shape>
                <v:rect id="Rectangle 3203" o:spid="_x0000_s1043" style="position:absolute;left:21788;top:1391;width:1774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y3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lDNy3xQAAAN0AAAAP&#10;AAAAAAAAAAAAAAAAAAcCAABkcnMvZG93bnJldi54bWxQSwUGAAAAAAMAAwC3AAAA+QIAAAAA&#10;" filled="f" stroked="f">
                  <v:textbox inset="0,0,0,0">
                    <w:txbxContent>
                      <w:p w:rsidR="007817E1" w:rsidRDefault="007817E1" w:rsidP="007817E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Собствен капитал 2017-2018</w:t>
                        </w:r>
                      </w:p>
                    </w:txbxContent>
                  </v:textbox>
                </v:rect>
                <v:shape id="Shape 3204" o:spid="_x0000_s1044" style="position:absolute;width:54864;height:32003;visibility:visible;mso-wrap-style:square;v-text-anchor:top" coordsize="5486400,320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" path="m5486400,r,3200337l,3200337,,e" filled="f" strokecolor="#d9d9d9">
                  <v:path arrowok="t" textboxrect="0,0,5486400,3200337"/>
                </v:shape>
                <w10:anchorlock/>
              </v:group>
            </w:pict>
          </mc:Fallback>
        </mc:AlternateContent>
      </w:r>
    </w:p>
    <w:p w:rsidR="00A07D77" w:rsidRPr="00784BBD" w:rsidRDefault="00380CA4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80CA4">
        <w:rPr>
          <w:noProof/>
          <w:lang w:val="en-US"/>
        </w:rPr>
        <mc:AlternateContent>
          <mc:Choice Requires="wpg">
            <w:drawing>
              <wp:inline distT="0" distB="0" distL="0" distR="0" wp14:anchorId="332540B5" wp14:editId="37303699">
                <wp:extent cx="5531485" cy="3239448"/>
                <wp:effectExtent l="0" t="0" r="0" b="0"/>
                <wp:docPr id="23834" name="Group 23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85" cy="3239448"/>
                          <a:chOff x="0" y="0"/>
                          <a:chExt cx="5531485" cy="3239448"/>
                        </a:xfrm>
                      </wpg:grpSpPr>
                      <wps:wsp>
                        <wps:cNvPr id="3185" name="Rectangle 3185"/>
                        <wps:cNvSpPr/>
                        <wps:spPr>
                          <a:xfrm>
                            <a:off x="5486908" y="304206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7" name="Picture 320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700278" y="506806"/>
                            <a:ext cx="4394454" cy="2398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8" name="Rectangle 3208"/>
                        <wps:cNvSpPr/>
                        <wps:spPr>
                          <a:xfrm>
                            <a:off x="696976" y="297896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1161161" y="2978963"/>
                            <a:ext cx="4194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" name="Rectangle 3210"/>
                        <wps:cNvSpPr/>
                        <wps:spPr>
                          <a:xfrm>
                            <a:off x="1725041" y="2978963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2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" name="Rectangle 3211"/>
                        <wps:cNvSpPr/>
                        <wps:spPr>
                          <a:xfrm>
                            <a:off x="2318131" y="2978963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4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" name="Rectangle 3212"/>
                        <wps:cNvSpPr/>
                        <wps:spPr>
                          <a:xfrm>
                            <a:off x="2910967" y="2978963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8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" name="Rectangle 3213"/>
                        <wps:cNvSpPr/>
                        <wps:spPr>
                          <a:xfrm>
                            <a:off x="3503803" y="2978963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2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" name="Rectangle 3214"/>
                        <wps:cNvSpPr/>
                        <wps:spPr>
                          <a:xfrm>
                            <a:off x="4097020" y="2978963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50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" name="Rectangle 3215"/>
                        <wps:cNvSpPr/>
                        <wps:spPr>
                          <a:xfrm>
                            <a:off x="4689857" y="2978963"/>
                            <a:ext cx="4964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8" name="Rectangle 22578"/>
                        <wps:cNvSpPr/>
                        <wps:spPr>
                          <a:xfrm>
                            <a:off x="169037" y="2469084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9" name="Rectangle 22579"/>
                        <wps:cNvSpPr/>
                        <wps:spPr>
                          <a:xfrm>
                            <a:off x="400837" y="2469084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0" name="Rectangle 22390"/>
                        <wps:cNvSpPr/>
                        <wps:spPr>
                          <a:xfrm>
                            <a:off x="169037" y="1735024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7" name="Rectangle 22577"/>
                        <wps:cNvSpPr/>
                        <wps:spPr>
                          <a:xfrm>
                            <a:off x="400837" y="1735024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4" name="Rectangle 22384"/>
                        <wps:cNvSpPr/>
                        <wps:spPr>
                          <a:xfrm>
                            <a:off x="169037" y="1001091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6" name="Rectangle 22386"/>
                        <wps:cNvSpPr/>
                        <wps:spPr>
                          <a:xfrm>
                            <a:off x="400837" y="1001091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8" name="Shape 30128"/>
                        <wps:cNvSpPr/>
                        <wps:spPr>
                          <a:xfrm>
                            <a:off x="1861185" y="172917"/>
                            <a:ext cx="97669" cy="97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9" h="97669">
                                <a:moveTo>
                                  <a:pt x="0" y="0"/>
                                </a:moveTo>
                                <a:lnTo>
                                  <a:pt x="97669" y="0"/>
                                </a:lnTo>
                                <a:lnTo>
                                  <a:pt x="97669" y="97669"/>
                                </a:lnTo>
                                <a:lnTo>
                                  <a:pt x="0" y="97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" name="Rectangle 3220"/>
                        <wps:cNvSpPr/>
                        <wps:spPr>
                          <a:xfrm>
                            <a:off x="2003552" y="139903"/>
                            <a:ext cx="90330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Общо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94" name="Picture 2919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44038" y="167463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2" name="Rectangle 3222"/>
                        <wps:cNvSpPr/>
                        <wps:spPr>
                          <a:xfrm>
                            <a:off x="2993898" y="139903"/>
                            <a:ext cx="9258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0CA4" w:rsidRDefault="00380CA4" w:rsidP="00380C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Общ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3" name="Shape 3223"/>
                        <wps:cNvSpPr/>
                        <wps:spPr>
                          <a:xfrm>
                            <a:off x="0" y="0"/>
                            <a:ext cx="5486400" cy="320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1">
                                <a:moveTo>
                                  <a:pt x="0" y="3200401"/>
                                </a:moveTo>
                                <a:lnTo>
                                  <a:pt x="5486400" y="3200401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540B5" id="Group 23834" o:spid="_x0000_s1045" style="width:435.55pt;height:255.05pt;mso-position-horizontal-relative:char;mso-position-vertical-relative:line" coordsize="55314,3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">
                <v:rect id="Rectangle 3185" o:spid="_x0000_s1046" style="position:absolute;left:54869;top:3042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N+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M1+DfsYAAADdAAAA&#10;DwAAAAAAAAAAAAAAAAAHAgAAZHJzL2Rvd25yZXYueG1sUEsFBgAAAAADAAMAtwAAAPoCAAAAAA=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07" o:spid="_x0000_s1047" type="#_x0000_t75" style="position:absolute;left:7002;top:5068;width:43945;height:2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">
                  <v:imagedata r:id="rId26" o:title=""/>
                </v:shape>
                <v:rect id="Rectangle 3208" o:spid="_x0000_s1048" style="position:absolute;left:6969;top:29789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209" o:spid="_x0000_s1049" style="position:absolute;left:11611;top:29789;width:419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td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5OtdxQAAAN0AAAAP&#10;AAAAAAAAAAAAAAAAAAcCAABkcnMvZG93bnJldi54bWxQSwUGAAAAAAMAAwC3AAAA+QIAAAAA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0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000</w:t>
                        </w:r>
                      </w:p>
                    </w:txbxContent>
                  </v:textbox>
                </v:rect>
                <v:rect id="Rectangle 3210" o:spid="_x0000_s1050" style="position:absolute;left:17250;top:29789;width:49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Qd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BAH1B3BAAAA3QAAAA8AAAAA&#10;AAAAAAAAAAAABwIAAGRycy9kb3ducmV2LnhtbFBLBQYAAAAAAwADALcAAAD1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20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000</w:t>
                        </w:r>
                      </w:p>
                    </w:txbxContent>
                  </v:textbox>
                </v:rect>
                <v:rect id="Rectangle 3211" o:spid="_x0000_s1051" style="position:absolute;left:23181;top:29789;width:49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GG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H9LcYbHAAAA3QAA&#10;AA8AAAAAAAAAAAAAAAAABwIAAGRycy9kb3ducmV2LnhtbFBLBQYAAAAAAwADALcAAAD7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40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000</w:t>
                        </w:r>
                      </w:p>
                    </w:txbxContent>
                  </v:textbox>
                </v:rect>
                <v:rect id="Rectangle 3212" o:spid="_x0000_s1052" style="position:absolute;left:29109;top:29789;width:49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/x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Pme/xxQAAAN0AAAAP&#10;AAAAAAAAAAAAAAAAAAcCAABkcnMvZG93bnJldi54bWxQSwUGAAAAAAMAAwC3AAAA+QIAAAAA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80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000</w:t>
                        </w:r>
                      </w:p>
                    </w:txbxContent>
                  </v:textbox>
                </v:rect>
                <v:rect id="Rectangle 3213" o:spid="_x0000_s1053" style="position:absolute;left:35038;top:29789;width:496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pq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ODVSmrHAAAA3QAA&#10;AA8AAAAAAAAAAAAAAAAABwIAAGRycy9kb3ducmV2LnhtbFBLBQYAAAAAAwADALcAAAD7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20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000</w:t>
                        </w:r>
                      </w:p>
                    </w:txbxContent>
                  </v:textbox>
                </v:rect>
                <v:rect id="Rectangle 3214" o:spid="_x0000_s1054" style="position:absolute;left:40970;top:29789;width:49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Ie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DvDeH1JjwBOX8CAAD//wMAUEsBAi0AFAAGAAgAAAAhANvh9svuAAAAhQEAABMAAAAAAAAA&#10;AAAAAAAAAAAAAFtDb250ZW50X1R5cGVzXS54bWxQSwECLQAUAAYACAAAACEAWvQsW78AAAAVAQAA&#10;CwAAAAAAAAAAAAAAAAAfAQAAX3JlbHMvLnJlbHNQSwECLQAUAAYACAAAACEAbzzSHsYAAADdAAAA&#10;DwAAAAAAAAAAAAAAAAAHAgAAZHJzL2Rvd25yZXYueG1sUEsFBgAAAAADAAMAtwAAAPoCAAAAAA=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50 000</w:t>
                        </w:r>
                      </w:p>
                    </w:txbxContent>
                  </v:textbox>
                </v:rect>
                <v:rect id="Rectangle 3215" o:spid="_x0000_s1055" style="position:absolute;left:46898;top:29789;width:49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eF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AHB3hcYAAADdAAAA&#10;DwAAAAAAAAAAAAAAAAAHAgAAZHJzL2Rvd25yZXYueG1sUEsFBgAAAAADAAMAtwAAAPoCAAAAAA=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2578" o:spid="_x0000_s1056" style="position:absolute;left:1690;top:24690;width:30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22579" o:spid="_x0000_s1057" style="position:absolute;left:4008;top:24690;width:29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/I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Mfj9wR+74QrIOdPAAAA//8DAFBLAQItABQABgAIAAAAIQDb4fbL7gAAAIUBAAATAAAAAAAA&#10;AAAAAAAAAAAAAABbQ29udGVudF9UeXBlc10ueG1sUEsBAi0AFAAGAAgAAAAhAFr0LFu/AAAAFQEA&#10;AAsAAAAAAAAAAAAAAAAAHwEAAF9yZWxzLy5yZWxzUEsBAi0AFAAGAAgAAAAhAJN+j8jHAAAA3gAA&#10;AA8AAAAAAAAAAAAAAAAABwIAAGRycy9kb3ducmV2LnhtbFBLBQYAAAAAAwADALcAAAD7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rect id="Rectangle 22390" o:spid="_x0000_s1058" style="position:absolute;left:1690;top:17350;width:30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8</w:t>
                        </w:r>
                      </w:p>
                    </w:txbxContent>
                  </v:textbox>
                </v:rect>
                <v:rect id="Rectangle 22577" o:spid="_x0000_s1059" style="position:absolute;left:4008;top:17350;width:291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rect id="Rectangle 22384" o:spid="_x0000_s1060" style="position:absolute;left:1690;top:10010;width:30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KJ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XH8mkzgfidcAbn4BwAA//8DAFBLAQItABQABgAIAAAAIQDb4fbL7gAAAIUBAAATAAAAAAAA&#10;AAAAAAAAAAAAAABbQ29udGVudF9UeXBlc10ueG1sUEsBAi0AFAAGAAgAAAAhAFr0LFu/AAAAFQEA&#10;AAsAAAAAAAAAAAAAAAAAHwEAAF9yZWxzLy5yZWxzUEsBAi0AFAAGAAgAAAAhAP7hkonHAAAA3gAA&#10;AA8AAAAAAAAAAAAAAAAABwIAAGRycy9kb3ducmV2LnhtbFBLBQYAAAAAAwADALcAAAD7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2386" o:spid="_x0000_s1061" style="position:absolute;left:4008;top:10010;width:29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ll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QRw/Jwt43AlXQK5+AQAA//8DAFBLAQItABQABgAIAAAAIQDb4fbL7gAAAIUBAAATAAAAAAAA&#10;AAAAAAAAAAAAAABbQ29udGVudF9UeXBlc10ueG1sUEsBAi0AFAAGAAgAAAAhAFr0LFu/AAAAFQEA&#10;AAsAAAAAAAAAAAAAAAAAHwEAAF9yZWxzLy5yZWxzUEsBAi0AFAAGAAgAAAAhAGF/qWXHAAAA3gAA&#10;AA8AAAAAAAAAAAAAAAAABwIAAGRycy9kb3ducmV2LnhtbFBLBQYAAAAAAwADALcAAAD7AgAAAAA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128" o:spid="_x0000_s1062" style="position:absolute;left:18611;top:1729;width:977;height:976;visibility:visible;mso-wrap-style:square;v-text-anchor:top" coordsize="97669,9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" path="m,l97669,r,97669l,97669,,e" fillcolor="#ed7d31" stroked="f" strokeweight="0">
                  <v:stroke miterlimit="83231f" joinstyle="miter"/>
                  <v:path arrowok="t" textboxrect="0,0,97669,97669"/>
                </v:shape>
                <v:rect id="Rectangle 3220" o:spid="_x0000_s1063" style="position:absolute;left:20035;top:1399;width:903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Общо 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КА</w:t>
                        </w:r>
                      </w:p>
                    </w:txbxContent>
                  </v:textbox>
                </v:rect>
                <v:shape id="Picture 29194" o:spid="_x0000_s1064" type="#_x0000_t75" style="position:absolute;left:28440;top:1674;width:1067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">
                  <v:imagedata r:id="rId27" o:title=""/>
                </v:shape>
                <v:rect id="Rectangle 3222" o:spid="_x0000_s1065" style="position:absolute;left:29938;top:1399;width:925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VM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9SVMxQAAAN0AAAAP&#10;AAAAAAAAAAAAAAAAAAcCAABkcnMvZG93bnJldi54bWxQSwUGAAAAAAMAAwC3AAAA+QIAAAAA&#10;" filled="f" stroked="f">
                  <v:textbox inset="0,0,0,0">
                    <w:txbxContent>
                      <w:p w:rsidR="00380CA4" w:rsidRDefault="00380CA4" w:rsidP="00380C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Общо </w:t>
                        </w:r>
                      </w:p>
                    </w:txbxContent>
                  </v:textbox>
                </v:rect>
                <v:shape id="Shape 3223" o:spid="_x0000_s1066" style="position:absolute;width:54864;height:32004;visibility:visible;mso-wrap-style:square;v-text-anchor:top" coordsize="5486400,320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" path="m,3200401r5486400,l5486400,,,,,3200401xe" filled="f" strokecolor="#d9d9d9">
                  <v:path arrowok="t" textboxrect="0,0,5486400,3200401"/>
                </v:shape>
                <w10:anchorlock/>
              </v:group>
            </w:pict>
          </mc:Fallback>
        </mc:AlternateContent>
      </w:r>
    </w:p>
    <w:p w:rsidR="00380CA4" w:rsidRDefault="00380CA4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Default="00784BBD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Default="00784BBD" w:rsidP="0098239B">
      <w:pPr>
        <w:pStyle w:val="ListParagraph"/>
        <w:tabs>
          <w:tab w:val="left" w:pos="6375"/>
        </w:tabs>
        <w:ind w:left="1443"/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P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P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84BBD"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38446E2E" wp14:editId="34439B00">
                <wp:extent cx="5546196" cy="6143874"/>
                <wp:effectExtent l="0" t="0" r="0" b="0"/>
                <wp:docPr id="28872" name="Group 2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196" cy="6143874"/>
                          <a:chOff x="0" y="0"/>
                          <a:chExt cx="5546196" cy="6143874"/>
                        </a:xfrm>
                      </wpg:grpSpPr>
                      <wps:wsp>
                        <wps:cNvPr id="3383" name="Rectangle 3383"/>
                        <wps:cNvSpPr/>
                        <wps:spPr>
                          <a:xfrm>
                            <a:off x="5486908" y="5881350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4" name="Picture 340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507998" y="520599"/>
                            <a:ext cx="3836671" cy="4487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63" name="Rectangle 25263"/>
                        <wps:cNvSpPr/>
                        <wps:spPr>
                          <a:xfrm>
                            <a:off x="1283081" y="493892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7" name="Rectangle 25267"/>
                        <wps:cNvSpPr/>
                        <wps:spPr>
                          <a:xfrm>
                            <a:off x="1341031" y="4938928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5" name="Rectangle 25265"/>
                        <wps:cNvSpPr/>
                        <wps:spPr>
                          <a:xfrm>
                            <a:off x="1369606" y="493892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8" name="Rectangle 25258"/>
                        <wps:cNvSpPr/>
                        <wps:spPr>
                          <a:xfrm>
                            <a:off x="1283081" y="4510050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1" name="Rectangle 25261"/>
                        <wps:cNvSpPr/>
                        <wps:spPr>
                          <a:xfrm>
                            <a:off x="1341031" y="4510050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9" name="Rectangle 25259"/>
                        <wps:cNvSpPr/>
                        <wps:spPr>
                          <a:xfrm>
                            <a:off x="1369606" y="4510050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7" name="Rectangle 25257"/>
                        <wps:cNvSpPr/>
                        <wps:spPr>
                          <a:xfrm>
                            <a:off x="1341031" y="4081552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6" name="Rectangle 25256"/>
                        <wps:cNvSpPr/>
                        <wps:spPr>
                          <a:xfrm>
                            <a:off x="1369606" y="408155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5" name="Rectangle 25255"/>
                        <wps:cNvSpPr/>
                        <wps:spPr>
                          <a:xfrm>
                            <a:off x="1283081" y="408155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3" name="Rectangle 25243"/>
                        <wps:cNvSpPr/>
                        <wps:spPr>
                          <a:xfrm>
                            <a:off x="1283081" y="365292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1" name="Rectangle 25251"/>
                        <wps:cNvSpPr/>
                        <wps:spPr>
                          <a:xfrm>
                            <a:off x="1341031" y="3652927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6" name="Rectangle 25246"/>
                        <wps:cNvSpPr/>
                        <wps:spPr>
                          <a:xfrm>
                            <a:off x="1369606" y="365292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9" name="Rectangle 25239"/>
                        <wps:cNvSpPr/>
                        <wps:spPr>
                          <a:xfrm>
                            <a:off x="1341031" y="3224428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7" name="Rectangle 25237"/>
                        <wps:cNvSpPr/>
                        <wps:spPr>
                          <a:xfrm>
                            <a:off x="1369606" y="322442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5" name="Rectangle 25235"/>
                        <wps:cNvSpPr/>
                        <wps:spPr>
                          <a:xfrm>
                            <a:off x="1283081" y="322442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0" name="Rectangle 25230"/>
                        <wps:cNvSpPr/>
                        <wps:spPr>
                          <a:xfrm>
                            <a:off x="1341031" y="2795550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3" name="Rectangle 25223"/>
                        <wps:cNvSpPr/>
                        <wps:spPr>
                          <a:xfrm>
                            <a:off x="1283081" y="2795550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7" name="Rectangle 25227"/>
                        <wps:cNvSpPr/>
                        <wps:spPr>
                          <a:xfrm>
                            <a:off x="1369606" y="2795550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6" name="Rectangle 25216"/>
                        <wps:cNvSpPr/>
                        <wps:spPr>
                          <a:xfrm>
                            <a:off x="1369606" y="236705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9" name="Rectangle 25219"/>
                        <wps:cNvSpPr/>
                        <wps:spPr>
                          <a:xfrm>
                            <a:off x="1341031" y="2367052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3" name="Rectangle 25213"/>
                        <wps:cNvSpPr/>
                        <wps:spPr>
                          <a:xfrm>
                            <a:off x="1283081" y="236705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7" name="Rectangle 25207"/>
                        <wps:cNvSpPr/>
                        <wps:spPr>
                          <a:xfrm>
                            <a:off x="1369606" y="193842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9" name="Rectangle 25209"/>
                        <wps:cNvSpPr/>
                        <wps:spPr>
                          <a:xfrm>
                            <a:off x="1341031" y="1938427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4" name="Rectangle 25204"/>
                        <wps:cNvSpPr/>
                        <wps:spPr>
                          <a:xfrm>
                            <a:off x="1283081" y="193842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99" name="Rectangle 25199"/>
                        <wps:cNvSpPr/>
                        <wps:spPr>
                          <a:xfrm>
                            <a:off x="1283081" y="150992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1" name="Rectangle 25201"/>
                        <wps:cNvSpPr/>
                        <wps:spPr>
                          <a:xfrm>
                            <a:off x="1369606" y="150992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2" name="Rectangle 25202"/>
                        <wps:cNvSpPr/>
                        <wps:spPr>
                          <a:xfrm>
                            <a:off x="1341031" y="1509928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9" name="Rectangle 25189"/>
                        <wps:cNvSpPr/>
                        <wps:spPr>
                          <a:xfrm>
                            <a:off x="1369837" y="1080821"/>
                            <a:ext cx="7727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94" name="Rectangle 25194"/>
                        <wps:cNvSpPr/>
                        <wps:spPr>
                          <a:xfrm>
                            <a:off x="1341186" y="1080821"/>
                            <a:ext cx="38106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4" name="Rectangle 25184"/>
                        <wps:cNvSpPr/>
                        <wps:spPr>
                          <a:xfrm>
                            <a:off x="1283081" y="1080821"/>
                            <a:ext cx="7727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5" name="Rectangle 25175"/>
                        <wps:cNvSpPr/>
                        <wps:spPr>
                          <a:xfrm>
                            <a:off x="1283081" y="65255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9" name="Rectangle 25179"/>
                        <wps:cNvSpPr/>
                        <wps:spPr>
                          <a:xfrm>
                            <a:off x="1341031" y="652552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6" name="Rectangle 25176"/>
                        <wps:cNvSpPr/>
                        <wps:spPr>
                          <a:xfrm>
                            <a:off x="1369606" y="65255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6" name="Shape 3416"/>
                        <wps:cNvSpPr/>
                        <wps:spPr>
                          <a:xfrm>
                            <a:off x="1533906" y="4985284"/>
                            <a:ext cx="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">
                                <a:moveTo>
                                  <a:pt x="0" y="0"/>
                                </a:moveTo>
                                <a:lnTo>
                                  <a:pt x="0" y="1758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2728722" y="4985284"/>
                            <a:ext cx="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">
                                <a:moveTo>
                                  <a:pt x="0" y="0"/>
                                </a:moveTo>
                                <a:lnTo>
                                  <a:pt x="0" y="1758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3923538" y="4985284"/>
                            <a:ext cx="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">
                                <a:moveTo>
                                  <a:pt x="0" y="0"/>
                                </a:moveTo>
                                <a:lnTo>
                                  <a:pt x="0" y="1758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5118354" y="4985284"/>
                            <a:ext cx="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">
                                <a:moveTo>
                                  <a:pt x="0" y="0"/>
                                </a:moveTo>
                                <a:lnTo>
                                  <a:pt x="0" y="1758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270" name="Rectangle 25270"/>
                        <wps:cNvSpPr/>
                        <wps:spPr>
                          <a:xfrm>
                            <a:off x="2136674" y="5045228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8" name="Rectangle 25268"/>
                        <wps:cNvSpPr/>
                        <wps:spPr>
                          <a:xfrm>
                            <a:off x="1904873" y="5045228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4" name="Rectangle 25274"/>
                        <wps:cNvSpPr/>
                        <wps:spPr>
                          <a:xfrm>
                            <a:off x="3331744" y="5045228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2" name="Rectangle 25272"/>
                        <wps:cNvSpPr/>
                        <wps:spPr>
                          <a:xfrm>
                            <a:off x="3099943" y="5045228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7" name="Rectangle 25277"/>
                        <wps:cNvSpPr/>
                        <wps:spPr>
                          <a:xfrm>
                            <a:off x="4527195" y="5045228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6" name="Rectangle 25276"/>
                        <wps:cNvSpPr/>
                        <wps:spPr>
                          <a:xfrm>
                            <a:off x="4295395" y="5045228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3" name="Shape 3423"/>
                        <wps:cNvSpPr/>
                        <wps:spPr>
                          <a:xfrm>
                            <a:off x="240157" y="5161179"/>
                            <a:ext cx="4878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197">
                                <a:moveTo>
                                  <a:pt x="0" y="0"/>
                                </a:moveTo>
                                <a:lnTo>
                                  <a:pt x="487819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240157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1533906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1533906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1533906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2728722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2728722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2728722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3923538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3923538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3923538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5118354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5118354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5118354" y="5161179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134" name="Shape 30134"/>
                        <wps:cNvSpPr/>
                        <wps:spPr>
                          <a:xfrm>
                            <a:off x="281051" y="521790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8" name="Rectangle 3438"/>
                        <wps:cNvSpPr/>
                        <wps:spPr>
                          <a:xfrm>
                            <a:off x="368935" y="5196510"/>
                            <a:ext cx="1165132" cy="155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Обща ликвидно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0" name="Rectangle 25280"/>
                        <wps:cNvSpPr/>
                        <wps:spPr>
                          <a:xfrm>
                            <a:off x="2145957" y="5200168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2" name="Rectangle 25282"/>
                        <wps:cNvSpPr/>
                        <wps:spPr>
                          <a:xfrm>
                            <a:off x="2117382" y="5200168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8" name="Rectangle 25278"/>
                        <wps:cNvSpPr/>
                        <wps:spPr>
                          <a:xfrm>
                            <a:off x="2059432" y="520016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7" name="Rectangle 25287"/>
                        <wps:cNvSpPr/>
                        <wps:spPr>
                          <a:xfrm>
                            <a:off x="3283496" y="5200168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4" name="Rectangle 25284"/>
                        <wps:cNvSpPr/>
                        <wps:spPr>
                          <a:xfrm>
                            <a:off x="3225546" y="5200168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6" name="Rectangle 25286"/>
                        <wps:cNvSpPr/>
                        <wps:spPr>
                          <a:xfrm>
                            <a:off x="3312071" y="5200168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90" name="Rectangle 25290"/>
                        <wps:cNvSpPr/>
                        <wps:spPr>
                          <a:xfrm>
                            <a:off x="4507522" y="5200168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8" name="Rectangle 25288"/>
                        <wps:cNvSpPr/>
                        <wps:spPr>
                          <a:xfrm>
                            <a:off x="4420997" y="5200168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3" name="Shape 3443"/>
                        <wps:cNvSpPr/>
                        <wps:spPr>
                          <a:xfrm>
                            <a:off x="240157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1533906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1533906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1533906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2728722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2728722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2728722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3923538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3923538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3923538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5118354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5118354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5118354" y="5343551"/>
                            <a:ext cx="0" cy="1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21">
                                <a:moveTo>
                                  <a:pt x="0" y="0"/>
                                </a:moveTo>
                                <a:lnTo>
                                  <a:pt x="0" y="18232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135" name="Shape 30135"/>
                        <wps:cNvSpPr/>
                        <wps:spPr>
                          <a:xfrm>
                            <a:off x="281051" y="5400278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7" name="Rectangle 3457"/>
                        <wps:cNvSpPr/>
                        <wps:spPr>
                          <a:xfrm>
                            <a:off x="368935" y="5379365"/>
                            <a:ext cx="117282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Бърза ликвидно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93" name="Rectangle 25293"/>
                        <wps:cNvSpPr/>
                        <wps:spPr>
                          <a:xfrm>
                            <a:off x="2030476" y="538241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97" name="Rectangle 25297"/>
                        <wps:cNvSpPr/>
                        <wps:spPr>
                          <a:xfrm>
                            <a:off x="2088426" y="5382413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94" name="Rectangle 25294"/>
                        <wps:cNvSpPr/>
                        <wps:spPr>
                          <a:xfrm>
                            <a:off x="2117001" y="5382413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Pr="00784BBD" w:rsidRDefault="00784BBD" w:rsidP="00784BBD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0" name="Rectangle 25300"/>
                        <wps:cNvSpPr/>
                        <wps:spPr>
                          <a:xfrm>
                            <a:off x="3312071" y="5382413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1" name="Rectangle 25301"/>
                        <wps:cNvSpPr/>
                        <wps:spPr>
                          <a:xfrm>
                            <a:off x="3283496" y="5382413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99" name="Rectangle 25299"/>
                        <wps:cNvSpPr/>
                        <wps:spPr>
                          <a:xfrm>
                            <a:off x="3225546" y="538241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4" name="Rectangle 25304"/>
                        <wps:cNvSpPr/>
                        <wps:spPr>
                          <a:xfrm>
                            <a:off x="4507522" y="5382413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6" name="Rectangle 25306"/>
                        <wps:cNvSpPr/>
                        <wps:spPr>
                          <a:xfrm>
                            <a:off x="4478947" y="5382413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2" name="Rectangle 25302"/>
                        <wps:cNvSpPr/>
                        <wps:spPr>
                          <a:xfrm>
                            <a:off x="4420997" y="538241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1" name="Shape 3461"/>
                        <wps:cNvSpPr/>
                        <wps:spPr>
                          <a:xfrm>
                            <a:off x="240157" y="5525872"/>
                            <a:ext cx="4878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197">
                                <a:moveTo>
                                  <a:pt x="0" y="0"/>
                                </a:moveTo>
                                <a:lnTo>
                                  <a:pt x="487819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240157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1533906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1533906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1533906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2728722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2728722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2728722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3923538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3923538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3923538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5118354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5118354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5118354" y="5525872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136" name="Shape 30136"/>
                        <wps:cNvSpPr/>
                        <wps:spPr>
                          <a:xfrm>
                            <a:off x="281051" y="558258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6" name="Rectangle 3476"/>
                        <wps:cNvSpPr/>
                        <wps:spPr>
                          <a:xfrm>
                            <a:off x="368935" y="5561610"/>
                            <a:ext cx="14788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Незабавна ликвидно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9" name="Rectangle 25309"/>
                        <wps:cNvSpPr/>
                        <wps:spPr>
                          <a:xfrm>
                            <a:off x="2030476" y="556465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1" name="Rectangle 25311"/>
                        <wps:cNvSpPr/>
                        <wps:spPr>
                          <a:xfrm>
                            <a:off x="2088426" y="5564657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0" name="Rectangle 25310"/>
                        <wps:cNvSpPr/>
                        <wps:spPr>
                          <a:xfrm>
                            <a:off x="2117001" y="5564657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4" name="Rectangle 25314"/>
                        <wps:cNvSpPr/>
                        <wps:spPr>
                          <a:xfrm>
                            <a:off x="3312071" y="5564657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6" name="Rectangle 25316"/>
                        <wps:cNvSpPr/>
                        <wps:spPr>
                          <a:xfrm>
                            <a:off x="3283496" y="5564657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3" name="Rectangle 25313"/>
                        <wps:cNvSpPr/>
                        <wps:spPr>
                          <a:xfrm>
                            <a:off x="3225546" y="556465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23" name="Rectangle 25323"/>
                        <wps:cNvSpPr/>
                        <wps:spPr>
                          <a:xfrm>
                            <a:off x="4420997" y="556465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28" name="Rectangle 25328"/>
                        <wps:cNvSpPr/>
                        <wps:spPr>
                          <a:xfrm>
                            <a:off x="4478947" y="5564657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26" name="Rectangle 25326"/>
                        <wps:cNvSpPr/>
                        <wps:spPr>
                          <a:xfrm>
                            <a:off x="4507522" y="5564657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" name="Shape 3480"/>
                        <wps:cNvSpPr/>
                        <wps:spPr>
                          <a:xfrm>
                            <a:off x="240157" y="5708244"/>
                            <a:ext cx="4878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197">
                                <a:moveTo>
                                  <a:pt x="0" y="0"/>
                                </a:moveTo>
                                <a:lnTo>
                                  <a:pt x="487819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240157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240157" y="5890616"/>
                            <a:ext cx="4878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197">
                                <a:moveTo>
                                  <a:pt x="0" y="0"/>
                                </a:moveTo>
                                <a:lnTo>
                                  <a:pt x="487819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1533906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1533906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1533906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2728722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2728722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2728722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3923538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3923538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3923538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5118354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5118354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5118354" y="5708244"/>
                            <a:ext cx="0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372">
                                <a:moveTo>
                                  <a:pt x="0" y="0"/>
                                </a:moveTo>
                                <a:lnTo>
                                  <a:pt x="0" y="182372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137" name="Shape 30137"/>
                        <wps:cNvSpPr/>
                        <wps:spPr>
                          <a:xfrm>
                            <a:off x="281051" y="5764958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96" name="Rectangle 3496"/>
                        <wps:cNvSpPr/>
                        <wps:spPr>
                          <a:xfrm>
                            <a:off x="369316" y="5744185"/>
                            <a:ext cx="150514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Абсолютна ликвидно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1" name="Rectangle 25331"/>
                        <wps:cNvSpPr/>
                        <wps:spPr>
                          <a:xfrm>
                            <a:off x="2030476" y="574723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5" name="Rectangle 25335"/>
                        <wps:cNvSpPr/>
                        <wps:spPr>
                          <a:xfrm>
                            <a:off x="2088426" y="5747233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2" name="Rectangle 25332"/>
                        <wps:cNvSpPr/>
                        <wps:spPr>
                          <a:xfrm>
                            <a:off x="2117001" y="5747233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6" name="Rectangle 25336"/>
                        <wps:cNvSpPr/>
                        <wps:spPr>
                          <a:xfrm>
                            <a:off x="3225546" y="574723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0" name="Rectangle 25340"/>
                        <wps:cNvSpPr/>
                        <wps:spPr>
                          <a:xfrm>
                            <a:off x="3283496" y="5747233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9" name="Rectangle 25339"/>
                        <wps:cNvSpPr/>
                        <wps:spPr>
                          <a:xfrm>
                            <a:off x="3312071" y="5747233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3" name="Rectangle 25343"/>
                        <wps:cNvSpPr/>
                        <wps:spPr>
                          <a:xfrm>
                            <a:off x="4420997" y="574723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7" name="Rectangle 25347"/>
                        <wps:cNvSpPr/>
                        <wps:spPr>
                          <a:xfrm>
                            <a:off x="4478947" y="5747233"/>
                            <a:ext cx="38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4" name="Rectangle 25344"/>
                        <wps:cNvSpPr/>
                        <wps:spPr>
                          <a:xfrm>
                            <a:off x="4507522" y="5747233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0" name="Rectangle 3500"/>
                        <wps:cNvSpPr/>
                        <wps:spPr>
                          <a:xfrm>
                            <a:off x="1692148" y="131089"/>
                            <a:ext cx="279694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4BBD" w:rsidRDefault="00784BBD" w:rsidP="00784B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Коефициенти на ликвидно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1" name="Shape 3501"/>
                        <wps:cNvSpPr/>
                        <wps:spPr>
                          <a:xfrm>
                            <a:off x="0" y="0"/>
                            <a:ext cx="5486400" cy="6027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6027420">
                                <a:moveTo>
                                  <a:pt x="0" y="6027420"/>
                                </a:moveTo>
                                <a:lnTo>
                                  <a:pt x="5486400" y="602742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46E2E" id="Group 28872" o:spid="_x0000_s1067" style="width:436.7pt;height:483.75pt;mso-position-horizontal-relative:char;mso-position-vertical-relative:line" coordsize="55461,61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">
                <v:rect id="Rectangle 3383" o:spid="_x0000_s1068" style="position:absolute;left:54869;top:5881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Bw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fj7QcMYAAADd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04" o:spid="_x0000_s1069" type="#_x0000_t75" style="position:absolute;left:15079;top:5205;width:38367;height:44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">
                  <v:imagedata r:id="rId29" o:title=""/>
                </v:shape>
                <v:rect id="Rectangle 25263" o:spid="_x0000_s1070" style="position:absolute;left:12830;top:4938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IB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F7PH6Dx51wBeTsDgAA//8DAFBLAQItABQABgAIAAAAIQDb4fbL7gAAAIUBAAATAAAAAAAA&#10;AAAAAAAAAAAAAABbQ29udGVudF9UeXBlc10ueG1sUEsBAi0AFAAGAAgAAAAhAFr0LFu/AAAAFQEA&#10;AAsAAAAAAAAAAAAAAAAAHwEAAF9yZWxzLy5yZWxzUEsBAi0AFAAGAAgAAAAhAK3q4gH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67" o:spid="_x0000_s1071" style="position:absolute;left:13410;top:49389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QC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/x8kL3O6EKyDnfwAAAP//AwBQSwECLQAUAAYACAAAACEA2+H2y+4AAACFAQAAEwAAAAAA&#10;AAAAAAAAAAAAAAAAW0NvbnRlbnRfVHlwZXNdLnhtbFBLAQItABQABgAIAAAAIQBa9CxbvwAAABUB&#10;AAALAAAAAAAAAAAAAAAAAB8BAABfcmVscy8ucmVsc1BLAQItABQABgAIAAAAIQDS0eQC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65" o:spid="_x0000_s1072" style="position:absolute;left:13696;top:49389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58" o:spid="_x0000_s1073" style="position:absolute;left:12830;top:45100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61" o:spid="_x0000_s1074" style="position:absolute;left:13410;top:45100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nt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140IPXnXAF5PQJAAD//wMAUEsBAi0AFAAGAAgAAAAhANvh9svuAAAAhQEAABMAAAAAAAAA&#10;AAAAAAAAAAAAAFtDb250ZW50X1R5cGVzXS54bWxQSwECLQAUAAYACAAAACEAWvQsW78AAAAVAQAA&#10;CwAAAAAAAAAAAAAAAAAfAQAAX3JlbHMvLnJlbHNQSwECLQAUAAYACAAAACEAMnTZ7c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59" o:spid="_x0000_s1075" style="position:absolute;left:13696;top:45100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257" o:spid="_x0000_s1076" style="position:absolute;left:13410;top:40815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56" o:spid="_x0000_s1077" style="position:absolute;left:13696;top:40815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5255" o:spid="_x0000_s1078" style="position:absolute;left:12830;top:4081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43" o:spid="_x0000_s1079" style="position:absolute;left:12830;top:3652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5h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cSDuP8BjzvhCsjpHQAA//8DAFBLAQItABQABgAIAAAAIQDb4fbL7gAAAIUBAAATAAAAAAAA&#10;AAAAAAAAAAAAAABbQ29udGVudF9UeXBlc10ueG1sUEsBAi0AFAAGAAgAAAAhAFr0LFu/AAAAFQEA&#10;AAsAAAAAAAAAAAAAAAAAHwEAAF9yZWxzLy5yZWxzUEsBAi0AFAAGAAgAAAAhAOZfvmH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51" o:spid="_x0000_s1080" style="position:absolute;left:13410;top:36529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NQ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2434PXnXAF5PQJAAD//wMAUEsBAi0AFAAGAAgAAAAhANvh9svuAAAAhQEAABMAAAAAAAAA&#10;AAAAAAAAAAAAAFtDb250ZW50X1R5cGVzXS54bWxQSwECLQAUAAYACAAAACEAWvQsW78AAAAVAQAA&#10;CwAAAAAAAAAAAAAAAAAfAQAAX3JlbHMvLnJlbHNQSwECLQAUAAYACAAAACEA/BgTUM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46" o:spid="_x0000_s1081" style="position:absolute;left:13696;top:36529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35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F7/DaGx51wBeTsDgAA//8DAFBLAQItABQABgAIAAAAIQDb4fbL7gAAAIUBAAATAAAAAAAA&#10;AAAAAAAAAAAAAABbQ29udGVudF9UeXBlc10ueG1sUEsBAi0AFAAGAAgAAAAhAFr0LFu/AAAAFQEA&#10;AAsAAAAAAAAAAAAAAAAAHwEAAF9yZWxzLy5yZWxzUEsBAi0AFAAGAAgAAAAhAPYoHfn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5239" o:spid="_x0000_s1082" style="position:absolute;left:13410;top:32244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r2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L/F4wR+74QrIOdPAAAA//8DAFBLAQItABQABgAIAAAAIQDb4fbL7gAAAIUBAAATAAAAAAAA&#10;AAAAAAAAAAAAAABbQ29udGVudF9UeXBlc10ueG1sUEsBAi0AFAAGAAgAAAAhAFr0LFu/AAAAFQEA&#10;AAsAAAAAAAAAAAAAAAAAHwEAAF9yZWxzLy5yZWxzUEsBAi0AFAAGAAgAAAAhAN+x+vb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37" o:spid="_x0000_s1083" style="position:absolute;left:13696;top:32244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sf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uJ+/PEJjzvhCsjpHQAA//8DAFBLAQItABQABgAIAAAAIQDb4fbL7gAAAIUBAAATAAAAAAAA&#10;AAAAAAAAAAAAAABbQ29udGVudF9UeXBlc10ueG1sUEsBAi0AFAAGAAgAAAAhAFr0LFu/AAAAFQEA&#10;AAsAAAAAAAAAAAAAAAAAHwEAAF9yZWxzLy5yZWxzUEsBAi0AFAAGAAgAAAAhAMFiyx/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25235" o:spid="_x0000_s1084" style="position:absolute;left:12830;top:32244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30" o:spid="_x0000_s1085" style="position:absolute;left:13410;top:27955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23" o:spid="_x0000_s1086" style="position:absolute;left:12830;top:2795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vBxwAAAN4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JHmD251wBeT8DwAA//8DAFBLAQItABQABgAIAAAAIQDb4fbL7gAAAIUBAAATAAAAAAAA&#10;AAAAAAAAAAAAAABbQ29udGVudF9UeXBlc10ueG1sUEsBAi0AFAAGAAgAAAAhAFr0LFu/AAAAFQEA&#10;AAsAAAAAAAAAAAAAAAAAHwEAAF9yZWxzLy5yZWxzUEsBAi0AFAAGAAgAAAAhADuAW8H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227" o:spid="_x0000_s1087" style="position:absolute;left:13696;top:27955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3C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STKG251wBeT8DwAA//8DAFBLAQItABQABgAIAAAAIQDb4fbL7gAAAIUBAAATAAAAAAAA&#10;AAAAAAAAAAAAAABbQ29udGVudF9UeXBlc10ueG1sUEsBAi0AFAAGAAgAAAAhAFr0LFu/AAAAFQEA&#10;AAsAAAAAAAAAAAAAAAAAHwEAAF9yZWxzLy5yZWxzUEsBAi0AFAAGAAgAAAAhAES7XcL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16" o:spid="_x0000_s1088" style="position:absolute;left:13696;top:23670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Lk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24N4DXnXAF5PQJAAD//wMAUEsBAi0AFAAGAAgAAAAhANvh9svuAAAAhQEAABMAAAAAAAAA&#10;AAAAAAAAAAAAAFtDb250ZW50X1R5cGVzXS54bWxQSwECLQAUAAYACAAAACEAWvQsW78AAAAVAQAA&#10;CwAAAAAAAAAAAAAAAAAfAQAAX3JlbHMvLnJlbHNQSwECLQAUAAYACAAAACEA5Zsy5M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219" o:spid="_x0000_s1089" style="position:absolute;left:13410;top:23670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13" o:spid="_x0000_s1090" style="position:absolute;left:12830;top:23670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207" o:spid="_x0000_s1091" style="position:absolute;left:13696;top:19384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Gi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QfwVRwN43glXQE4fAAAA//8DAFBLAQItABQABgAIAAAAIQDb4fbL7gAAAIUBAAATAAAAAAAA&#10;AAAAAAAAAAAAAABbQ29udGVudF9UeXBlc10ueG1sUEsBAi0AFAAGAAgAAAAhAFr0LFu/AAAAFQEA&#10;AAsAAAAAAAAAAAAAAAAAHwEAAF9yZWxzLy5yZWxzUEsBAi0AFAAGAAgAAAAhAA8OAaL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5209" o:spid="_x0000_s1092" style="position:absolute;left:13410;top:19384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04" o:spid="_x0000_s1093" style="position:absolute;left:12830;top:19384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J/V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P04+oLnnXAF5PQBAAD//wMAUEsBAi0AFAAGAAgAAAAhANvh9svuAAAAhQEAABMAAAAAAAAA&#10;AAAAAAAAAAAAAFtDb250ZW50X1R5cGVzXS54bWxQSwECLQAUAAYACAAAACEAWvQsW78AAAAVAQAA&#10;CwAAAAAAAAAAAAAAAAAfAQAAX3JlbHMvLnJlbHNQSwECLQAUAAYACAAAACEA/9yf1c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199" o:spid="_x0000_s1094" style="position:absolute;left:12830;top:1509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Sw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7h9064AnLzAwAA//8DAFBLAQItABQABgAIAAAAIQDb4fbL7gAAAIUBAAATAAAAAAAA&#10;AAAAAAAAAAAAAABbQ29udGVudF9UeXBlc10ueG1sUEsBAi0AFAAGAAgAAAAhAFr0LFu/AAAAFQEA&#10;AAsAAAAAAAAAAAAAAAAAHwEAAF9yZWxzLy5yZWxzUEsBAi0AFAAGAAgAAAAhACLyxLD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201" o:spid="_x0000_s1095" style="position:absolute;left:13696;top:15099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xN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M4GsDzTrgCcv4AAAD//wMAUEsBAi0AFAAGAAgAAAAhANvh9svuAAAAhQEAABMAAAAAAAAA&#10;AAAAAAAAAAAAAFtDb250ZW50X1R5cGVzXS54bWxQSwECLQAUAAYACAAAACEAWvQsW78AAAAVAQAA&#10;CwAAAAAAAAAAAAAAAAAfAQAAX3JlbHMvLnJlbHNQSwECLQAUAAYACAAAACEA76s8Tc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5202" o:spid="_x0000_s1096" style="position:absolute;left:13410;top:15099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189" o:spid="_x0000_s1097" style="position:absolute;left:13698;top:10808;width:773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25194" o:spid="_x0000_s1098" style="position:absolute;left:13411;top:10808;width:381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su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exvEr/N0JV0CmdwAAAP//AwBQSwECLQAUAAYACAAAACEA2+H2y+4AAACFAQAAEwAAAAAA&#10;AAAAAAAAAAAAAAAAW0NvbnRlbnRfVHlwZXNdLnhtbFBLAQItABQABgAIAAAAIQBa9CxbvwAAABUB&#10;AAALAAAAAAAAAAAAAAAAAB8BAABfcmVscy8ucmVsc1BLAQItABQABgAIAAAAIQDM82su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184" o:spid="_x0000_s1099" style="position:absolute;left:12830;top:10808;width:773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3z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H4bxRP4vxOugFw8AAAA//8DAFBLAQItABQABgAIAAAAIQDb4fbL7gAAAIUBAAATAAAAAAAA&#10;AAAAAAAAAAAAAABbQ29udGVudF9UeXBlc10ueG1sUEsBAi0AFAAGAAgAAAAhAFr0LFu/AAAAFQEA&#10;AAsAAAAAAAAAAAAAAAAAHwEAAF9yZWxzLy5yZWxzUEsBAi0AFAAGAAgAAAAhAEkq/fP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175" o:spid="_x0000_s1100" style="position:absolute;left:12830;top:652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179" o:spid="_x0000_s1101" style="position:absolute;left:13410;top:6525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JK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Uxex+8x/N0JV0CmdwAAAP//AwBQSwECLQAUAAYACAAAACEA2+H2y+4AAACFAQAAEwAAAAAA&#10;AAAAAAAAAAAAAAAAW0NvbnRlbnRfVHlwZXNdLnhtbFBLAQItABQABgAIAAAAIQBa9CxbvwAAABUB&#10;AAALAAAAAAAAAAAAAAAAAB8BAABfcmVscy8ucmVsc1BLAQItABQABgAIAAAAIQCS/iJK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176" o:spid="_x0000_s1102" style="position:absolute;left:13696;top:6525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Y4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LZ9HkOv3fCFZCbHwAAAP//AwBQSwECLQAUAAYACAAAACEA2+H2y+4AAACFAQAAEwAAAAAA&#10;AAAAAAAAAAAAAAAAW0NvbnRlbnRfVHlwZXNdLnhtbFBLAQItABQABgAIAAAAIQBa9CxbvwAAABUB&#10;AAALAAAAAAAAAAAAAAAAAB8BAABfcmVscy8ucmVsc1BLAQItABQABgAIAAAAIQDjYbY4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shape id="Shape 3416" o:spid="_x0000_s1103" style="position:absolute;left:15339;top:49852;width:0;height:1759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" path="m,l,175895e" filled="f" strokecolor="#d9d9d9">
                  <v:path arrowok="t" textboxrect="0,0,0,175895"/>
                </v:shape>
                <v:shape id="Shape 3417" o:spid="_x0000_s1104" style="position:absolute;left:27287;top:49852;width:0;height:1759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" path="m,l,175895e" filled="f" strokecolor="#d9d9d9">
                  <v:path arrowok="t" textboxrect="0,0,0,175895"/>
                </v:shape>
                <v:shape id="Shape 3418" o:spid="_x0000_s1105" style="position:absolute;left:39235;top:49852;width:0;height:1759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" path="m,l,175895e" filled="f" strokecolor="#d9d9d9">
                  <v:path arrowok="t" textboxrect="0,0,0,175895"/>
                </v:shape>
                <v:shape id="Shape 3419" o:spid="_x0000_s1106" style="position:absolute;left:51183;top:49852;width:0;height:1759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" path="m,l,175895e" filled="f" strokecolor="#d9d9d9">
                  <v:path arrowok="t" textboxrect="0,0,0,175895"/>
                </v:shape>
                <v:rect id="Rectangle 25270" o:spid="_x0000_s1107" style="position:absolute;left:21366;top:50452;width:291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rect id="Rectangle 25268" o:spid="_x0000_s1108" style="position:absolute;left:19048;top:50452;width:30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25274" o:spid="_x0000_s1109" style="position:absolute;left:33317;top:50452;width:291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yo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J+/PkBjzvhCsjpHQAA//8DAFBLAQItABQABgAIAAAAIQDb4fbL7gAAAIUBAAATAAAAAAAA&#10;AAAAAAAAAAAAAABbQ29udGVudF9UeXBlc10ueG1sUEsBAi0AFAAGAAgAAAAhAFr0LFu/AAAAFQEA&#10;AAsAAAAAAAAAAAAAAAAAHwEAAF9yZWxzLy5yZWxzUEsBAi0AFAAGAAgAAAAhAKfa7Kj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rect id="Rectangle 25272" o:spid="_x0000_s1110" style="position:absolute;left:30999;top:50452;width:30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FH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TiB251wBeT8DwAA//8DAFBLAQItABQABgAIAAAAIQDb4fbL7gAAAIUBAAATAAAAAAAA&#10;AAAAAAAAAAAAAABbQ29udGVudF9UeXBlc10ueG1sUEsBAi0AFAAGAAgAAAAhAFr0LFu/AAAAFQEA&#10;AAsAAAAAAAAAAAAAAAAAHwEAAF9yZWxzLy5yZWxzUEsBAi0AFAAGAAgAAAAhAEd/0Uf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8</w:t>
                        </w:r>
                      </w:p>
                    </w:txbxContent>
                  </v:textbox>
                </v:rect>
                <v:rect id="Rectangle 25277" o:spid="_x0000_s1111" style="position:absolute;left:45271;top:50452;width:291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276" o:spid="_x0000_s1112" style="position:absolute;left:42953;top:50452;width:30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NdE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/xy8J3O6EKyDnfwAAAP//AwBQSwECLQAUAAYACAAAACEA2+H2y+4AAACFAQAAEwAAAAAA&#10;AAAAAAAAAAAAAAAAW0NvbnRlbnRfVHlwZXNdLnhtbFBLAQItABQABgAIAAAAIQBa9CxbvwAAABUB&#10;AAALAAAAAAAAAAAAAAAAAB8BAABfcmVscy8ucmVsc1BLAQItABQABgAIAAAAIQA4RNdE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3423" o:spid="_x0000_s1113" style="position:absolute;left:2401;top:51611;width:48782;height:0;visibility:visible;mso-wrap-style:square;v-text-anchor:top" coordsize="4878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" path="m,l4878197,e" filled="f" strokecolor="#d9d9d9">
                  <v:path arrowok="t" textboxrect="0,0,4878197,0"/>
                </v:shape>
                <v:shape id="Shape 3424" o:spid="_x0000_s1114" style="position:absolute;left:2401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25" o:spid="_x0000_s1115" style="position:absolute;left:15339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26" o:spid="_x0000_s1116" style="position:absolute;left:15339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27" o:spid="_x0000_s1117" style="position:absolute;left:15339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28" o:spid="_x0000_s1118" style="position:absolute;left:27287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" path="m,l,182372e" filled="f" strokecolor="#d9d9d9">
                  <v:path arrowok="t" textboxrect="0,0,0,182372"/>
                </v:shape>
                <v:shape id="Shape 3429" o:spid="_x0000_s1119" style="position:absolute;left:27287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30" o:spid="_x0000_s1120" style="position:absolute;left:27287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" path="m,l,182372e" filled="f" strokecolor="#d9d9d9">
                  <v:path arrowok="t" textboxrect="0,0,0,182372"/>
                </v:shape>
                <v:shape id="Shape 3431" o:spid="_x0000_s1121" style="position:absolute;left:39235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32" o:spid="_x0000_s1122" style="position:absolute;left:39235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33" o:spid="_x0000_s1123" style="position:absolute;left:39235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34" o:spid="_x0000_s1124" style="position:absolute;left:51183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35" o:spid="_x0000_s1125" style="position:absolute;left:51183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36" o:spid="_x0000_s1126" style="position:absolute;left:51183;top:51611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0134" o:spid="_x0000_s1127" style="position:absolute;left:2810;top:52179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" path="m,l62780,r,62780l,62780,,e" fillcolor="#4472c4" stroked="f" strokeweight="0">
                  <v:path arrowok="t" textboxrect="0,0,62780,62780"/>
                </v:shape>
                <v:rect id="Rectangle 3438" o:spid="_x0000_s1128" style="position:absolute;left:3689;top:51965;width:11651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aD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E49Gg8MAAADdAAAADwAA&#10;AAAAAAAAAAAAAAAHAgAAZHJzL2Rvd25yZXYueG1sUEsFBgAAAAADAAMAtwAAAPc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Обща ликвидност</w:t>
                        </w:r>
                      </w:p>
                    </w:txbxContent>
                  </v:textbox>
                </v:rect>
                <v:rect id="Rectangle 25280" o:spid="_x0000_s1129" style="position:absolute;left:21459;top:5200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5282" o:spid="_x0000_s1130" style="position:absolute;left:21173;top:52001;width:38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78" o:spid="_x0000_s1131" style="position:absolute;left:20594;top:5200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287" o:spid="_x0000_s1132" style="position:absolute;left:32834;top:52001;width:3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L4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fFrnEzhfidcAbn4BwAA//8DAFBLAQItABQABgAIAAAAIQDb4fbL7gAAAIUBAAATAAAAAAAA&#10;AAAAAAAAAAAAAABbQ29udGVudF9UeXBlc10ueG1sUEsBAi0AFAAGAAgAAAAhAFr0LFu/AAAAFQEA&#10;AAsAAAAAAAAAAAAAAAAAHwEAAF9yZWxzLy5yZWxzUEsBAi0AFAAGAAgAAAAhAGLdAvj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84" o:spid="_x0000_s1133" style="position:absolute;left:32255;top:5200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yP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fEkTl7hfidcAbn4BwAA//8DAFBLAQItABQABgAIAAAAIQDb4fbL7gAAAIUBAAATAAAAAAAA&#10;AAAAAAAAAAAAAABbQ29udGVudF9UeXBlc10ueG1sUEsBAi0AFAAGAAgAAAAhAFr0LFu/AAAAFQEA&#10;AAsAAAAAAAAAAAAAAAAAHwEAAF9yZWxzLy5yZWxzUEsBAi0AFAAGAAgAAAAhAJIPnI/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286" o:spid="_x0000_s1134" style="position:absolute;left:33120;top:52001;width:154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dj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fwcJwt43AlXQK5+AQAA//8DAFBLAQItABQABgAIAAAAIQDb4fbL7gAAAIUBAAATAAAAAAAA&#10;AAAAAAAAAAAAAABbQ29udGVudF9UeXBlc10ueG1sUEsBAi0AFAAGAAgAAAAhAFr0LFu/AAAAFQEA&#10;AAsAAAAAAAAAAAAAAAAAHwEAAF9yZWxzLy5yZWxzUEsBAi0AFAAGAAgAAAAhAA2Rp2P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5</w:t>
                        </w:r>
                      </w:p>
                    </w:txbxContent>
                  </v:textbox>
                </v:rect>
                <v:rect id="Rectangle 25290" o:spid="_x0000_s1135" style="position:absolute;left:45075;top:5200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xR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L4O04CQMAJKCBnTwAAAP//AwBQSwECLQAUAAYACAAAACEA2+H2y+4AAACFAQAAEwAAAAAAAAAA&#10;AAAAAAAAAAAAW0NvbnRlbnRfVHlwZXNdLnhtbFBLAQItABQABgAIAAAAIQBa9CxbvwAAABUBAAAL&#10;AAAAAAAAAAAAAAAAAB8BAABfcmVscy8ucmVsc1BLAQItABQABgAIAAAAIQBo7QxR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288" o:spid="_x0000_s1136" style="position:absolute;left:44209;top:5200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shape id="Shape 3443" o:spid="_x0000_s1137" style="position:absolute;left:2401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" path="m,l,182321e" filled="f" strokecolor="#d9d9d9">
                  <v:path arrowok="t" textboxrect="0,0,0,182321"/>
                </v:shape>
                <v:shape id="Shape 3444" o:spid="_x0000_s1138" style="position:absolute;left:15339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" path="m,l,182321e" filled="f" strokecolor="#d9d9d9">
                  <v:path arrowok="t" textboxrect="0,0,0,182321"/>
                </v:shape>
                <v:shape id="Shape 3445" o:spid="_x0000_s1139" style="position:absolute;left:15339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" path="m,l,182321e" filled="f" strokecolor="#d9d9d9">
                  <v:path arrowok="t" textboxrect="0,0,0,182321"/>
                </v:shape>
                <v:shape id="Shape 3446" o:spid="_x0000_s1140" style="position:absolute;left:15339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" path="m,l,182321e" filled="f" strokecolor="#d9d9d9">
                  <v:path arrowok="t" textboxrect="0,0,0,182321"/>
                </v:shape>
                <v:shape id="Shape 3447" o:spid="_x0000_s1141" style="position:absolute;left:27287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" path="m,l,182321e" filled="f" strokecolor="#d9d9d9">
                  <v:path arrowok="t" textboxrect="0,0,0,182321"/>
                </v:shape>
                <v:shape id="Shape 3448" o:spid="_x0000_s1142" style="position:absolute;left:27287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" path="m,l,182321e" filled="f" strokecolor="#d9d9d9">
                  <v:path arrowok="t" textboxrect="0,0,0,182321"/>
                </v:shape>
                <v:shape id="Shape 3449" o:spid="_x0000_s1143" style="position:absolute;left:27287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" path="m,l,182321e" filled="f" strokecolor="#d9d9d9">
                  <v:path arrowok="t" textboxrect="0,0,0,182321"/>
                </v:shape>
                <v:shape id="Shape 3450" o:spid="_x0000_s1144" style="position:absolute;left:39235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" path="m,l,182321e" filled="f" strokecolor="#d9d9d9">
                  <v:path arrowok="t" textboxrect="0,0,0,182321"/>
                </v:shape>
                <v:shape id="Shape 3451" o:spid="_x0000_s1145" style="position:absolute;left:39235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" path="m,l,182321e" filled="f" strokecolor="#d9d9d9">
                  <v:path arrowok="t" textboxrect="0,0,0,182321"/>
                </v:shape>
                <v:shape id="Shape 3452" o:spid="_x0000_s1146" style="position:absolute;left:39235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" path="m,l,182321e" filled="f" strokecolor="#d9d9d9">
                  <v:path arrowok="t" textboxrect="0,0,0,182321"/>
                </v:shape>
                <v:shape id="Shape 3453" o:spid="_x0000_s1147" style="position:absolute;left:51183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" path="m,l,182321e" filled="f" strokecolor="#d9d9d9">
                  <v:path arrowok="t" textboxrect="0,0,0,182321"/>
                </v:shape>
                <v:shape id="Shape 3454" o:spid="_x0000_s1148" style="position:absolute;left:51183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" path="m,l,182321e" filled="f" strokecolor="#d9d9d9">
                  <v:path arrowok="t" textboxrect="0,0,0,182321"/>
                </v:shape>
                <v:shape id="Shape 3455" o:spid="_x0000_s1149" style="position:absolute;left:51183;top:53435;width:0;height:1823;visibility:visible;mso-wrap-style:square;v-text-anchor:top" coordsize="0,18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" path="m,l,182321e" filled="f" strokecolor="#d9d9d9">
                  <v:path arrowok="t" textboxrect="0,0,0,182321"/>
                </v:shape>
                <v:shape id="Shape 30135" o:spid="_x0000_s1150" style="position:absolute;left:2810;top:54002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" path="m,l62780,r,62780l,62780,,e" fillcolor="#92d050" stroked="f" strokeweight="0">
                  <v:path arrowok="t" textboxrect="0,0,62780,62780"/>
                </v:shape>
                <v:rect id="Rectangle 3457" o:spid="_x0000_s1151" style="position:absolute;left:3689;top:53793;width:1172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Бърза ликвидност</w:t>
                        </w:r>
                      </w:p>
                    </w:txbxContent>
                  </v:textbox>
                </v:rect>
                <v:rect id="Rectangle 25293" o:spid="_x0000_s1152" style="position:absolute;left:20304;top:53824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Im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L/FyRh+74QrIOdPAAAA//8DAFBLAQItABQABgAIAAAAIQDb4fbL7gAAAIUBAAATAAAAAAAA&#10;AAAAAAAAAAAAAABbQ29udGVudF9UeXBlc10ueG1sUEsBAi0AFAAGAAgAAAAhAFr0LFu/AAAAFQEA&#10;AAsAAAAAAAAAAAAAAAAAHwEAAF9yZWxzLy5yZWxzUEsBAi0AFAAGAAgAAAAhAJg/kib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297" o:spid="_x0000_s1153" style="position:absolute;left:20884;top:53824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Ql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I/j5B1+74QrIOdPAAAA//8DAFBLAQItABQABgAIAAAAIQDb4fbL7gAAAIUBAAATAAAAAAAA&#10;AAAAAAAAAAAAAABbQ29udGVudF9UeXBlc10ueG1sUEsBAi0AFAAGAAgAAAAhAFr0LFu/AAAAFQEA&#10;AAsAAAAAAAAAAAAAAAAAHwEAAF9yZWxzLy5yZWxzUEsBAi0AFAAGAAgAAAAhAOcElCX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94" o:spid="_x0000_s1154" style="position:absolute;left:21170;top:53824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pS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L/FyRh+74QrIOdPAAAA//8DAFBLAQItABQABgAIAAAAIQDb4fbL7gAAAIUBAAATAAAAAAAA&#10;AAAAAAAAAAAAAABbQ29udGVudF9UeXBlc10ueG1sUEsBAi0AFAAGAAgAAAAhAFr0LFu/AAAAFQEA&#10;AAsAAAAAAAAAAAAAAAAAHwEAAF9yZWxzLy5yZWxzUEsBAi0AFAAGAAgAAAAhABfWClLHAAAA3gAA&#10;AA8AAAAAAAAAAAAAAAAABwIAAGRycy9kb3ducmV2LnhtbFBLBQYAAAAAAwADALcAAAD7AgAAAAA=&#10;" filled="f" stroked="f">
                  <v:textbox inset="0,0,0,0">
                    <w:txbxContent>
                      <w:p w:rsidR="00784BBD" w:rsidRPr="00784BBD" w:rsidRDefault="00784BBD" w:rsidP="00784BBD">
                        <w:pPr>
                          <w:spacing w:after="160" w:line="259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97</w:t>
                        </w:r>
                      </w:p>
                    </w:txbxContent>
                  </v:textbox>
                </v:rect>
                <v:rect id="Rectangle 25300" o:spid="_x0000_s1155" style="position:absolute;left:33120;top:53824;width:154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ZL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Lh1ygKAAEnoICcPwEAAP//AwBQSwECLQAUAAYACAAAACEA2+H2y+4AAACFAQAAEwAAAAAAAAAA&#10;AAAAAAAAAAAAW0NvbnRlbnRfVHlwZXNdLnhtbFBLAQItABQABgAIAAAAIQBa9CxbvwAAABUBAAAL&#10;AAAAAAAAAAAAAAAAAB8BAABfcmVscy8ucmVsc1BLAQItABQABgAIAAAAIQD2BpZL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72</w:t>
                        </w:r>
                      </w:p>
                    </w:txbxContent>
                  </v:textbox>
                </v:rect>
                <v:rect id="Rectangle 25301" o:spid="_x0000_s1156" style="position:absolute;left:32834;top:53824;width:3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PQ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huNRNIC/O+EKyMULAAD//wMAUEsBAi0AFAAGAAgAAAAhANvh9svuAAAAhQEAABMAAAAAAAAA&#10;AAAAAAAAAAAAAFtDb250ZW50X1R5cGVzXS54bWxQSwECLQAUAAYACAAAACEAWvQsW78AAAAVAQAA&#10;CwAAAAAAAAAAAAAAAAAfAQAAX3JlbHMvLnJlbHNQSwECLQAUAAYACAAAACEAmUoz0M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299" o:spid="_x0000_s1157" style="position:absolute;left:32255;top:53824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304" o:spid="_x0000_s1158" style="position:absolute;left:45075;top:53824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I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aTUTSGvzvhCsjFLwAAAP//AwBQSwECLQAUAAYACAAAACEA2+H2y+4AAACFAQAAEwAAAAAA&#10;AAAAAAAAAAAAAAAAW0NvbnRlbnRfVHlwZXNdLnhtbFBLAQItABQABgAIAAAAIQBa9CxbvwAAABUB&#10;AAALAAAAAAAAAAAAAAAAAB8BAABfcmVscy8ucmVsc1BLAQItABQABgAIAAAAIQCJPZBI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06" o:spid="_x0000_s1159" style="position:absolute;left:44789;top:53824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uk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9EMbnfCFZDrKwAAAP//AwBQSwECLQAUAAYACAAAACEA2+H2y+4AAACFAQAAEwAAAAAA&#10;AAAAAAAAAAAAAAAAW0NvbnRlbnRfVHlwZXNdLnhtbFBLAQItABQABgAIAAAAIQBa9CxbvwAAABUB&#10;AAALAAAAAAAAAAAAAAAAAB8BAABfcmVscy8ucmVsc1BLAQItABQABgAIAAAAIQAWo6uk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302" o:spid="_x0000_s1160" style="position:absolute;left:44209;top:53824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2n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xP2vKIbnnXAF5PQBAAD//wMAUEsBAi0AFAAGAAgAAAAhANvh9svuAAAAhQEAABMAAAAAAAAA&#10;AAAAAAAAAAAAAFtDb250ZW50X1R5cGVzXS54bWxQSwECLQAUAAYACAAAACEAWvQsW78AAAAVAQAA&#10;CwAAAAAAAAAAAAAAAAAfAQAAX3JlbHMvLnJlbHNQSwECLQAUAAYACAAAACEAaZitp8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shape id="Shape 3461" o:spid="_x0000_s1161" style="position:absolute;left:2401;top:55258;width:48782;height:0;visibility:visible;mso-wrap-style:square;v-text-anchor:top" coordsize="4878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" path="m,l4878197,e" filled="f" strokecolor="#d9d9d9">
                  <v:path arrowok="t" textboxrect="0,0,4878197,0"/>
                </v:shape>
                <v:shape id="Shape 3462" o:spid="_x0000_s1162" style="position:absolute;left:2401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63" o:spid="_x0000_s1163" style="position:absolute;left:15339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64" o:spid="_x0000_s1164" style="position:absolute;left:15339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65" o:spid="_x0000_s1165" style="position:absolute;left:15339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66" o:spid="_x0000_s1166" style="position:absolute;left:27287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67" o:spid="_x0000_s1167" style="position:absolute;left:27287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68" o:spid="_x0000_s1168" style="position:absolute;left:27287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" path="m,l,182372e" filled="f" strokecolor="#d9d9d9">
                  <v:path arrowok="t" textboxrect="0,0,0,182372"/>
                </v:shape>
                <v:shape id="Shape 3469" o:spid="_x0000_s1169" style="position:absolute;left:39235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70" o:spid="_x0000_s1170" style="position:absolute;left:39235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" path="m,l,182372e" filled="f" strokecolor="#d9d9d9">
                  <v:path arrowok="t" textboxrect="0,0,0,182372"/>
                </v:shape>
                <v:shape id="Shape 3471" o:spid="_x0000_s1171" style="position:absolute;left:39235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72" o:spid="_x0000_s1172" style="position:absolute;left:51183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73" o:spid="_x0000_s1173" style="position:absolute;left:51183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74" o:spid="_x0000_s1174" style="position:absolute;left:51183;top:55258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0136" o:spid="_x0000_s1175" style="position:absolute;left:2810;top:55825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" path="m,l62780,r,62780l,62780,,e" fillcolor="#ffc000" stroked="f" strokeweight="0">
                  <v:path arrowok="t" textboxrect="0,0,62780,62780"/>
                </v:shape>
                <v:rect id="Rectangle 3476" o:spid="_x0000_s1176" style="position:absolute;left:3689;top:55616;width:147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6q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Js2zqrHAAAA3Q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Незабавна ликвидност</w:t>
                        </w:r>
                      </w:p>
                    </w:txbxContent>
                  </v:textbox>
                </v:rect>
                <v:rect id="Rectangle 25309" o:spid="_x0000_s1177" style="position:absolute;left:20304;top:5564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/W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H6bRDH83QlXQC6eAAAA//8DAFBLAQItABQABgAIAAAAIQDb4fbL7gAAAIUBAAATAAAAAAAA&#10;AAAAAAAAAAAAAABbQ29udGVudF9UeXBlc10ueG1sUEsBAi0AFAAGAAgAAAAhAFr0LFu/AAAAFQEA&#10;AAsAAAAAAAAAAAAAAAAAHwEAAF9yZWxzLy5yZWxzUEsBAi0AFAAGAAgAAAAhAGc8P9b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311" o:spid="_x0000_s1178" style="position:absolute;left:20884;top:55646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310" o:spid="_x0000_s1179" style="position:absolute;left:21170;top:5564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25314" o:spid="_x0000_s1180" style="position:absolute;left:33120;top:55646;width:154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AaV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XD8NhjB351wBeT8FwAA//8DAFBLAQItABQABgAIAAAAIQDb4fbL7gAAAIUBAAATAAAAAAAA&#10;AAAAAAAAAAAAAABbQ29udGVudF9UeXBlc10ueG1sUEsBAi0AFAAGAAgAAAAhAFr0LFu/AAAAFQEA&#10;AAsAAAAAAAAAAAAAAAAAHwEAAF9yZWxzLy5yZWxzUEsBAi0AFAAGAAgAAAAhAAzkBpX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25316" o:spid="_x0000_s1181" style="position:absolute;left:32834;top:55646;width:3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15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/zXoDeF9J1wBOXsBAAD//wMAUEsBAi0AFAAGAAgAAAAhANvh9svuAAAAhQEAABMAAAAAAAAA&#10;AAAAAAAAAAAAAFtDb250ZW50X1R5cGVzXS54bWxQSwECLQAUAAYACAAAACEAWvQsW78AAAAVAQAA&#10;CwAAAAAAAAAAAAAAAAAfAQAAX3JlbHMvLnJlbHNQSwECLQAUAAYACAAAACEAk3o9ecYAAADe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313" o:spid="_x0000_s1182" style="position:absolute;left:32255;top:5564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7h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w4/RYAR/d8IVkPMXAAAA//8DAFBLAQItABQABgAIAAAAIQDb4fbL7gAAAIUBAAATAAAAAAAA&#10;AAAAAAAAAAAAAABbQ29udGVudF9UeXBlc10ueG1sUEsBAi0AFAAGAAgAAAAhAFr0LFu/AAAAFQEA&#10;AAsAAAAAAAAAAAAAAAAAHwEAAF9yZWxzLy5yZWxzUEsBAi0AFAAGAAgAAAAhAIMNnuH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323" o:spid="_x0000_s1183" style="position:absolute;left:44209;top:5564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328" o:spid="_x0000_s1184" style="position:absolute;left:44789;top:55646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326" o:spid="_x0000_s1185" style="position:absolute;left:45075;top:5564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fE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H7WzyGx51wBeTsDgAA//8DAFBLAQItABQABgAIAAAAIQDb4fbL7gAAAIUBAAATAAAAAAAA&#10;AAAAAAAAAAAAAABbQ29udGVudF9UeXBlc10ueG1sUEsBAi0AFAAGAAgAAAAhAFr0LFu/AAAAFQEA&#10;AAsAAAAAAAAAAAAAAAAAHwEAAF9yZWxzLy5yZWxzUEsBAi0AFAAGAAgAAAAhAF0W98T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3480" o:spid="_x0000_s1186" style="position:absolute;left:2401;top:57082;width:48782;height:0;visibility:visible;mso-wrap-style:square;v-text-anchor:top" coordsize="4878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" path="m,l4878197,e" filled="f" strokecolor="#d9d9d9">
                  <v:path arrowok="t" textboxrect="0,0,4878197,0"/>
                </v:shape>
                <v:shape id="Shape 3481" o:spid="_x0000_s1187" style="position:absolute;left:2401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82" o:spid="_x0000_s1188" style="position:absolute;left:2401;top:58906;width:48782;height:0;visibility:visible;mso-wrap-style:square;v-text-anchor:top" coordsize="4878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" path="m,l4878197,e" filled="f" strokecolor="#d9d9d9">
                  <v:path arrowok="t" textboxrect="0,0,4878197,0"/>
                </v:shape>
                <v:shape id="Shape 3483" o:spid="_x0000_s1189" style="position:absolute;left:15339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84" o:spid="_x0000_s1190" style="position:absolute;left:15339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85" o:spid="_x0000_s1191" style="position:absolute;left:15339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86" o:spid="_x0000_s1192" style="position:absolute;left:27287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87" o:spid="_x0000_s1193" style="position:absolute;left:27287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" path="m,l,182372e" filled="f" strokecolor="#d9d9d9">
                  <v:path arrowok="t" textboxrect="0,0,0,182372"/>
                </v:shape>
                <v:shape id="Shape 3488" o:spid="_x0000_s1194" style="position:absolute;left:27287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" path="m,l,182372e" filled="f" strokecolor="#d9d9d9">
                  <v:path arrowok="t" textboxrect="0,0,0,182372"/>
                </v:shape>
                <v:shape id="Shape 3489" o:spid="_x0000_s1195" style="position:absolute;left:39235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90" o:spid="_x0000_s1196" style="position:absolute;left:39235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" path="m,l,182372e" filled="f" strokecolor="#d9d9d9">
                  <v:path arrowok="t" textboxrect="0,0,0,182372"/>
                </v:shape>
                <v:shape id="Shape 3491" o:spid="_x0000_s1197" style="position:absolute;left:39235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92" o:spid="_x0000_s1198" style="position:absolute;left:51183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93" o:spid="_x0000_s1199" style="position:absolute;left:51183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494" o:spid="_x0000_s1200" style="position:absolute;left:51183;top:57082;width:0;height:1824;visibility:visible;mso-wrap-style:square;v-text-anchor:top" coordsize="0,18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" path="m,l,182372e" filled="f" strokecolor="#d9d9d9">
                  <v:path arrowok="t" textboxrect="0,0,0,182372"/>
                </v:shape>
                <v:shape id="Shape 30137" o:spid="_x0000_s1201" style="position:absolute;left:2810;top:57649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" path="m,l62780,r,62780l,62780,,e" fillcolor="#c00000" stroked="f" strokeweight="0">
                  <v:path arrowok="t" textboxrect="0,0,62780,62780"/>
                </v:shape>
                <v:rect id="Rectangle 3496" o:spid="_x0000_s1202" style="position:absolute;left:3693;top:57441;width:1505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h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KzooUMYAAADdAAAA&#10;DwAAAAAAAAAAAAAAAAAHAgAAZHJzL2Rvd25yZXYueG1sUEsFBgAAAAADAAMAtwAAAPoCAAAAAA=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Абсолютна ликвидност</w:t>
                        </w:r>
                      </w:p>
                    </w:txbxContent>
                  </v:textbox>
                </v:rect>
                <v:rect id="Rectangle 25331" o:spid="_x0000_s1203" style="position:absolute;left:20304;top:57472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lt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w4/RaAB/d8IVkPMXAAAA//8DAFBLAQItABQABgAIAAAAIQDb4fbL7gAAAIUBAAATAAAAAAAA&#10;AAAAAAAAAAAAAABbQ29udGVudF9UeXBlc10ueG1sUEsBAi0AFAAGAAgAAAAhAFr0LFu/AAAAFQEA&#10;AAsAAAAAAAAAAAAAAAAAHwEAAF9yZWxzLy5yZWxzUEsBAi0AFAAGAAgAAAAhAFcm+W3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335" o:spid="_x0000_s1204" style="position:absolute;left:20884;top:57472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332" o:spid="_x0000_s1205" style="position:absolute;left:21170;top:5747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25336" o:spid="_x0000_s1206" style="position:absolute;left:32255;top:57472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2EZ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E0ySZwfVOuAJydQEAAP//AwBQSwECLQAUAAYACAAAACEA2+H2y+4AAACFAQAAEwAAAAAA&#10;AAAAAAAAAAAAAAAAW0NvbnRlbnRfVHlwZXNdLnhtbFBLAQItABQABgAIAAAAIQBa9CxbvwAAABUB&#10;AAALAAAAAAAAAAAAAAAAAB8BAABfcmVscy8ucmVsc1BLAQItABQABgAIAAAAIQDYz2EZ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340" o:spid="_x0000_s1207" style="position:absolute;left:32834;top:57472;width:3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+L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X0h4OvABBwAgrI+QsAAP//AwBQSwECLQAUAAYACAAAACEA2+H2y+4AAACFAQAAEwAAAAAAAAAA&#10;AAAAAAAAAAAAW0NvbnRlbnRfVHlwZXNdLnhtbFBLAQItABQABgAIAAAAIQBa9CxbvwAAABUBAAAL&#10;AAAAAAAAAAAAAAAAAB8BAABfcmVscy8ucmVsc1BLAQItABQABgAIAAAAIQBgbC+LxQAAAN4AAAAP&#10;AAAAAAAAAAAAAAAAAAcCAABkcnMvZG93bnJldi54bWxQSwUGAAAAAAMAAwC3AAAA+Q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339" o:spid="_x0000_s1208" style="position:absolute;left:33120;top:57472;width:154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Vr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eR1Oo3h7064AnJ5BwAA//8DAFBLAQItABQABgAIAAAAIQDb4fbL7gAAAIUBAAATAAAAAAAA&#10;AAAAAAAAAAAAAABbQ29udGVudF9UeXBlc10ueG1sUEsBAi0AFAAGAAgAAAAhAFr0LFu/AAAAFQEA&#10;AAsAAAAAAAAAAAAAAAAAHwEAAF9yZWxzLy5yZWxzUEsBAi0AFAAGAAgAAAAhAKlQ9Wv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25343" o:spid="_x0000_s1209" style="position:absolute;left:44209;top:57472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H8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dPn2dMM/u6EKyDXvwAAAP//AwBQSwECLQAUAAYACAAAACEA2+H2y+4AAACFAQAAEwAAAAAA&#10;AAAAAAAAAAAAAAAAW0NvbnRlbnRfVHlwZXNdLnhtbFBLAQItABQABgAIAAAAIQBa9CxbvwAAABUB&#10;AAALAAAAAAAAAAAAAAAAAB8BAABfcmVscy8ucmVsc1BLAQItABQABgAIAAAAIQCQvrH8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347" o:spid="_x0000_s1210" style="position:absolute;left:44789;top:57472;width:38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f/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m6/9zGAvzvhCsjpAwAA//8DAFBLAQItABQABgAIAAAAIQDb4fbL7gAAAIUBAAATAAAAAAAA&#10;AAAAAAAAAAAAAABbQ29udGVudF9UeXBlc10ueG1sUEsBAi0AFAAGAAgAAAAhAFr0LFu/AAAAFQEA&#10;AAsAAAAAAAAAAAAAAAAAHwEAAF9yZWxzLy5yZWxzUEsBAi0AFAAGAAgAAAAhAO+Ft//HAAAA3gAA&#10;AA8AAAAAAAAAAAAAAAAABwIAAGRycy9kb3ducmV2LnhtbFBLBQYAAAAAAwADALcAAAD7AgAAAAA=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5344" o:spid="_x0000_s1211" style="position:absolute;left:45075;top:5747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mI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qZPs/kc/u6EKyA3vwAAAP//AwBQSwECLQAUAAYACAAAACEA2+H2y+4AAACFAQAAEwAAAAAA&#10;AAAAAAAAAAAAAAAAW0NvbnRlbnRfVHlwZXNdLnhtbFBLAQItABQABgAIAAAAIQBa9CxbvwAAABUB&#10;AAALAAAAAAAAAAAAAAAAAB8BAABfcmVscy8ucmVsc1BLAQItABQABgAIAAAAIQAfVymIyAAAAN4A&#10;AAAPAAAAAAAAAAAAAAAAAAcCAABkcnMvZG93bnJldi54bWxQSwUGAAAAAAMAAwC3AAAA/A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500" o:spid="_x0000_s1212" style="position:absolute;left:16921;top:1310;width:279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+l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VdI+lwgAAAN0AAAAPAAAA&#10;AAAAAAAAAAAAAAcCAABkcnMvZG93bnJldi54bWxQSwUGAAAAAAMAAwC3AAAA9gIAAAAA&#10;" filled="f" stroked="f">
                  <v:textbox inset="0,0,0,0">
                    <w:txbxContent>
                      <w:p w:rsidR="00784BBD" w:rsidRDefault="00784BBD" w:rsidP="00784B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Коефициенти на ликвидност</w:t>
                        </w:r>
                      </w:p>
                    </w:txbxContent>
                  </v:textbox>
                </v:rect>
                <v:shape id="Shape 3501" o:spid="_x0000_s1213" style="position:absolute;width:54864;height:60274;visibility:visible;mso-wrap-style:square;v-text-anchor:top" coordsize="5486400,602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" path="m,6027420r5486400,l5486400,,,,,6027420xe" filled="f" strokecolor="#d9d9d9">
                  <v:path arrowok="t" textboxrect="0,0,5486400,6027420"/>
                </v:shape>
                <w10:anchorlock/>
              </v:group>
            </w:pict>
          </mc:Fallback>
        </mc:AlternateContent>
      </w:r>
    </w:p>
    <w:p w:rsidR="00784BBD" w:rsidRDefault="00F84A1E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84A1E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drawing>
          <wp:inline distT="0" distB="0" distL="0" distR="0" wp14:anchorId="60027070" wp14:editId="58A07418">
            <wp:extent cx="5760720" cy="90341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BD" w:rsidRDefault="00F84A1E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F84A1E">
        <w:rPr>
          <w:rFonts w:ascii="Calibri" w:eastAsia="Calibri" w:hAnsi="Calibri" w:cs="Calibri"/>
          <w:noProof/>
          <w:color w:val="000000"/>
          <w:sz w:val="22"/>
          <w:lang w:val="en-US"/>
        </w:rPr>
        <w:lastRenderedPageBreak/>
        <mc:AlternateContent>
          <mc:Choice Requires="wpg">
            <w:drawing>
              <wp:inline distT="0" distB="0" distL="0" distR="0" wp14:anchorId="381A9625" wp14:editId="6EFEEC7E">
                <wp:extent cx="5546196" cy="3304687"/>
                <wp:effectExtent l="0" t="0" r="0" b="0"/>
                <wp:docPr id="28871" name="Group 28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196" cy="3304687"/>
                          <a:chOff x="0" y="0"/>
                          <a:chExt cx="5546196" cy="3304687"/>
                        </a:xfrm>
                      </wpg:grpSpPr>
                      <wps:wsp>
                        <wps:cNvPr id="3381" name="Rectangle 3381"/>
                        <wps:cNvSpPr/>
                        <wps:spPr>
                          <a:xfrm>
                            <a:off x="5486908" y="30421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7" name="Picture 33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07314" y="522000"/>
                            <a:ext cx="4441698" cy="2398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52" name="Rectangle 25152"/>
                        <wps:cNvSpPr/>
                        <wps:spPr>
                          <a:xfrm>
                            <a:off x="675640" y="2978175"/>
                            <a:ext cx="7727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4" name="Rectangle 25154"/>
                        <wps:cNvSpPr/>
                        <wps:spPr>
                          <a:xfrm>
                            <a:off x="733552" y="2978175"/>
                            <a:ext cx="10898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5" name="Rectangle 25155"/>
                        <wps:cNvSpPr/>
                        <wps:spPr>
                          <a:xfrm>
                            <a:off x="1264793" y="2978175"/>
                            <a:ext cx="7727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7" name="Rectangle 25157"/>
                        <wps:cNvSpPr/>
                        <wps:spPr>
                          <a:xfrm>
                            <a:off x="1322705" y="2978175"/>
                            <a:ext cx="10898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9" name="Rectangle 25159"/>
                        <wps:cNvSpPr/>
                        <wps:spPr>
                          <a:xfrm>
                            <a:off x="1853946" y="2978175"/>
                            <a:ext cx="7727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0" name="Rectangle 25160"/>
                        <wps:cNvSpPr/>
                        <wps:spPr>
                          <a:xfrm>
                            <a:off x="1911858" y="2978175"/>
                            <a:ext cx="10898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1" name="Rectangle 25161"/>
                        <wps:cNvSpPr/>
                        <wps:spPr>
                          <a:xfrm>
                            <a:off x="2443480" y="2978175"/>
                            <a:ext cx="7727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2" name="Rectangle 25162"/>
                        <wps:cNvSpPr/>
                        <wps:spPr>
                          <a:xfrm>
                            <a:off x="2501392" y="2978175"/>
                            <a:ext cx="108983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4" name="Rectangle 25164"/>
                        <wps:cNvSpPr/>
                        <wps:spPr>
                          <a:xfrm>
                            <a:off x="3032633" y="2978175"/>
                            <a:ext cx="7727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5" name="Rectangle 25165"/>
                        <wps:cNvSpPr/>
                        <wps:spPr>
                          <a:xfrm>
                            <a:off x="3090545" y="2978175"/>
                            <a:ext cx="108983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7" name="Rectangle 25167"/>
                        <wps:cNvSpPr/>
                        <wps:spPr>
                          <a:xfrm>
                            <a:off x="3592830" y="2978175"/>
                            <a:ext cx="154302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8" name="Rectangle 25168"/>
                        <wps:cNvSpPr/>
                        <wps:spPr>
                          <a:xfrm>
                            <a:off x="3708654" y="2978175"/>
                            <a:ext cx="108983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0" name="Rectangle 25170"/>
                        <wps:cNvSpPr/>
                        <wps:spPr>
                          <a:xfrm>
                            <a:off x="4181983" y="2978175"/>
                            <a:ext cx="154302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1" name="Rectangle 25171"/>
                        <wps:cNvSpPr/>
                        <wps:spPr>
                          <a:xfrm>
                            <a:off x="4297806" y="2978175"/>
                            <a:ext cx="108983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3" name="Rectangle 25173"/>
                        <wps:cNvSpPr/>
                        <wps:spPr>
                          <a:xfrm>
                            <a:off x="4771518" y="2978175"/>
                            <a:ext cx="154302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4" name="Rectangle 25174"/>
                        <wps:cNvSpPr/>
                        <wps:spPr>
                          <a:xfrm>
                            <a:off x="4887341" y="2978175"/>
                            <a:ext cx="108983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9" name="Rectangle 25149"/>
                        <wps:cNvSpPr/>
                        <wps:spPr>
                          <a:xfrm>
                            <a:off x="187325" y="2477897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1" name="Rectangle 25151"/>
                        <wps:cNvSpPr/>
                        <wps:spPr>
                          <a:xfrm>
                            <a:off x="419125" y="2477897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7" name="Rectangle 25147"/>
                        <wps:cNvSpPr/>
                        <wps:spPr>
                          <a:xfrm>
                            <a:off x="187325" y="1762633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8" name="Rectangle 25148"/>
                        <wps:cNvSpPr/>
                        <wps:spPr>
                          <a:xfrm>
                            <a:off x="419125" y="1762633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2" name="Rectangle 25142"/>
                        <wps:cNvSpPr/>
                        <wps:spPr>
                          <a:xfrm>
                            <a:off x="187325" y="1046861"/>
                            <a:ext cx="308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4" name="Rectangle 25144"/>
                        <wps:cNvSpPr/>
                        <wps:spPr>
                          <a:xfrm>
                            <a:off x="419125" y="1046861"/>
                            <a:ext cx="290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2" name="Shape 30132"/>
                        <wps:cNvSpPr/>
                        <wps:spPr>
                          <a:xfrm>
                            <a:off x="1305306" y="172841"/>
                            <a:ext cx="97669" cy="97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9" h="97669">
                                <a:moveTo>
                                  <a:pt x="0" y="0"/>
                                </a:moveTo>
                                <a:lnTo>
                                  <a:pt x="97669" y="0"/>
                                </a:lnTo>
                                <a:lnTo>
                                  <a:pt x="97669" y="97669"/>
                                </a:lnTo>
                                <a:lnTo>
                                  <a:pt x="0" y="97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00" name="Rectangle 3400"/>
                        <wps:cNvSpPr/>
                        <wps:spPr>
                          <a:xfrm>
                            <a:off x="1447673" y="139064"/>
                            <a:ext cx="371969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A1E" w:rsidRDefault="00F84A1E" w:rsidP="00F84A1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Рентабилност на собствения капит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" name="Shape 3401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A9625" id="Group 28871" o:spid="_x0000_s1214" style="width:436.7pt;height:260.2pt;mso-position-horizontal-relative:char;mso-position-vertical-relative:line" coordsize="55461,33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">
                <v:rect id="Rectangle 3381" o:spid="_x0000_s1215" style="position:absolute;left:54869;top:3042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uc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DhoOucxQAAAN0AAAAP&#10;AAAAAAAAAAAAAAAAAAcCAABkcnMvZG93bnJldi54bWxQSwUGAAAAAAMAAwC3AAAA+QIAAAAA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87" o:spid="_x0000_s1216" type="#_x0000_t75" style="position:absolute;left:6073;top:5220;width:44417;height:2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">
                  <v:imagedata r:id="rId32" o:title=""/>
                </v:shape>
                <v:rect id="Rectangle 25152" o:spid="_x0000_s1217" style="position:absolute;left:6756;top:29781;width:77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xb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1eP4bXnXAF5PQJAAD//wMAUEsBAi0AFAAGAAgAAAAhANvh9svuAAAAhQEAABMAAAAAAAAA&#10;AAAAAAAAAAAAAFtDb250ZW50X1R5cGVzXS54bWxQSwECLQAUAAYACAAAACEAWvQsW78AAAAVAQAA&#10;CwAAAAAAAAAAAAAAAAAfAQAAX3JlbHMvLnJlbHNQSwECLQAUAAYACAAAACEA1+/sW8YAAADeAAAA&#10;DwAAAAAAAAAAAAAAAAAHAgAAZHJzL2Rvd25yZXYueG1sUEsFBgAAAAADAAMAtwAAAPoCAAAAAA=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154" o:spid="_x0000_s1218" style="position:absolute;left:7335;top:29781;width:109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G0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Tz6XwGv3fCFZCbHwAAAP//AwBQSwECLQAUAAYACAAAACEA2+H2y+4AAACFAQAAEwAAAAAA&#10;AAAAAAAAAAAAAAAAW0NvbnRlbnRfVHlwZXNdLnhtbFBLAQItABQABgAIAAAAIQBa9CxbvwAAABUB&#10;AAALAAAAAAAAAAAAAAAAAB8BAABfcmVscy8ucmVsc1BLAQItABQABgAIAAAAIQA3StG0yAAAAN4A&#10;AAAPAAAAAAAAAAAAAAAAAAcCAABkcnMvZG93bnJldi54bWxQSwUGAAAAAAMAAwC3AAAA/AIAAAAA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55" o:spid="_x0000_s1219" style="position:absolute;left:12647;top:29781;width:77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157" o:spid="_x0000_s1220" style="position:absolute;left:13227;top:29781;width:1089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59" o:spid="_x0000_s1221" style="position:absolute;left:18539;top:29781;width:77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5160" o:spid="_x0000_s1222" style="position:absolute;left:19118;top:29781;width:109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61" o:spid="_x0000_s1223" style="position:absolute;left:24434;top:29781;width:77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5162" o:spid="_x0000_s1224" style="position:absolute;left:25013;top:29781;width:109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bm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3eIIbXnXAF5PQJAAD//wMAUEsBAi0AFAAGAAgAAAAhANvh9svuAAAAhQEAABMAAAAAAAAA&#10;AAAAAAAAAAAAAFtDb250ZW50X1R5cGVzXS54bWxQSwECLQAUAAYACAAAACEAWvQsW78AAAAVAQAA&#10;CwAAAAAAAAAAAAAAAAAfAQAAX3JlbHMvLnJlbHNQSwECLQAUAAYACAAAACEAGYMm5sYAAADeAAAA&#10;DwAAAAAAAAAAAAAAAAAHAgAAZHJzL2Rvd25yZXYueG1sUEsFBgAAAAADAAMAtwAAAPoCAAAAAA=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64" o:spid="_x0000_s1225" style="position:absolute;left:30326;top:29781;width:77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hsJ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2g/9UbDuB9J1wBOXsBAAD//wMAUEsBAi0AFAAGAAgAAAAhANvh9svuAAAAhQEAABMAAAAAAAAA&#10;AAAAAAAAAAAAAFtDb250ZW50X1R5cGVzXS54bWxQSwECLQAUAAYACAAAACEAWvQsW78AAAAVAQAA&#10;CwAAAAAAAAAAAAAAAAAfAQAAX3JlbHMvLnJlbHNQSwECLQAUAAYACAAAACEA+SYbCcYAAADeAAAA&#10;DwAAAAAAAAAAAAAAAAAHAgAAZHJzL2Rvd25yZXYueG1sUEsFBgAAAAADAAMAtwAAAPoCAAAAAA=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25165" o:spid="_x0000_s1226" style="position:absolute;left:30905;top:29781;width:109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67" o:spid="_x0000_s1227" style="position:absolute;left:35928;top:29781;width:154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IV+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LZdP4Mv3fCFZCbHwAAAP//AwBQSwECLQAUAAYACAAAACEA2+H2y+4AAACFAQAAEwAAAAAA&#10;AAAAAAAAAAAAAAAAW0NvbnRlbnRfVHlwZXNdLnhtbFBLAQItABQABgAIAAAAIQBa9CxbvwAAABUB&#10;AAALAAAAAAAAAAAAAAAAAB8BAABfcmVscy8ucmVsc1BLAQItABQABgAIAAAAIQAJ9IV+yAAAAN4A&#10;AAAPAAAAAAAAAAAAAAAAAAcCAABkcnMvZG93bnJldi54bWxQSwUGAAAAAAMAAwC3AAAA/AIAAAAA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5168" o:spid="_x0000_s1228" style="position:absolute;left:37086;top:29781;width:109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70" o:spid="_x0000_s1229" style="position:absolute;left:41819;top:29781;width:154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25171" o:spid="_x0000_s1230" style="position:absolute;left:42978;top:29781;width:1089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73" o:spid="_x0000_s1231" style="position:absolute;left:47715;top:29781;width:154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Wg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DgavL/B351wBeT8FwAA//8DAFBLAQItABQABgAIAAAAIQDb4fbL7gAAAIUBAAATAAAAAAAA&#10;AAAAAAAAAAAAAABbQ29udGVudF9UeXBlc10ueG1sUEsBAi0AFAAGAAgAAAAhAFr0LFu/AAAAFQEA&#10;AAsAAAAAAAAAAAAAAAAAHwEAAF9yZWxzLy5yZWxzUEsBAi0AFAAGAAgAAAAhAPMWFaD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25174" o:spid="_x0000_s1232" style="position:absolute;left:48873;top:29781;width:109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43U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DgavL/B351wBeT8FwAA//8DAFBLAQItABQABgAIAAAAIQDb4fbL7gAAAIUBAAATAAAAAAAA&#10;AAAAAAAAAAAAAABbQ29udGVudF9UeXBlc10ueG1sUEsBAi0AFAAGAAgAAAAhAFr0LFu/AAAAFQEA&#10;AAsAAAAAAAAAAAAAAAAAHwEAAF9yZWxzLy5yZWxzUEsBAi0AFAAGAAgAAAAhAHz/jdT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5149" o:spid="_x0000_s1233" style="position:absolute;left:1873;top:24778;width:30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j3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exq8x/N0JV0CmdwAAAP//AwBQSwECLQAUAAYACAAAACEA2+H2y+4AAACFAQAAEwAAAAAA&#10;AAAAAAAAAAAAAAAAW0NvbnRlbnRfVHlwZXNdLnhtbFBLAQItABQABgAIAAAAIQBa9CxbvwAAABUB&#10;AAALAAAAAAAAAAAAAAAAAB8BAABfcmVscy8ucmVsc1BLAQItABQABgAIAAAAIQBckuj3yAAAAN4A&#10;AAAPAAAAAAAAAAAAAAAAAAcCAABkcnMvZG93bnJldi54bWxQSwUGAAAAAAMAAwC3AAAA/AIAAAAA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25151" o:spid="_x0000_s1234" style="position:absolute;left:4191;top:24778;width:290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rect id="Rectangle 25147" o:spid="_x0000_s1235" style="position:absolute;left:1873;top:17626;width:30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ke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DgavL3D351wBeT8FwAA//8DAFBLAQItABQABgAIAAAAIQDb4fbL7gAAAIUBAAATAAAAAAAA&#10;AAAAAAAAAAAAAABbQ29udGVudF9UeXBlc10ueG1sUEsBAi0AFAAGAAgAAAAhAFr0LFu/AAAAFQEA&#10;AAsAAAAAAAAAAAAAAAAAHwEAAF9yZWxzLy5yZWxzUEsBAi0AFAAGAAgAAAAhAEJB2R7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18</w:t>
                        </w:r>
                      </w:p>
                    </w:txbxContent>
                  </v:textbox>
                </v:rect>
                <v:rect id="Rectangle 25148" o:spid="_x0000_s1236" style="position:absolute;left:4191;top:17626;width:290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год.</w:t>
                        </w:r>
                      </w:p>
                    </w:txbxContent>
                  </v:textbox>
                </v:rect>
                <v:rect id="Rectangle 25142" o:spid="_x0000_s1237" style="position:absolute;left:1873;top:10468;width:30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qG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aDGN43glXQC7+AAAA//8DAFBLAQItABQABgAIAAAAIQDb4fbL7gAAAIUBAAATAAAAAAAA&#10;AAAAAAAAAAAAAABbQ29udGVudF9UeXBlc10ueG1sUEsBAi0AFAAGAAgAAAAhAFr0LFu/AAAAFQEA&#10;AAsAAAAAAAAAAAAAAAAAHwEAAF9yZWxzLy5yZWxzUEsBAi0AFAAGAAgAAAAhAFI2eob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144" o:spid="_x0000_s1238" style="position:absolute;left:4191;top:10468;width:290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shape id="Shape 30132" o:spid="_x0000_s1239" style="position:absolute;left:13053;top:1728;width:976;height:977;visibility:visible;mso-wrap-style:square;v-text-anchor:top" coordsize="97669,9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" path="m,l97669,r,97669l,97669,,e" fillcolor="#ffc000" stroked="f" strokeweight="0">
                  <v:stroke miterlimit="83231f" joinstyle="miter"/>
                  <v:path arrowok="t" textboxrect="0,0,97669,97669"/>
                </v:shape>
                <v:rect id="Rectangle 3400" o:spid="_x0000_s1240" style="position:absolute;left:14476;top:1390;width:3719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A4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AjlYA4wgAAAN0AAAAPAAAA&#10;AAAAAAAAAAAAAAcCAABkcnMvZG93bnJldi54bWxQSwUGAAAAAAMAAwC3AAAA9gIAAAAA&#10;" filled="f" stroked="f">
                  <v:textbox inset="0,0,0,0">
                    <w:txbxContent>
                      <w:p w:rsidR="00F84A1E" w:rsidRDefault="00F84A1E" w:rsidP="00F84A1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Рентабилност на собствения капитал</w:t>
                        </w:r>
                      </w:p>
                    </w:txbxContent>
                  </v:textbox>
                </v:rect>
                <v:shape id="Shape 3401" o:spid="_x0000_s1241" style="position:absolute;width:54864;height:32004;visibility:visible;mso-wrap-style:square;v-text-anchor:top" coordsize="54864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" path="m,3200400r5486400,l5486400,,,,,3200400xe" filled="f" strokecolor="#d9d9d9">
                  <v:path arrowok="t" textboxrect="0,0,5486400,3200400"/>
                </v:shape>
                <w10:anchorlock/>
              </v:group>
            </w:pict>
          </mc:Fallback>
        </mc:AlternateContent>
      </w:r>
      <w:bookmarkEnd w:id="0"/>
    </w:p>
    <w:p w:rsid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BBD" w:rsidRPr="00784BBD" w:rsidRDefault="00784BBD" w:rsidP="00784BBD">
      <w:pPr>
        <w:numPr>
          <w:ilvl w:val="0"/>
          <w:numId w:val="10"/>
        </w:numPr>
        <w:spacing w:after="333" w:line="259" w:lineRule="auto"/>
        <w:ind w:right="3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784BBD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 xml:space="preserve">Приложения. </w:t>
      </w:r>
    </w:p>
    <w:p w:rsidR="00784BBD" w:rsidRDefault="00784BBD" w:rsidP="00784BBD">
      <w:pPr>
        <w:spacing w:after="0" w:line="259" w:lineRule="auto"/>
        <w:ind w:left="10" w:right="7425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</w:pPr>
      <w:r w:rsidRPr="00784BBD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Приложение 1: </w:t>
      </w:r>
    </w:p>
    <w:p w:rsidR="00784BBD" w:rsidRPr="00784BBD" w:rsidRDefault="00784BBD" w:rsidP="00784BBD">
      <w:pPr>
        <w:spacing w:after="0" w:line="259" w:lineRule="auto"/>
        <w:ind w:left="10" w:right="7425"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784BBD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lastRenderedPageBreak/>
        <w:drawing>
          <wp:inline distT="0" distB="0" distL="0" distR="0" wp14:anchorId="522BA983" wp14:editId="7012D869">
            <wp:extent cx="5760720" cy="3896588"/>
            <wp:effectExtent l="17780" t="1270" r="10160" b="10160"/>
            <wp:docPr id="3612" name="Picture 3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" name="Picture 361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5760720" cy="38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BD" w:rsidRPr="00784BBD" w:rsidRDefault="00784BBD" w:rsidP="00784BBD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sectPr w:rsidR="00784BBD" w:rsidRPr="00784BBD" w:rsidSect="00244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1B" w:rsidRDefault="00322A1B" w:rsidP="00A9724D">
      <w:pPr>
        <w:spacing w:after="0" w:line="240" w:lineRule="auto"/>
      </w:pPr>
      <w:r>
        <w:separator/>
      </w:r>
    </w:p>
  </w:endnote>
  <w:endnote w:type="continuationSeparator" w:id="0">
    <w:p w:rsidR="00322A1B" w:rsidRDefault="00322A1B" w:rsidP="00A9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1B" w:rsidRDefault="00322A1B" w:rsidP="00A9724D">
      <w:pPr>
        <w:spacing w:after="0" w:line="240" w:lineRule="auto"/>
      </w:pPr>
      <w:r>
        <w:separator/>
      </w:r>
    </w:p>
  </w:footnote>
  <w:footnote w:type="continuationSeparator" w:id="0">
    <w:p w:rsidR="00322A1B" w:rsidRDefault="00322A1B" w:rsidP="00A9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C54"/>
    <w:multiLevelType w:val="multilevel"/>
    <w:tmpl w:val="E4424B36"/>
    <w:lvl w:ilvl="0">
      <w:start w:val="1"/>
      <w:numFmt w:val="decimal"/>
      <w:lvlText w:val="%1."/>
      <w:lvlJc w:val="left"/>
      <w:pPr>
        <w:ind w:left="1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543CA"/>
    <w:multiLevelType w:val="hybridMultilevel"/>
    <w:tmpl w:val="53D0C48E"/>
    <w:lvl w:ilvl="0" w:tplc="1D8E2018">
      <w:start w:val="4"/>
      <w:numFmt w:val="upperRoman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883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DED7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484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6A3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E2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D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005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2A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92488"/>
    <w:multiLevelType w:val="hybridMultilevel"/>
    <w:tmpl w:val="53D0C48E"/>
    <w:lvl w:ilvl="0" w:tplc="1D8E2018">
      <w:start w:val="4"/>
      <w:numFmt w:val="upperRoman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883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DED7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484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6A3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E2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D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005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2A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7362FB"/>
    <w:multiLevelType w:val="hybridMultilevel"/>
    <w:tmpl w:val="22768E64"/>
    <w:lvl w:ilvl="0" w:tplc="FE1AD960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C82C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634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143A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DE52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EAC6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8CE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E6F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6EA0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EC6E02"/>
    <w:multiLevelType w:val="multilevel"/>
    <w:tmpl w:val="30F6D3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F1AB9"/>
    <w:multiLevelType w:val="hybridMultilevel"/>
    <w:tmpl w:val="AB52EB78"/>
    <w:lvl w:ilvl="0" w:tplc="FD4A931A">
      <w:start w:val="1"/>
      <w:numFmt w:val="bullet"/>
      <w:lvlText w:val="•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B8EE7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0BEE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0CF0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22E7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CFE3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62A55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A747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8446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417519"/>
    <w:multiLevelType w:val="hybridMultilevel"/>
    <w:tmpl w:val="AFB09D94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6FBB2877"/>
    <w:multiLevelType w:val="multilevel"/>
    <w:tmpl w:val="30F6D3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845642"/>
    <w:multiLevelType w:val="hybridMultilevel"/>
    <w:tmpl w:val="E98C263E"/>
    <w:lvl w:ilvl="0" w:tplc="7EC60DDC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C88E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856F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0A4FE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6124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02FEC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2AB0E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47690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AB05C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DA58CC"/>
    <w:multiLevelType w:val="hybridMultilevel"/>
    <w:tmpl w:val="CAA6E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37"/>
    <w:rsid w:val="00061309"/>
    <w:rsid w:val="000A20AD"/>
    <w:rsid w:val="000D6D8F"/>
    <w:rsid w:val="00111D5E"/>
    <w:rsid w:val="001E5A70"/>
    <w:rsid w:val="001E6928"/>
    <w:rsid w:val="0023443F"/>
    <w:rsid w:val="00244ECB"/>
    <w:rsid w:val="00271C6C"/>
    <w:rsid w:val="00322A1B"/>
    <w:rsid w:val="0037411A"/>
    <w:rsid w:val="00380CA4"/>
    <w:rsid w:val="003E5CD4"/>
    <w:rsid w:val="004114C9"/>
    <w:rsid w:val="0042504E"/>
    <w:rsid w:val="00436CAF"/>
    <w:rsid w:val="00440A20"/>
    <w:rsid w:val="0049384F"/>
    <w:rsid w:val="004A6924"/>
    <w:rsid w:val="004D0C39"/>
    <w:rsid w:val="004F6345"/>
    <w:rsid w:val="005B3959"/>
    <w:rsid w:val="005D304E"/>
    <w:rsid w:val="005D44AC"/>
    <w:rsid w:val="005E273B"/>
    <w:rsid w:val="005E3BD0"/>
    <w:rsid w:val="00682737"/>
    <w:rsid w:val="007817E1"/>
    <w:rsid w:val="00784BBD"/>
    <w:rsid w:val="007E20C7"/>
    <w:rsid w:val="008516B6"/>
    <w:rsid w:val="008B0730"/>
    <w:rsid w:val="008C0386"/>
    <w:rsid w:val="008C4288"/>
    <w:rsid w:val="009003C5"/>
    <w:rsid w:val="00927734"/>
    <w:rsid w:val="00956A4B"/>
    <w:rsid w:val="0098239B"/>
    <w:rsid w:val="009B6385"/>
    <w:rsid w:val="00A01598"/>
    <w:rsid w:val="00A07D77"/>
    <w:rsid w:val="00A17A0A"/>
    <w:rsid w:val="00A44EE8"/>
    <w:rsid w:val="00A45764"/>
    <w:rsid w:val="00A64661"/>
    <w:rsid w:val="00A9724D"/>
    <w:rsid w:val="00AB0A1F"/>
    <w:rsid w:val="00AD3004"/>
    <w:rsid w:val="00B33A7C"/>
    <w:rsid w:val="00BF1669"/>
    <w:rsid w:val="00C231D3"/>
    <w:rsid w:val="00C269B7"/>
    <w:rsid w:val="00C310FC"/>
    <w:rsid w:val="00C61919"/>
    <w:rsid w:val="00C74C57"/>
    <w:rsid w:val="00C961E5"/>
    <w:rsid w:val="00CA49D2"/>
    <w:rsid w:val="00D0079B"/>
    <w:rsid w:val="00D13C65"/>
    <w:rsid w:val="00D22DDB"/>
    <w:rsid w:val="00D511D2"/>
    <w:rsid w:val="00D72F90"/>
    <w:rsid w:val="00D806BF"/>
    <w:rsid w:val="00DC2304"/>
    <w:rsid w:val="00DC27C5"/>
    <w:rsid w:val="00E250A6"/>
    <w:rsid w:val="00E3206F"/>
    <w:rsid w:val="00E56FBD"/>
    <w:rsid w:val="00EC6EED"/>
    <w:rsid w:val="00F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241E"/>
  <w15:docId w15:val="{E5265ABB-8FFE-41D7-9976-B9474F4E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-Roman" w:eastAsiaTheme="minorHAnsi" w:hAnsi="Times-Roman" w:cs="Times-Roman"/>
        <w:color w:val="231F20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4D"/>
  </w:style>
  <w:style w:type="paragraph" w:styleId="Footer">
    <w:name w:val="footer"/>
    <w:basedOn w:val="Normal"/>
    <w:link w:val="FooterChar"/>
    <w:uiPriority w:val="99"/>
    <w:unhideWhenUsed/>
    <w:rsid w:val="00A97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4D"/>
  </w:style>
  <w:style w:type="character" w:customStyle="1" w:styleId="Heading3Char">
    <w:name w:val="Heading 3 Char"/>
    <w:basedOn w:val="DefaultParagraphFont"/>
    <w:link w:val="Heading3"/>
    <w:uiPriority w:val="9"/>
    <w:semiHidden/>
    <w:rsid w:val="00B33A7C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8311-58B5-469E-8CC8-5E1656B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</dc:creator>
  <cp:lastModifiedBy>Nikolay Sinorov</cp:lastModifiedBy>
  <cp:revision>34</cp:revision>
  <dcterms:created xsi:type="dcterms:W3CDTF">2018-11-02T13:45:00Z</dcterms:created>
  <dcterms:modified xsi:type="dcterms:W3CDTF">2021-06-03T13:57:00Z</dcterms:modified>
</cp:coreProperties>
</file>